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5A" w:rsidRPr="00DC7144" w:rsidRDefault="00DC085A" w:rsidP="00DC7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44">
        <w:rPr>
          <w:rFonts w:ascii="Times New Roman" w:hAnsi="Times New Roman" w:cs="Times New Roman"/>
          <w:b/>
          <w:sz w:val="28"/>
          <w:szCs w:val="28"/>
        </w:rPr>
        <w:t>Мероприятия, проводимые учреждениями, подведомственными управлению культуры,</w:t>
      </w:r>
    </w:p>
    <w:p w:rsidR="00DC085A" w:rsidRPr="003C0967" w:rsidRDefault="005428F3" w:rsidP="003C0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5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E9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C24">
        <w:rPr>
          <w:rFonts w:ascii="Times New Roman" w:hAnsi="Times New Roman" w:cs="Times New Roman"/>
          <w:b/>
          <w:sz w:val="28"/>
          <w:szCs w:val="28"/>
        </w:rPr>
        <w:t>апр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9D2C24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33"/>
        <w:gridCol w:w="1476"/>
        <w:gridCol w:w="1380"/>
        <w:gridCol w:w="3278"/>
        <w:gridCol w:w="8254"/>
      </w:tblGrid>
      <w:tr w:rsidR="00F8140C" w:rsidRPr="00485FE2" w:rsidTr="005428F3">
        <w:tc>
          <w:tcPr>
            <w:tcW w:w="633" w:type="dxa"/>
          </w:tcPr>
          <w:p w:rsidR="00DC085A" w:rsidRPr="00485FE2" w:rsidRDefault="00DC085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</w:tcPr>
          <w:p w:rsidR="00DC085A" w:rsidRPr="00485FE2" w:rsidRDefault="00DC085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80" w:type="dxa"/>
          </w:tcPr>
          <w:p w:rsidR="00DC085A" w:rsidRPr="00485FE2" w:rsidRDefault="00DC085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78" w:type="dxa"/>
          </w:tcPr>
          <w:p w:rsidR="00DC085A" w:rsidRPr="00485FE2" w:rsidRDefault="00DC085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F922C7" w:rsidRPr="00485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2C7" w:rsidRPr="00485FE2" w:rsidRDefault="00F922C7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254" w:type="dxa"/>
          </w:tcPr>
          <w:p w:rsidR="00DC085A" w:rsidRPr="00485FE2" w:rsidRDefault="00DC085A" w:rsidP="00DC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E2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, событии (краткий анонс, описание)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1380" w:type="dxa"/>
          </w:tcPr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78" w:type="dxa"/>
          </w:tcPr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 xml:space="preserve">Библиотека-филиал № 7, </w:t>
            </w:r>
          </w:p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пр. К. Маркса 12/1</w:t>
            </w:r>
          </w:p>
        </w:tc>
        <w:tc>
          <w:tcPr>
            <w:tcW w:w="8254" w:type="dxa"/>
          </w:tcPr>
          <w:p w:rsidR="005428F3" w:rsidRPr="000F5556" w:rsidRDefault="005428F3" w:rsidP="005428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50E4">
              <w:rPr>
                <w:rFonts w:ascii="Times New Roman" w:hAnsi="Times New Roman"/>
                <w:b/>
                <w:sz w:val="24"/>
                <w:szCs w:val="24"/>
              </w:rPr>
              <w:t>Инфоурок</w:t>
            </w:r>
            <w:proofErr w:type="spellEnd"/>
            <w:r w:rsidRPr="00B650E4">
              <w:rPr>
                <w:rFonts w:ascii="Times New Roman" w:hAnsi="Times New Roman"/>
                <w:b/>
                <w:sz w:val="24"/>
                <w:szCs w:val="24"/>
              </w:rPr>
              <w:t>.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рчество советских писателей. </w:t>
            </w:r>
          </w:p>
          <w:p w:rsidR="005428F3" w:rsidRPr="00B650E4" w:rsidRDefault="005428F3" w:rsidP="00542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Обзор детской литературы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485FE2">
              <w:rPr>
                <w:color w:val="000000"/>
              </w:rPr>
              <w:t xml:space="preserve"> </w:t>
            </w:r>
          </w:p>
        </w:tc>
        <w:tc>
          <w:tcPr>
            <w:tcW w:w="8254" w:type="dxa"/>
          </w:tcPr>
          <w:p w:rsidR="005428F3" w:rsidRPr="000F5556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E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Русская народная сказка в двух действиях</w:t>
            </w:r>
            <w:r w:rsidRPr="00B65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 Баба Яга сына женила» (6+)</w:t>
            </w:r>
          </w:p>
          <w:p w:rsidR="005428F3" w:rsidRPr="00015787" w:rsidRDefault="005428F3" w:rsidP="005428F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. Тимошин</w:t>
            </w:r>
          </w:p>
          <w:p w:rsidR="005428F3" w:rsidRPr="00015787" w:rsidRDefault="005428F3" w:rsidP="005428F3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01578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Режиссер – народный артист России М.  Скоморохов</w:t>
            </w:r>
            <w:r w:rsidRPr="0001578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Художник – заслуженный художник России Ю. Жарков</w:t>
            </w:r>
            <w:r w:rsidRPr="0001578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Музыкальное оформление – М. Гольдберг</w:t>
            </w:r>
          </w:p>
          <w:p w:rsidR="005428F3" w:rsidRPr="00015787" w:rsidRDefault="005428F3" w:rsidP="005428F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езответно полюбил Иван, дикий и нечёсаный сын Бабы Яги, прекрасную и добрую Алёнушку. Как ни уговаривала его Яга, как ни сватала сыну лесных и болотных невест — не может Иван забыть Алёнушку. </w:t>
            </w:r>
          </w:p>
          <w:p w:rsidR="005428F3" w:rsidRPr="00015787" w:rsidRDefault="005428F3" w:rsidP="005428F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Тогда задумала Яга заманить </w:t>
            </w:r>
            <w:proofErr w:type="gramStart"/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вушку  в</w:t>
            </w:r>
            <w:proofErr w:type="gramEnd"/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лес и колдовской силой  заставить выйти замуж за сына. </w:t>
            </w:r>
          </w:p>
          <w:p w:rsidR="005428F3" w:rsidRPr="00485FE2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015787">
              <w:rPr>
                <w:color w:val="1A1A1A"/>
              </w:rPr>
              <w:t xml:space="preserve">Но согласится ли сам </w:t>
            </w:r>
            <w:proofErr w:type="gramStart"/>
            <w:r w:rsidRPr="00015787">
              <w:rPr>
                <w:color w:val="1A1A1A"/>
              </w:rPr>
              <w:t>Иванушка  заполучить</w:t>
            </w:r>
            <w:proofErr w:type="gramEnd"/>
            <w:r w:rsidRPr="00015787">
              <w:rPr>
                <w:color w:val="1A1A1A"/>
              </w:rPr>
              <w:t xml:space="preserve"> любимую хитрым и нечестным способом?</w:t>
            </w:r>
            <w:r w:rsidRPr="00662E79">
              <w:rPr>
                <w:color w:val="1A1A1A"/>
              </w:rPr>
              <w:t> 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78" w:type="dxa"/>
          </w:tcPr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Б. А. </w:t>
            </w:r>
            <w:proofErr w:type="spellStart"/>
            <w:r w:rsidRPr="00B650E4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B650E4">
              <w:rPr>
                <w:rFonts w:ascii="Times New Roman" w:hAnsi="Times New Roman"/>
                <w:sz w:val="24"/>
                <w:szCs w:val="24"/>
              </w:rPr>
              <w:t>, ул. Советской Армии, 23</w:t>
            </w:r>
          </w:p>
        </w:tc>
        <w:tc>
          <w:tcPr>
            <w:tcW w:w="8254" w:type="dxa"/>
          </w:tcPr>
          <w:p w:rsidR="005428F3" w:rsidRPr="000F5556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50E4">
              <w:rPr>
                <w:rFonts w:ascii="Times New Roman" w:hAnsi="Times New Roman"/>
                <w:b/>
                <w:sz w:val="24"/>
                <w:szCs w:val="24"/>
              </w:rPr>
              <w:t>Библиопрезент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обро пожаловать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чьевк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:rsidR="005428F3" w:rsidRPr="00E27716" w:rsidRDefault="005428F3" w:rsidP="005428F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 xml:space="preserve">Мероприятие предназначено для учащихся средних и старших классов образовательных учреждений города. </w:t>
            </w:r>
            <w:proofErr w:type="spellStart"/>
            <w:r w:rsidRPr="00B650E4">
              <w:rPr>
                <w:rFonts w:ascii="Times New Roman" w:hAnsi="Times New Roman"/>
                <w:sz w:val="24"/>
                <w:szCs w:val="24"/>
              </w:rPr>
              <w:t>Библиопрезентация</w:t>
            </w:r>
            <w:proofErr w:type="spellEnd"/>
            <w:r w:rsidRPr="00B650E4">
              <w:rPr>
                <w:rFonts w:ascii="Times New Roman" w:hAnsi="Times New Roman"/>
                <w:sz w:val="24"/>
                <w:szCs w:val="24"/>
              </w:rPr>
              <w:t xml:space="preserve"> состоит из двух равноценных блоков: экскурсия по обновленной библиотеке с демонстрацией технических возможностей; презентация литературных новинок, книг – лауреатов литературных премий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 28/1</w:t>
            </w:r>
          </w:p>
        </w:tc>
        <w:tc>
          <w:tcPr>
            <w:tcW w:w="8254" w:type="dxa"/>
          </w:tcPr>
          <w:p w:rsidR="005428F3" w:rsidRPr="000F5556" w:rsidRDefault="005428F3" w:rsidP="005428F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офре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Загадки космоса"</w:t>
            </w:r>
          </w:p>
          <w:p w:rsidR="005428F3" w:rsidRPr="001A00E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бята узнают много интересного о космосе и космонавтах. Просмотрят видеофильм о жизни космонавтов. Познакомятся с книгами о космосе, звездах и планетах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380" w:type="dxa"/>
          </w:tcPr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78" w:type="dxa"/>
          </w:tcPr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 xml:space="preserve">ЦПИ «Библиотека Крашенинникова», </w:t>
            </w:r>
          </w:p>
          <w:p w:rsidR="005428F3" w:rsidRPr="00B650E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E4">
              <w:rPr>
                <w:rFonts w:ascii="Times New Roman" w:hAnsi="Times New Roman"/>
                <w:sz w:val="24"/>
                <w:szCs w:val="24"/>
              </w:rPr>
              <w:t>пр. Ленина, 47</w:t>
            </w:r>
          </w:p>
        </w:tc>
        <w:tc>
          <w:tcPr>
            <w:tcW w:w="8254" w:type="dxa"/>
          </w:tcPr>
          <w:p w:rsidR="005428F3" w:rsidRPr="00B650E4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0E4"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я ресурсов ЦПИ, Национальной электронной библиотеки, Президентской библиотеки </w:t>
            </w:r>
          </w:p>
          <w:p w:rsidR="005428F3" w:rsidRPr="00B650E4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0E4">
              <w:rPr>
                <w:rFonts w:ascii="Times New Roman" w:hAnsi="Times New Roman"/>
                <w:b/>
                <w:sz w:val="24"/>
                <w:szCs w:val="24"/>
              </w:rPr>
              <w:t>и справочно-правовых систем Консультант+, Гарант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4.2021</w:t>
            </w:r>
          </w:p>
        </w:tc>
        <w:tc>
          <w:tcPr>
            <w:tcW w:w="1380" w:type="dxa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30</w:t>
            </w:r>
          </w:p>
        </w:tc>
        <w:tc>
          <w:tcPr>
            <w:tcW w:w="3278" w:type="dxa"/>
          </w:tcPr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B0127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</w:pPr>
            <w:r w:rsidRPr="00DB0127">
              <w:rPr>
                <w:color w:val="000000"/>
              </w:rPr>
              <w:lastRenderedPageBreak/>
              <w:t>пр. Ленина, 66</w:t>
            </w:r>
          </w:p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4" w:type="dxa"/>
          </w:tcPr>
          <w:p w:rsidR="005428F3" w:rsidRPr="00B650E4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0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ктакль: Двенадцатая ночь. 12+ </w:t>
            </w:r>
          </w:p>
          <w:p w:rsidR="005428F3" w:rsidRPr="00B650E4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Уильям Шекспир. </w:t>
            </w:r>
          </w:p>
          <w:p w:rsidR="005428F3" w:rsidRPr="00B650E4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жиссер Николай </w:t>
            </w:r>
            <w:proofErr w:type="spellStart"/>
            <w:r w:rsidRPr="00B6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чек</w:t>
            </w:r>
            <w:proofErr w:type="spellEnd"/>
            <w:r w:rsidRPr="00B6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сква). Комедия в двух действия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енадцатая ночь, или Что угодно» – одна из последних комедий великого английского драматурга Уильяма Шекспира, являющаяся для театралов одним из самых любимых и известных произведений высокой мировой драматургии. Интерес к ней с годами не становится меньше: сколько будет жить театр, столько эту комедию и будут ставить. Что неудивительно, ведь Шекспир как никто умеет увлекать зрителей, а его «Двенадцатая ночь»  –  это настоящий праздник, в котором есть место и радости жизни, и смеху, и любви, и хэппи-энду (разлученные брат и сестра в финале пьесы не только встретят друг друга, но и найдут свое счастье)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6" w:type="dxa"/>
          </w:tcPr>
          <w:p w:rsidR="005428F3" w:rsidRPr="00D61128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4.2021</w:t>
            </w:r>
          </w:p>
        </w:tc>
        <w:tc>
          <w:tcPr>
            <w:tcW w:w="1380" w:type="dxa"/>
          </w:tcPr>
          <w:p w:rsidR="005428F3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3278" w:type="dxa"/>
          </w:tcPr>
          <w:p w:rsidR="005428F3" w:rsidRPr="00DB0127" w:rsidRDefault="005428F3" w:rsidP="0054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5428F3" w:rsidRPr="001D4112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B0127">
              <w:rPr>
                <w:color w:val="000000" w:themeColor="text1"/>
              </w:rPr>
              <w:t>пр. Ленина, 16</w:t>
            </w:r>
          </w:p>
        </w:tc>
        <w:tc>
          <w:tcPr>
            <w:tcW w:w="8254" w:type="dxa"/>
          </w:tcPr>
          <w:p w:rsidR="005428F3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 xml:space="preserve">И. </w:t>
            </w:r>
            <w:r w:rsidRPr="00CA51EF">
              <w:rPr>
                <w:b/>
              </w:rPr>
              <w:t>Дунаевский «Белая акация» - оперетта в двух действиях</w:t>
            </w:r>
            <w:r>
              <w:rPr>
                <w:b/>
              </w:rPr>
              <w:t>. 16+</w:t>
            </w:r>
          </w:p>
          <w:p w:rsidR="005428F3" w:rsidRPr="00CA51EF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CA51EF">
              <w:t>Действие оперетты происходит   на приморской улице в одном из одесских двориков   в середине 1950-х годов, где соседи разных   национальностей живут одной семьёй — вместе переносят невзгоды и разлуки, помогая друг другу во всём, вместе веселятся, грустят, влюбляются и ревнуют. В спектакле много юмора, задорных песен, частушек и много танцев.  Но главным героем   спектакля является яркая музыка Исаака Дунаевского – веселая, задорная, оптимистичная, моментами лирическая и печальная, но всегда мелодичная. Она запоминается </w:t>
            </w:r>
            <w:r>
              <w:t>с первых </w:t>
            </w:r>
            <w:r w:rsidRPr="00CA51EF">
              <w:t>минут и еще долго живет в душе слушателя, вызывая желание новых встреч с прекрасными мелодиями композитор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27716">
              <w:rPr>
                <w:rFonts w:ascii="Times New Roman" w:hAnsi="Times New Roman"/>
                <w:sz w:val="26"/>
                <w:szCs w:val="26"/>
              </w:rPr>
              <w:t>7.04</w:t>
            </w:r>
            <w:r>
              <w:rPr>
                <w:rFonts w:ascii="Times New Roman" w:hAnsi="Times New Roman"/>
                <w:sz w:val="26"/>
                <w:szCs w:val="26"/>
              </w:rPr>
              <w:t>.2021</w:t>
            </w:r>
          </w:p>
        </w:tc>
        <w:tc>
          <w:tcPr>
            <w:tcW w:w="1380" w:type="dxa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716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3278" w:type="dxa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716">
              <w:rPr>
                <w:rFonts w:ascii="Times New Roman" w:hAnsi="Times New Roman"/>
                <w:sz w:val="26"/>
                <w:szCs w:val="26"/>
              </w:rPr>
              <w:t>Библиотека-филиал № 5, Ворошилова 37</w:t>
            </w:r>
          </w:p>
        </w:tc>
        <w:tc>
          <w:tcPr>
            <w:tcW w:w="8254" w:type="dxa"/>
          </w:tcPr>
          <w:p w:rsidR="005428F3" w:rsidRPr="00E27716" w:rsidRDefault="005428F3" w:rsidP="005428F3">
            <w:pPr>
              <w:rPr>
                <w:rFonts w:ascii="Times New Roman" w:hAnsi="Times New Roman"/>
                <w:sz w:val="26"/>
                <w:szCs w:val="26"/>
              </w:rPr>
            </w:pPr>
            <w:r w:rsidRPr="00B60B0C">
              <w:rPr>
                <w:rFonts w:ascii="Times New Roman" w:hAnsi="Times New Roman"/>
                <w:b/>
                <w:sz w:val="26"/>
                <w:szCs w:val="26"/>
              </w:rPr>
              <w:t>Школа безопасности для дошколят «Азбука пешехода»</w:t>
            </w:r>
            <w:r w:rsidRPr="00E27716">
              <w:rPr>
                <w:rFonts w:ascii="Times New Roman" w:hAnsi="Times New Roman"/>
                <w:sz w:val="26"/>
                <w:szCs w:val="26"/>
              </w:rPr>
              <w:t xml:space="preserve"> (мероприятие в игровой форме по ПДД)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 28/1</w:t>
            </w:r>
          </w:p>
        </w:tc>
        <w:tc>
          <w:tcPr>
            <w:tcW w:w="8254" w:type="dxa"/>
          </w:tcPr>
          <w:p w:rsidR="005428F3" w:rsidRPr="00D579DF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реча со специалистом «В здоровом теле – здоровый дух»</w:t>
            </w:r>
          </w:p>
          <w:p w:rsidR="005428F3" w:rsidRPr="001A00E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г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 xml:space="preserve">  фельдшер станции скорой помощи, расскажет детям о правилах гигиены и научит оказывать первую помощь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485FE2">
              <w:rPr>
                <w:color w:val="000000"/>
              </w:rPr>
              <w:t xml:space="preserve"> </w:t>
            </w:r>
          </w:p>
        </w:tc>
        <w:tc>
          <w:tcPr>
            <w:tcW w:w="8254" w:type="dxa"/>
          </w:tcPr>
          <w:p w:rsidR="005428F3" w:rsidRPr="000F5556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0E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Русская народная сказка в двух действиях</w:t>
            </w:r>
            <w:r w:rsidRPr="00B65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Баба Яг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а женила» (6+)</w:t>
            </w:r>
          </w:p>
          <w:p w:rsidR="005428F3" w:rsidRPr="00015787" w:rsidRDefault="005428F3" w:rsidP="005428F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. Тимошин</w:t>
            </w:r>
          </w:p>
          <w:p w:rsidR="005428F3" w:rsidRPr="00015787" w:rsidRDefault="005428F3" w:rsidP="005428F3">
            <w:pPr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01578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t>Режиссер – народный артист России М.  Скоморохов</w:t>
            </w:r>
            <w:r w:rsidRPr="0001578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Художник – заслуженный художник России Ю. Жарков</w:t>
            </w:r>
            <w:r w:rsidRPr="00015787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</w:rPr>
              <w:br/>
              <w:t>Музыкальное оформление – М. Гольдберг</w:t>
            </w:r>
          </w:p>
          <w:p w:rsidR="005428F3" w:rsidRPr="00015787" w:rsidRDefault="005428F3" w:rsidP="005428F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Безответно полюбил Иван, дикий и нечёсаный сын Бабы Яги, прекрасную и добрую Алёнушку. Как ни уговаривала его Яга, как ни сватала сыну лесных и болотных невест — не может Иван забыть Алёнушку. </w:t>
            </w:r>
          </w:p>
          <w:p w:rsidR="005428F3" w:rsidRPr="00015787" w:rsidRDefault="005428F3" w:rsidP="005428F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Тогда задумала Яга заманить </w:t>
            </w:r>
            <w:proofErr w:type="gramStart"/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вушку  в</w:t>
            </w:r>
            <w:proofErr w:type="gramEnd"/>
            <w:r w:rsidRPr="000157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лес и колдовской силой  заставить выйти замуж за сына. </w:t>
            </w:r>
          </w:p>
          <w:p w:rsidR="005428F3" w:rsidRPr="00485FE2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015787">
              <w:rPr>
                <w:color w:val="1A1A1A"/>
              </w:rPr>
              <w:t xml:space="preserve">Но согласится ли сам </w:t>
            </w:r>
            <w:proofErr w:type="gramStart"/>
            <w:r w:rsidRPr="00015787">
              <w:rPr>
                <w:color w:val="1A1A1A"/>
              </w:rPr>
              <w:t>Иванушка  заполучить</w:t>
            </w:r>
            <w:proofErr w:type="gramEnd"/>
            <w:r w:rsidRPr="00015787">
              <w:rPr>
                <w:color w:val="1A1A1A"/>
              </w:rPr>
              <w:t xml:space="preserve"> любимую хитрым и нечестным способом?</w:t>
            </w:r>
            <w:r w:rsidRPr="00662E79">
              <w:rPr>
                <w:color w:val="1A1A1A"/>
              </w:rPr>
              <w:t> 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Библиотека-филиал семейного чтения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1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D579DF" w:rsidRDefault="005428F3" w:rsidP="00542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 полезной информации «Здоровье – это ценность и богатство»</w:t>
            </w:r>
          </w:p>
          <w:p w:rsidR="005428F3" w:rsidRPr="001A00E5" w:rsidRDefault="005428F3" w:rsidP="005428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сскажет учащимся о главных правилах здорового образа жизни, о пользе закаливания, о роли витаминов и физических упражнений, о вредных привычках, которые губительно действуют на здоровье человека. Участники мероприятия смогут принять участие в викторине, вспомнить пословицы и поговорки, отга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 о здоровом образе жизни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78" w:type="dxa"/>
          </w:tcPr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</w:pPr>
            <w:r w:rsidRPr="00DB0127">
              <w:rPr>
                <w:color w:val="000000"/>
              </w:rPr>
              <w:t>Магнитогорская картинная галерея,</w:t>
            </w:r>
          </w:p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</w:pPr>
            <w:r w:rsidRPr="00DB0127">
              <w:rPr>
                <w:color w:val="000000"/>
              </w:rPr>
              <w:t>ул. им. Газеты «Правда» 12</w:t>
            </w:r>
          </w:p>
          <w:p w:rsidR="005428F3" w:rsidRPr="001A00E5" w:rsidRDefault="005428F3" w:rsidP="005428F3">
            <w:pPr>
              <w:ind w:left="-5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5A1880" w:rsidRDefault="005428F3" w:rsidP="005428F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A1880">
              <w:rPr>
                <w:rFonts w:ascii="Times New Roman" w:hAnsi="Times New Roman"/>
                <w:b/>
                <w:color w:val="000000" w:themeColor="text1"/>
                <w:shd w:val="clear" w:color="auto" w:fill="FDFDFD"/>
              </w:rPr>
              <w:t>Торжественное открытие</w:t>
            </w:r>
            <w:r w:rsidRPr="005A188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ыставки современной акварели в рамках международного творческого проекта «ARTAQUA».</w:t>
            </w:r>
          </w:p>
          <w:p w:rsidR="005428F3" w:rsidRPr="00612ECE" w:rsidRDefault="005428F3" w:rsidP="005428F3">
            <w:pPr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12ECE">
              <w:rPr>
                <w:rFonts w:ascii="Times New Roman" w:hAnsi="Times New Roman"/>
                <w:color w:val="000000" w:themeColor="text1"/>
              </w:rPr>
              <w:t xml:space="preserve">Организатор и куратор проекта – Виталий Шаповалов, член Международной Федерации художников, прикладник, график и живописец из г. Межгорья РБ. </w:t>
            </w:r>
          </w:p>
          <w:p w:rsidR="005428F3" w:rsidRPr="001A00E5" w:rsidRDefault="005428F3" w:rsidP="005428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EC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ставочный проект уже побывал в Белорецке, Межгорье, дважды в Уфе и в Сибае. </w:t>
            </w:r>
            <w:r w:rsidRPr="00612EC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На выставке в Магнитогорской картинной галерее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будет </w:t>
            </w:r>
            <w:r w:rsidRPr="00612EC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едставлено более 80 графических листов, выполненных в технике акварели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6" w:type="dxa"/>
          </w:tcPr>
          <w:p w:rsidR="005428F3" w:rsidRPr="008D1EA0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8D1EA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07.04.2021</w:t>
            </w:r>
          </w:p>
        </w:tc>
        <w:tc>
          <w:tcPr>
            <w:tcW w:w="1380" w:type="dxa"/>
          </w:tcPr>
          <w:p w:rsidR="005428F3" w:rsidRPr="008D1EA0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EA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278" w:type="dxa"/>
          </w:tcPr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B0127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</w:pPr>
            <w:r w:rsidRPr="00DB0127">
              <w:rPr>
                <w:color w:val="000000"/>
              </w:rPr>
              <w:t>пр. Ленина, 66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ктакль: Зима"</w:t>
            </w:r>
            <w:r w:rsidRPr="00F5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+</w:t>
            </w:r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 в одном действии. </w:t>
            </w:r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</w:t>
            </w:r>
            <w:r w:rsidRPr="00F5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 Гришковец.</w:t>
            </w:r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ссер </w:t>
            </w:r>
            <w:r w:rsidRPr="00F5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Безъязыков.</w:t>
            </w:r>
          </w:p>
          <w:p w:rsidR="005428F3" w:rsidRPr="00B7378F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у Евгения Гришковца «Зима» не назовешь мажорной, и вовсе не чувствуется в ее финале, что все есть и будет хорошо. И, тем не менее, просмотр одноименного спектакля дарит теплые воспоминания, естественное погружение в детство и лег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в юность. Хотя казалось бы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55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сторах России, в ее необъятной и нескончаемой зиме на наших глазах гибнут два парня, которые только начали жить. Они — военнослужащие, они исполняют свой долг, минируют объект и ждут команды, чтобы взорвать его. Но что-то не срастается, возможно, о них забыли, возможно, кто-то дал «неточный приказ»… И вот солдатики замерзают, прощаются с жизнью, счастливой и не очень, и уходят навсегда…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; 13.0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684E4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8254" w:type="dxa"/>
          </w:tcPr>
          <w:p w:rsidR="005428F3" w:rsidRPr="000F5556" w:rsidRDefault="005428F3" w:rsidP="005428F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39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Чудо Чудное, Диво Дивное» (0+)</w:t>
            </w:r>
          </w:p>
          <w:p w:rsidR="005428F3" w:rsidRPr="00D76C6B" w:rsidRDefault="005428F3" w:rsidP="005428F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B">
              <w:rPr>
                <w:rFonts w:ascii="Times New Roman" w:hAnsi="Times New Roman" w:cs="Times New Roman"/>
                <w:sz w:val="24"/>
                <w:szCs w:val="24"/>
              </w:rPr>
              <w:t xml:space="preserve">Автор инсценировки, режиссёр-постановщик О. Игумнова (г. Санкт-Петербург), художник И. </w:t>
            </w:r>
            <w:proofErr w:type="spellStart"/>
            <w:r w:rsidRPr="00D76C6B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5428F3" w:rsidRPr="00D76C6B" w:rsidRDefault="005428F3" w:rsidP="005428F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6B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Е. </w:t>
            </w:r>
            <w:proofErr w:type="spellStart"/>
            <w:r w:rsidRPr="00D76C6B">
              <w:rPr>
                <w:rFonts w:ascii="Times New Roman" w:hAnsi="Times New Roman" w:cs="Times New Roman"/>
                <w:sz w:val="24"/>
                <w:szCs w:val="24"/>
              </w:rPr>
              <w:t>Бахтерева</w:t>
            </w:r>
            <w:proofErr w:type="spellEnd"/>
          </w:p>
          <w:p w:rsidR="005428F3" w:rsidRPr="00D76C6B" w:rsidRDefault="005428F3" w:rsidP="005428F3">
            <w:pPr>
              <w:keepNext/>
              <w:jc w:val="both"/>
              <w:outlineLvl w:val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Хотите побывать в озорной русской сказке с забавными приключениями, смешными превращениями, где жадность и глупость, как водится, </w:t>
            </w:r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наказывается, а добро </w:t>
            </w:r>
            <w:proofErr w:type="gramStart"/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беждает,  и</w:t>
            </w:r>
            <w:proofErr w:type="gramEnd"/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все заканчивается веселым пиром  да свадебкой — пожалуйте, гости дорогие, на нашу ярмарку! И частушки с нами попоете, и в пляс пуститесь! И пирогов отведаете, и над жадинами загребущими посмеетесь. А герои наши — Мишка — вострый умишко, бабка </w:t>
            </w:r>
            <w:proofErr w:type="spellStart"/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едосья</w:t>
            </w:r>
            <w:proofErr w:type="spellEnd"/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— седые </w:t>
            </w:r>
            <w:proofErr w:type="spellStart"/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олосья</w:t>
            </w:r>
            <w:proofErr w:type="spellEnd"/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Дедушка — добрые глаза, Купец-ворюга со своим </w:t>
            </w:r>
            <w:proofErr w:type="gramStart"/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емейством  да</w:t>
            </w:r>
            <w:proofErr w:type="gramEnd"/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еще тьма народу всякого, работящего да веселого. Приходите, гости дорогие, право слово, не пожалеете!</w:t>
            </w:r>
          </w:p>
          <w:p w:rsidR="005428F3" w:rsidRPr="00CF0839" w:rsidRDefault="005428F3" w:rsidP="005428F3">
            <w:pPr>
              <w:keepNext/>
              <w:jc w:val="both"/>
              <w:outlineLvl w:val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76C6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пектакль — победитель II Международного  фестиваля театров кукол «Соломенный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жаворонок»  в пяти номинациях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6" w:type="dxa"/>
          </w:tcPr>
          <w:p w:rsidR="005428F3" w:rsidRPr="00684E4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E49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380" w:type="dxa"/>
          </w:tcPr>
          <w:p w:rsidR="005428F3" w:rsidRPr="00684E4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E49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3278" w:type="dxa"/>
          </w:tcPr>
          <w:p w:rsidR="005428F3" w:rsidRPr="00684E4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E49">
              <w:rPr>
                <w:rFonts w:ascii="Times New Roman" w:hAnsi="Times New Roman"/>
                <w:sz w:val="24"/>
                <w:szCs w:val="24"/>
              </w:rPr>
              <w:t xml:space="preserve">Библиотека-филиал № 5, </w:t>
            </w:r>
          </w:p>
          <w:p w:rsidR="005428F3" w:rsidRPr="00684E4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E49">
              <w:rPr>
                <w:rFonts w:ascii="Times New Roman" w:hAnsi="Times New Roman"/>
                <w:sz w:val="24"/>
                <w:szCs w:val="24"/>
              </w:rPr>
              <w:t>ул. Ворошилова 37</w:t>
            </w:r>
          </w:p>
        </w:tc>
        <w:tc>
          <w:tcPr>
            <w:tcW w:w="8254" w:type="dxa"/>
          </w:tcPr>
          <w:p w:rsidR="005428F3" w:rsidRPr="00684E49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684E49">
              <w:rPr>
                <w:rFonts w:ascii="Times New Roman" w:hAnsi="Times New Roman"/>
                <w:b/>
                <w:sz w:val="24"/>
                <w:szCs w:val="24"/>
              </w:rPr>
              <w:t>Мастер-класс «Народная кукла «Веснянка».</w:t>
            </w:r>
            <w:r w:rsidRPr="00684E49">
              <w:rPr>
                <w:rFonts w:ascii="Times New Roman" w:hAnsi="Times New Roman"/>
                <w:sz w:val="24"/>
                <w:szCs w:val="24"/>
              </w:rPr>
              <w:t xml:space="preserve"> Изготовл</w:t>
            </w:r>
            <w:r>
              <w:rPr>
                <w:rFonts w:ascii="Times New Roman" w:hAnsi="Times New Roman"/>
                <w:sz w:val="24"/>
                <w:szCs w:val="24"/>
              </w:rPr>
              <w:t>ение народного оберега из ткани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6" w:type="dxa"/>
          </w:tcPr>
          <w:p w:rsidR="005428F3" w:rsidRPr="00F6751F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751F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380" w:type="dxa"/>
          </w:tcPr>
          <w:p w:rsidR="005428F3" w:rsidRPr="00F6751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Дом дружбы народов</w:t>
            </w:r>
          </w:p>
          <w:p w:rsidR="005428F3" w:rsidRPr="00F6751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17</w:t>
            </w:r>
          </w:p>
        </w:tc>
        <w:tc>
          <w:tcPr>
            <w:tcW w:w="8254" w:type="dxa"/>
          </w:tcPr>
          <w:p w:rsidR="005428F3" w:rsidRPr="005D2A81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8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ждународной акции «</w:t>
            </w:r>
            <w:proofErr w:type="spellStart"/>
            <w:r w:rsidRPr="005D2A81">
              <w:rPr>
                <w:rFonts w:ascii="Times New Roman" w:hAnsi="Times New Roman" w:cs="Times New Roman"/>
                <w:b/>
                <w:sz w:val="24"/>
                <w:szCs w:val="24"/>
              </w:rPr>
              <w:t>Татарча</w:t>
            </w:r>
            <w:proofErr w:type="spellEnd"/>
            <w:r w:rsidRPr="005D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»</w:t>
            </w:r>
          </w:p>
          <w:p w:rsidR="005428F3" w:rsidRPr="00F6751F" w:rsidRDefault="005428F3" w:rsidP="005428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6" w:type="dxa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27716">
              <w:rPr>
                <w:rFonts w:ascii="Times New Roman" w:hAnsi="Times New Roman"/>
                <w:sz w:val="26"/>
                <w:szCs w:val="26"/>
              </w:rPr>
              <w:t>8.04</w:t>
            </w:r>
            <w:r>
              <w:rPr>
                <w:rFonts w:ascii="Times New Roman" w:hAnsi="Times New Roman"/>
                <w:sz w:val="26"/>
                <w:szCs w:val="26"/>
              </w:rPr>
              <w:t>.2021</w:t>
            </w:r>
          </w:p>
        </w:tc>
        <w:tc>
          <w:tcPr>
            <w:tcW w:w="1380" w:type="dxa"/>
          </w:tcPr>
          <w:p w:rsidR="005428F3" w:rsidRPr="006907B3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B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</w:tcPr>
          <w:p w:rsidR="005428F3" w:rsidRPr="006907B3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B3">
              <w:rPr>
                <w:rFonts w:ascii="Times New Roman" w:hAnsi="Times New Roman"/>
                <w:sz w:val="24"/>
                <w:szCs w:val="24"/>
              </w:rPr>
              <w:t xml:space="preserve">Библиотека-филиал № 9, </w:t>
            </w:r>
          </w:p>
          <w:p w:rsidR="005428F3" w:rsidRPr="006907B3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7B3">
              <w:rPr>
                <w:rFonts w:ascii="Times New Roman" w:hAnsi="Times New Roman"/>
                <w:sz w:val="24"/>
                <w:szCs w:val="24"/>
              </w:rPr>
              <w:t>ул. Войкова , 67</w:t>
            </w:r>
          </w:p>
        </w:tc>
        <w:tc>
          <w:tcPr>
            <w:tcW w:w="8254" w:type="dxa"/>
          </w:tcPr>
          <w:p w:rsidR="005428F3" w:rsidRPr="006907B3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7B3">
              <w:rPr>
                <w:rFonts w:ascii="Times New Roman" w:hAnsi="Times New Roman"/>
                <w:b/>
                <w:sz w:val="24"/>
                <w:szCs w:val="24"/>
              </w:rPr>
              <w:t>Викторина для школьников « Дорога в космос» - к 60–</w:t>
            </w:r>
            <w:proofErr w:type="spellStart"/>
            <w:r w:rsidRPr="006907B3">
              <w:rPr>
                <w:rFonts w:ascii="Times New Roman" w:hAnsi="Times New Roman"/>
                <w:b/>
                <w:sz w:val="24"/>
                <w:szCs w:val="24"/>
              </w:rPr>
              <w:t>летию</w:t>
            </w:r>
            <w:proofErr w:type="spellEnd"/>
            <w:r w:rsidRPr="006907B3">
              <w:rPr>
                <w:rFonts w:ascii="Times New Roman" w:hAnsi="Times New Roman"/>
                <w:b/>
                <w:sz w:val="24"/>
                <w:szCs w:val="24"/>
              </w:rPr>
              <w:t xml:space="preserve"> Дня авиации и космонавтики»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6" w:type="dxa"/>
          </w:tcPr>
          <w:p w:rsidR="005428F3" w:rsidRPr="005D2A8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81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380" w:type="dxa"/>
          </w:tcPr>
          <w:p w:rsidR="005428F3" w:rsidRPr="005D2A8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8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78" w:type="dxa"/>
          </w:tcPr>
          <w:p w:rsidR="005428F3" w:rsidRPr="005D2A8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81">
              <w:rPr>
                <w:rFonts w:ascii="Times New Roman" w:hAnsi="Times New Roman"/>
                <w:sz w:val="24"/>
                <w:szCs w:val="24"/>
              </w:rPr>
              <w:t>Библиотека-филиал № 10,</w:t>
            </w:r>
          </w:p>
          <w:p w:rsidR="005428F3" w:rsidRPr="005D2A8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A8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D2A81">
              <w:rPr>
                <w:rFonts w:ascii="Times New Roman" w:hAnsi="Times New Roman"/>
                <w:sz w:val="24"/>
                <w:szCs w:val="24"/>
              </w:rPr>
              <w:t>Тевосяна</w:t>
            </w:r>
            <w:proofErr w:type="spellEnd"/>
            <w:r w:rsidRPr="005D2A81">
              <w:rPr>
                <w:rFonts w:ascii="Times New Roman" w:hAnsi="Times New Roman"/>
                <w:sz w:val="24"/>
                <w:szCs w:val="24"/>
              </w:rPr>
              <w:t xml:space="preserve"> 17/1</w:t>
            </w:r>
          </w:p>
        </w:tc>
        <w:tc>
          <w:tcPr>
            <w:tcW w:w="8254" w:type="dxa"/>
          </w:tcPr>
          <w:p w:rsidR="005428F3" w:rsidRPr="005D2A81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2A81">
              <w:rPr>
                <w:rFonts w:ascii="Times New Roman" w:hAnsi="Times New Roman"/>
                <w:b/>
                <w:sz w:val="24"/>
                <w:szCs w:val="24"/>
              </w:rPr>
              <w:t>Мастер-класс «Путь к звёз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»</w:t>
            </w:r>
          </w:p>
          <w:p w:rsidR="005428F3" w:rsidRPr="005D2A81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5D2A81">
              <w:rPr>
                <w:rFonts w:ascii="Times New Roman" w:hAnsi="Times New Roman"/>
                <w:sz w:val="24"/>
                <w:szCs w:val="24"/>
              </w:rPr>
              <w:t>Бумажная аппликация, краткая история открытия космос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6" w:type="dxa"/>
          </w:tcPr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278" w:type="dxa"/>
          </w:tcPr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горское концертное объединение</w:t>
            </w:r>
          </w:p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арла Маркса, 126</w:t>
            </w:r>
          </w:p>
        </w:tc>
        <w:tc>
          <w:tcPr>
            <w:tcW w:w="8254" w:type="dxa"/>
          </w:tcPr>
          <w:p w:rsidR="005428F3" w:rsidRPr="00023BFE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F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Мелодии и ритмы планеты».</w:t>
            </w:r>
          </w:p>
          <w:p w:rsidR="005428F3" w:rsidRPr="00023BFE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Камерного хора, где прозвучит музыка народов мира. С нами вы совершите музыкальное путешествие, и с помощью мелодий и ритмов заглянете в разные уголки свет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6" w:type="dxa"/>
          </w:tcPr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380" w:type="dxa"/>
          </w:tcPr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278" w:type="dxa"/>
          </w:tcPr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DB0127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</w:pPr>
            <w:r w:rsidRPr="00DB0127">
              <w:rPr>
                <w:color w:val="000000"/>
              </w:rPr>
              <w:t>пр. Ленина, 66</w:t>
            </w:r>
          </w:p>
          <w:p w:rsidR="005428F3" w:rsidRPr="00DB0127" w:rsidRDefault="005428F3" w:rsidP="005428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4" w:type="dxa"/>
          </w:tcPr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</w:t>
            </w:r>
            <w:proofErr w:type="spellStart"/>
            <w:r w:rsidRPr="00DB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нума</w:t>
            </w:r>
            <w:proofErr w:type="spellEnd"/>
            <w:r w:rsidRPr="00DB01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</w:t>
            </w:r>
            <w:proofErr w:type="spellStart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ксентий</w:t>
            </w:r>
            <w:proofErr w:type="spellEnd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гарели</w:t>
            </w:r>
            <w:proofErr w:type="spellEnd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ссер Мария Большакова (СПб)</w:t>
            </w:r>
          </w:p>
          <w:p w:rsidR="005428F3" w:rsidRPr="00DB0127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комедия в двух действиях. Разорившийся грузинский князь Вано </w:t>
            </w:r>
            <w:proofErr w:type="spellStart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иашвили</w:t>
            </w:r>
            <w:proofErr w:type="spellEnd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ует удачно жениться, в чем ему готова поспособствовать известная сваха </w:t>
            </w:r>
            <w:proofErr w:type="spellStart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ума</w:t>
            </w:r>
            <w:proofErr w:type="spellEnd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ая нашла для него невесту. Другая сваха, </w:t>
            </w:r>
            <w:proofErr w:type="spellStart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то</w:t>
            </w:r>
            <w:proofErr w:type="spellEnd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хочет женить князя на своей кандидатке, дочери богатого армянского купца </w:t>
            </w:r>
            <w:proofErr w:type="spellStart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ча</w:t>
            </w:r>
            <w:proofErr w:type="spellEnd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Соне. </w:t>
            </w:r>
            <w:proofErr w:type="spellStart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ч</w:t>
            </w:r>
            <w:proofErr w:type="spellEnd"/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заинтересован в этом браке, пос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ку мечтает о княжеском титуле…</w:t>
            </w:r>
            <w:r w:rsidRPr="00DB0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рители станут свидетелями веселой и запутанной интриги, в которой две свахи берутся за дело. Кому же удастся раскрутить эту историю по-своему, и на какие ухищрения придется пойти каждой свахе? Об этом зритель узнает только в самом финале спектакля. А на протяжении всей постановки его будет ждать блестящий актерский ансамбль, много музыки, песен, танцев и атмосфера, полная кавказского юмора и колорит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76" w:type="dxa"/>
          </w:tcPr>
          <w:p w:rsidR="005428F3" w:rsidRPr="00D0133B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3B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380" w:type="dxa"/>
          </w:tcPr>
          <w:p w:rsidR="005428F3" w:rsidRPr="00D0133B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Дом дружбы народов</w:t>
            </w:r>
          </w:p>
          <w:p w:rsidR="005428F3" w:rsidRPr="00D0762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17</w:t>
            </w:r>
          </w:p>
        </w:tc>
        <w:tc>
          <w:tcPr>
            <w:tcW w:w="8254" w:type="dxa"/>
          </w:tcPr>
          <w:p w:rsidR="005428F3" w:rsidRPr="00D0762F" w:rsidRDefault="005428F3" w:rsidP="005428F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1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 народного коллектива ансамбля башкирского танца «</w:t>
            </w:r>
            <w:proofErr w:type="spellStart"/>
            <w:r w:rsidRPr="00D01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шлек</w:t>
            </w:r>
            <w:proofErr w:type="spellEnd"/>
            <w:r w:rsidRPr="00D01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6" w:type="dxa"/>
          </w:tcPr>
          <w:p w:rsidR="005428F3" w:rsidRPr="00FF25D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D1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380" w:type="dxa"/>
          </w:tcPr>
          <w:p w:rsidR="005428F3" w:rsidRPr="00FF25D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D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278" w:type="dxa"/>
          </w:tcPr>
          <w:p w:rsidR="005428F3" w:rsidRPr="00FF25D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D1">
              <w:rPr>
                <w:rFonts w:ascii="Times New Roman" w:hAnsi="Times New Roman"/>
                <w:sz w:val="24"/>
                <w:szCs w:val="24"/>
              </w:rPr>
              <w:t>Библиотека-филиал № 12,</w:t>
            </w:r>
          </w:p>
          <w:p w:rsidR="005428F3" w:rsidRPr="00FF25D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D1">
              <w:rPr>
                <w:rFonts w:ascii="Times New Roman" w:hAnsi="Times New Roman"/>
                <w:sz w:val="24"/>
                <w:szCs w:val="24"/>
              </w:rPr>
              <w:t xml:space="preserve"> ул. Панькова 32</w:t>
            </w:r>
          </w:p>
        </w:tc>
        <w:tc>
          <w:tcPr>
            <w:tcW w:w="8254" w:type="dxa"/>
          </w:tcPr>
          <w:p w:rsidR="005428F3" w:rsidRPr="000F5556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5D1">
              <w:rPr>
                <w:rFonts w:ascii="Times New Roman" w:hAnsi="Times New Roman"/>
                <w:b/>
                <w:sz w:val="24"/>
                <w:szCs w:val="24"/>
              </w:rPr>
              <w:t>Путешествие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смос «Он сказал: «Поехали!».</w:t>
            </w:r>
          </w:p>
          <w:p w:rsidR="005428F3" w:rsidRPr="00FF25D1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FF25D1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о </w:t>
            </w:r>
            <w:r>
              <w:rPr>
                <w:rFonts w:ascii="Times New Roman" w:hAnsi="Times New Roman"/>
                <w:sz w:val="24"/>
                <w:szCs w:val="24"/>
              </w:rPr>
              <w:t>первом полете человека в космос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6" w:type="dxa"/>
          </w:tcPr>
          <w:p w:rsidR="005428F3" w:rsidRPr="00F6751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751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380" w:type="dxa"/>
          </w:tcPr>
          <w:p w:rsidR="005428F3" w:rsidRPr="00F6751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Дом дружбы народов</w:t>
            </w:r>
          </w:p>
          <w:p w:rsidR="005428F3" w:rsidRPr="00F6751F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ул. Московская,17</w:t>
            </w:r>
          </w:p>
        </w:tc>
        <w:tc>
          <w:tcPr>
            <w:tcW w:w="8254" w:type="dxa"/>
          </w:tcPr>
          <w:p w:rsidR="005428F3" w:rsidRPr="000F5556" w:rsidRDefault="005428F3" w:rsidP="00542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зональный этап </w:t>
            </w:r>
            <w:r w:rsidRPr="00FF2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го фестиваля творчества детей-инвалидов и детей с ограниченными возможностями здоровья «Искорки надежды». </w:t>
            </w:r>
          </w:p>
          <w:p w:rsidR="005428F3" w:rsidRPr="00FF25D1" w:rsidRDefault="005428F3" w:rsidP="00542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1F">
              <w:rPr>
                <w:rFonts w:ascii="Times New Roman" w:hAnsi="Times New Roman" w:cs="Times New Roman"/>
                <w:sz w:val="24"/>
                <w:szCs w:val="24"/>
              </w:rPr>
              <w:t>Проводится в целях содействия личностному развитию, социальной адаптации и реабилитации детей-инвалидов и детей с ограниченными возможностями здоровья Челябинской области средствами художественного творчеств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6" w:type="dxa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E27716">
              <w:rPr>
                <w:rFonts w:ascii="Times New Roman" w:hAnsi="Times New Roman"/>
                <w:sz w:val="26"/>
                <w:szCs w:val="26"/>
              </w:rPr>
              <w:t>9.04</w:t>
            </w:r>
            <w:r>
              <w:rPr>
                <w:rFonts w:ascii="Times New Roman" w:hAnsi="Times New Roman"/>
                <w:sz w:val="26"/>
                <w:szCs w:val="26"/>
              </w:rPr>
              <w:t>.2021</w:t>
            </w:r>
          </w:p>
        </w:tc>
        <w:tc>
          <w:tcPr>
            <w:tcW w:w="1380" w:type="dxa"/>
          </w:tcPr>
          <w:p w:rsidR="005428F3" w:rsidRPr="00FF25D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D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</w:tcPr>
          <w:p w:rsidR="005428F3" w:rsidRPr="00FF25D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D1">
              <w:rPr>
                <w:rFonts w:ascii="Times New Roman" w:hAnsi="Times New Roman"/>
                <w:sz w:val="24"/>
                <w:szCs w:val="24"/>
              </w:rPr>
              <w:t xml:space="preserve">Библиотека-филиал № 4, </w:t>
            </w:r>
          </w:p>
          <w:p w:rsidR="005428F3" w:rsidRPr="00FF25D1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D1">
              <w:rPr>
                <w:rFonts w:ascii="Times New Roman" w:hAnsi="Times New Roman"/>
                <w:sz w:val="24"/>
                <w:szCs w:val="24"/>
              </w:rPr>
              <w:t>ул. Маяковского 7</w:t>
            </w:r>
          </w:p>
        </w:tc>
        <w:tc>
          <w:tcPr>
            <w:tcW w:w="8254" w:type="dxa"/>
          </w:tcPr>
          <w:p w:rsidR="005428F3" w:rsidRPr="00FF25D1" w:rsidRDefault="005428F3" w:rsidP="005428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5D1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-музыкальная компози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Ах, если б снова жизнь начать».</w:t>
            </w:r>
          </w:p>
          <w:p w:rsidR="005428F3" w:rsidRPr="00FF25D1" w:rsidRDefault="005428F3" w:rsidP="00542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</w:t>
            </w:r>
            <w:r w:rsidRPr="00FF25D1">
              <w:rPr>
                <w:rFonts w:ascii="Times New Roman" w:hAnsi="Times New Roman"/>
                <w:sz w:val="24"/>
                <w:szCs w:val="24"/>
              </w:rPr>
              <w:t>посвящ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25D1">
              <w:rPr>
                <w:rFonts w:ascii="Times New Roman" w:hAnsi="Times New Roman"/>
                <w:sz w:val="24"/>
                <w:szCs w:val="24"/>
              </w:rPr>
              <w:t xml:space="preserve"> жизни и творчеству поэта-песенника Ильи Резник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</w:tcPr>
          <w:p w:rsidR="005428F3" w:rsidRPr="00FF25D1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278" w:type="dxa"/>
          </w:tcPr>
          <w:p w:rsidR="005428F3" w:rsidRPr="00FF25D1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D1">
              <w:rPr>
                <w:rFonts w:ascii="Times New Roman" w:hAnsi="Times New Roman" w:cs="Times New Roman"/>
                <w:sz w:val="24"/>
                <w:szCs w:val="24"/>
              </w:rPr>
              <w:t>Библиотека-филиал семейного чтения № 10,</w:t>
            </w:r>
          </w:p>
          <w:p w:rsidR="005428F3" w:rsidRPr="00FF25D1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D1">
              <w:rPr>
                <w:rFonts w:ascii="Times New Roman" w:hAnsi="Times New Roman" w:cs="Times New Roman"/>
                <w:sz w:val="24"/>
                <w:szCs w:val="24"/>
              </w:rPr>
              <w:t>ул. Чкалова, 11</w:t>
            </w:r>
          </w:p>
          <w:p w:rsidR="005428F3" w:rsidRPr="00FF25D1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FF25D1" w:rsidRDefault="005428F3" w:rsidP="005428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мическая эстафета «На книжной ракете-к далекой планете»</w:t>
            </w:r>
          </w:p>
          <w:p w:rsidR="005428F3" w:rsidRPr="00FF25D1" w:rsidRDefault="005428F3" w:rsidP="005428F3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 xml:space="preserve">частники </w:t>
            </w:r>
            <w:proofErr w:type="gramStart"/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>вступ</w:t>
            </w: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т 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 xml:space="preserve"> отряд космонавтов и почувств</w:t>
            </w: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ют  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 xml:space="preserve">себя настоящими первооткрывателями звёздных миров. </w:t>
            </w: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 xml:space="preserve"> отправ</w:t>
            </w: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>ятся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 xml:space="preserve"> в межгалактическое путешествие по страницам книг о космосе</w:t>
            </w: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>, п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>обыва</w:t>
            </w: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 xml:space="preserve"> в виртуальном музее космонавтики, познаком</w:t>
            </w: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>ятся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 xml:space="preserve"> с первым космонавтом Земли Ю. Гагариным и первой женщиной космонавтом В. Терешковой, с устройством космического корабля</w:t>
            </w: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>, р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>азгад</w:t>
            </w:r>
            <w:r w:rsidRPr="00FF25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ют </w:t>
            </w:r>
            <w:r w:rsidRPr="00FF25D1">
              <w:rPr>
                <w:rFonts w:ascii="Droid Sans" w:eastAsia="Times New Roman" w:hAnsi="Droid Sans" w:cs="Times New Roman"/>
                <w:sz w:val="24"/>
                <w:szCs w:val="24"/>
                <w:lang w:eastAsia="ru-RU"/>
              </w:rPr>
              <w:t xml:space="preserve"> космический кроссворд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6" w:type="dxa"/>
          </w:tcPr>
          <w:p w:rsidR="005428F3" w:rsidRPr="00D61128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</w:tcPr>
          <w:p w:rsidR="005428F3" w:rsidRPr="00D61128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78" w:type="dxa"/>
          </w:tcPr>
          <w:p w:rsidR="005428F3" w:rsidRPr="00DB0127" w:rsidRDefault="005428F3" w:rsidP="0054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  <w:rPr>
                <w:color w:val="000000" w:themeColor="text1"/>
              </w:rPr>
            </w:pPr>
            <w:r w:rsidRPr="00DB0127">
              <w:rPr>
                <w:color w:val="000000" w:themeColor="text1"/>
              </w:rPr>
              <w:t>пр. Ленина, 16</w:t>
            </w:r>
          </w:p>
          <w:p w:rsidR="005428F3" w:rsidRPr="00D61128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254" w:type="dxa"/>
          </w:tcPr>
          <w:p w:rsidR="005428F3" w:rsidRPr="00CA51EF" w:rsidRDefault="005428F3" w:rsidP="005428F3">
            <w:pPr>
              <w:pStyle w:val="a8"/>
              <w:spacing w:after="0"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CA51EF">
              <w:rPr>
                <w:b/>
              </w:rPr>
              <w:t>овогодняя сказка-мюзикл. "Волшебное кольцо" 6+</w:t>
            </w:r>
          </w:p>
          <w:p w:rsidR="005428F3" w:rsidRPr="00D61128" w:rsidRDefault="005428F3" w:rsidP="005428F3">
            <w:pPr>
              <w:pStyle w:val="a8"/>
              <w:spacing w:before="0" w:beforeAutospacing="0" w:after="0"/>
              <w:jc w:val="both"/>
            </w:pPr>
            <w:r>
              <w:t xml:space="preserve">Вас ждёт яркая, весёлая, поучительная история, о том, что доброе сердце и поступки в помощь друзьям и даже незнакомцам сильнее любых козней и запретов. Авторы мюзикла наполнили ее смешными диалогами и веселыми песнями. И вот что получилось… Жил-был паренек, и звали его </w:t>
            </w:r>
            <w:proofErr w:type="spellStart"/>
            <w:r>
              <w:t>Мартынко</w:t>
            </w:r>
            <w:proofErr w:type="spellEnd"/>
            <w:r>
              <w:t>. Решил он поискать счастья… Душа его была добрая, дела светлые, поэтому друзья находились надежные. Кошка Степка и собачка Груша помогали хозяину и песни петь, и кашу лопать, и волшебные дела совершать. А почему обычный человек мог чудеса творить? Да потому что Дочь змеиного царя Маруся колечко ему волшебное подарила. На счастье!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6" w:type="dxa"/>
          </w:tcPr>
          <w:p w:rsidR="005428F3" w:rsidRPr="001334D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B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380" w:type="dxa"/>
          </w:tcPr>
          <w:p w:rsidR="005428F3" w:rsidRPr="001334DB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  <w:t xml:space="preserve">17:00 </w:t>
            </w:r>
          </w:p>
        </w:tc>
        <w:tc>
          <w:tcPr>
            <w:tcW w:w="3278" w:type="dxa"/>
          </w:tcPr>
          <w:p w:rsidR="005428F3" w:rsidRPr="001334DB" w:rsidRDefault="005428F3" w:rsidP="005428F3">
            <w:pPr>
              <w:pStyle w:val="a8"/>
              <w:spacing w:before="0" w:beforeAutospacing="0" w:after="0"/>
              <w:jc w:val="center"/>
            </w:pPr>
            <w:r w:rsidRPr="001334DB">
              <w:rPr>
                <w:color w:val="000000"/>
              </w:rPr>
              <w:t>Магнитогорская картинная галерея,</w:t>
            </w:r>
          </w:p>
          <w:p w:rsidR="005428F3" w:rsidRPr="001334DB" w:rsidRDefault="005428F3" w:rsidP="005428F3">
            <w:pPr>
              <w:pStyle w:val="a8"/>
              <w:spacing w:before="0" w:beforeAutospacing="0" w:after="0"/>
              <w:jc w:val="center"/>
            </w:pPr>
            <w:r w:rsidRPr="001334DB">
              <w:rPr>
                <w:color w:val="000000"/>
              </w:rPr>
              <w:t>ул. им. Газеты «Правда» 12</w:t>
            </w:r>
          </w:p>
          <w:p w:rsidR="005428F3" w:rsidRPr="001334DB" w:rsidRDefault="005428F3" w:rsidP="005428F3">
            <w:pPr>
              <w:ind w:left="-5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1334DB" w:rsidRDefault="005428F3" w:rsidP="005428F3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DFDFD"/>
              </w:rPr>
              <w:t>Торжественное открытие</w:t>
            </w:r>
            <w:r w:rsidRPr="0013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ьной выставки живописи и графики Василия Голубева, к 75-летию со дня рождения художника. </w:t>
            </w:r>
          </w:p>
          <w:p w:rsidR="005428F3" w:rsidRPr="001334DB" w:rsidRDefault="005428F3" w:rsidP="005428F3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DFDFD"/>
              </w:rPr>
            </w:pPr>
            <w:r w:rsidRPr="001334DB">
              <w:rPr>
                <w:rFonts w:ascii="Times New Roman" w:hAnsi="Times New Roman" w:cs="Times New Roman"/>
                <w:sz w:val="24"/>
                <w:szCs w:val="24"/>
              </w:rPr>
              <w:t>Василия Голубева зритель знает в первую очередь как прекрасного графика, мастера рисунка, но живопись – не менее значимая ипостась художника. Василий Иванович много лет преподавал специальные дисциплины, сначала студентам Магнитогорского педагогического института, затем  Магнитогорского технического университет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76" w:type="dxa"/>
          </w:tcPr>
          <w:p w:rsidR="005428F3" w:rsidRPr="001334D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DB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380" w:type="dxa"/>
          </w:tcPr>
          <w:p w:rsidR="005428F3" w:rsidRPr="001334DB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D"/>
              </w:rPr>
            </w:pPr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30 </w:t>
            </w:r>
          </w:p>
        </w:tc>
        <w:tc>
          <w:tcPr>
            <w:tcW w:w="3278" w:type="dxa"/>
          </w:tcPr>
          <w:p w:rsidR="005428F3" w:rsidRPr="001334DB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1334DB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1334DB" w:rsidRDefault="005428F3" w:rsidP="005428F3">
            <w:pPr>
              <w:pStyle w:val="a8"/>
              <w:spacing w:before="0" w:beforeAutospacing="0" w:after="0"/>
              <w:jc w:val="center"/>
            </w:pPr>
            <w:r w:rsidRPr="001334DB">
              <w:rPr>
                <w:color w:val="000000"/>
              </w:rPr>
              <w:t>пр. Ленина, 66</w:t>
            </w:r>
          </w:p>
          <w:p w:rsidR="005428F3" w:rsidRPr="001334D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1334DB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"Старший сын".16+ </w:t>
            </w:r>
          </w:p>
          <w:p w:rsidR="005428F3" w:rsidRPr="001334DB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дия в двух действиях. …</w:t>
            </w:r>
          </w:p>
          <w:p w:rsidR="005428F3" w:rsidRPr="001334DB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е молодых парней Бусыгин и Сильва, проводив до дома подруг, опаздывают на последнюю электричку и ищут ночлег. Случайно они находят ноты </w:t>
            </w:r>
            <w:proofErr w:type="spellStart"/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ова</w:t>
            </w:r>
            <w:proofErr w:type="spellEnd"/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шают этим воспользоваться: </w:t>
            </w:r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ти в его квартиру, чтобы просто согреться. Однако в разговоре с Васенькой, сыном </w:t>
            </w:r>
            <w:proofErr w:type="spellStart"/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ова</w:t>
            </w:r>
            <w:proofErr w:type="spellEnd"/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ильва неожиданно сообщает, что Бусыгин — его брат и сын </w:t>
            </w:r>
            <w:proofErr w:type="spellStart"/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ова</w:t>
            </w:r>
            <w:proofErr w:type="spellEnd"/>
            <w:r w:rsidRPr="0013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нувшийся Сарафанов принимает эту историю за чистую монету: в 1945 году у него был роман с девушкой и теперь ему хочется верить, что Володя действительно его сын. Эта ложь приводит к самым неожиданным последствиям в жизни всех героев пьесы…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0F5556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56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Белый пароход» (12+)</w:t>
            </w:r>
          </w:p>
          <w:p w:rsidR="005428F3" w:rsidRPr="00F653CE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CE">
              <w:rPr>
                <w:rFonts w:ascii="Times New Roman" w:hAnsi="Times New Roman" w:cs="Times New Roman"/>
                <w:sz w:val="24"/>
                <w:szCs w:val="24"/>
              </w:rPr>
              <w:t xml:space="preserve">Режиссёр – заслуженный деятель республики Беларусь О. </w:t>
            </w:r>
            <w:proofErr w:type="spellStart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>Жюгжда</w:t>
            </w:r>
            <w:proofErr w:type="spellEnd"/>
          </w:p>
          <w:p w:rsidR="005428F3" w:rsidRPr="00F653CE" w:rsidRDefault="005428F3" w:rsidP="005428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CE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Л. </w:t>
            </w:r>
            <w:proofErr w:type="spellStart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>Гензе</w:t>
            </w:r>
            <w:proofErr w:type="spellEnd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 xml:space="preserve"> (Германия)</w:t>
            </w:r>
          </w:p>
          <w:p w:rsidR="005428F3" w:rsidRPr="00F653CE" w:rsidRDefault="005428F3" w:rsidP="005428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CE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– П. </w:t>
            </w:r>
            <w:proofErr w:type="spellStart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>Кондрусевич</w:t>
            </w:r>
            <w:proofErr w:type="spellEnd"/>
            <w:r w:rsidRPr="00F653CE">
              <w:rPr>
                <w:rFonts w:ascii="Times New Roman" w:hAnsi="Times New Roman" w:cs="Times New Roman"/>
                <w:sz w:val="24"/>
                <w:szCs w:val="24"/>
              </w:rPr>
              <w:t xml:space="preserve"> (Беларусь)</w:t>
            </w:r>
          </w:p>
          <w:p w:rsidR="005428F3" w:rsidRPr="00485FE2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>
              <w:rPr>
                <w:color w:val="1A1A1A"/>
              </w:rPr>
              <w:t xml:space="preserve">Спектакль поставлен по </w:t>
            </w:r>
            <w:r w:rsidRPr="00836B26">
              <w:rPr>
                <w:color w:val="1A1A1A"/>
              </w:rPr>
              <w:t>одно</w:t>
            </w:r>
            <w:r>
              <w:rPr>
                <w:color w:val="1A1A1A"/>
              </w:rPr>
              <w:t>му</w:t>
            </w:r>
            <w:r w:rsidRPr="00836B26">
              <w:rPr>
                <w:color w:val="1A1A1A"/>
              </w:rPr>
              <w:t xml:space="preserve"> из самых сильных произведений Чингиза Айтматова, великого киргизского писателя и философа, признанного во всем мире. О Матери-</w:t>
            </w:r>
            <w:proofErr w:type="spellStart"/>
            <w:r w:rsidRPr="00836B26">
              <w:rPr>
                <w:color w:val="1A1A1A"/>
              </w:rPr>
              <w:t>оленихе</w:t>
            </w:r>
            <w:proofErr w:type="spellEnd"/>
            <w:r w:rsidRPr="00836B26">
              <w:rPr>
                <w:color w:val="1A1A1A"/>
              </w:rPr>
              <w:t xml:space="preserve"> и о дедушке </w:t>
            </w:r>
            <w:proofErr w:type="spellStart"/>
            <w:r w:rsidRPr="00836B26">
              <w:rPr>
                <w:color w:val="1A1A1A"/>
              </w:rPr>
              <w:t>Момуне</w:t>
            </w:r>
            <w:proofErr w:type="spellEnd"/>
            <w:r w:rsidRPr="00836B26">
              <w:rPr>
                <w:color w:val="1A1A1A"/>
              </w:rPr>
              <w:t xml:space="preserve">, добром, но бессильным перед злом. О жестоком, подавляющем всех своей грубой силой </w:t>
            </w:r>
            <w:proofErr w:type="spellStart"/>
            <w:r w:rsidRPr="00836B26">
              <w:rPr>
                <w:color w:val="1A1A1A"/>
              </w:rPr>
              <w:t>Оразкуле</w:t>
            </w:r>
            <w:proofErr w:type="spellEnd"/>
            <w:r w:rsidRPr="00836B26">
              <w:rPr>
                <w:color w:val="1A1A1A"/>
              </w:rPr>
              <w:t>. О прекрасном мире ребенка, который соприкасается с жестоким миром взрослых. И хочется превратиться в рыбу и уплыть туда, где нет смерти, где живут легенды и плывет белый пароход мечты."... Детская совесть в человеке - как зародыш в зерне, без зародыша зерно не прорастает. И что бы ни ждало нас на свете, правда пребудет вовеки, пока рождаются и умирают люди..."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 23, 30.04.2021</w:t>
            </w:r>
          </w:p>
          <w:p w:rsidR="005428F3" w:rsidRPr="006A49E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428F3" w:rsidRPr="006A49E4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8.30</w:t>
            </w:r>
          </w:p>
        </w:tc>
        <w:tc>
          <w:tcPr>
            <w:tcW w:w="3278" w:type="dxa"/>
          </w:tcPr>
          <w:p w:rsidR="005428F3" w:rsidRPr="006A49E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О «Камертон»</w:t>
            </w:r>
          </w:p>
          <w:p w:rsidR="005428F3" w:rsidRPr="006A49E4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6A49E4">
              <w:t>ул.</w:t>
            </w:r>
            <w:r>
              <w:rPr>
                <w:lang w:val="en-US"/>
              </w:rPr>
              <w:t> </w:t>
            </w:r>
            <w:r w:rsidRPr="006A49E4">
              <w:t>Труда, 14/1</w:t>
            </w:r>
          </w:p>
        </w:tc>
        <w:tc>
          <w:tcPr>
            <w:tcW w:w="8254" w:type="dxa"/>
          </w:tcPr>
          <w:p w:rsidR="005428F3" w:rsidRPr="004F73AC" w:rsidRDefault="005428F3" w:rsidP="005428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73AC">
              <w:rPr>
                <w:rFonts w:ascii="Times New Roman" w:hAnsi="Times New Roman"/>
                <w:b/>
                <w:sz w:val="24"/>
                <w:szCs w:val="24"/>
              </w:rPr>
              <w:t>Встреча клуба «Счастливая мама»</w:t>
            </w:r>
          </w:p>
          <w:p w:rsidR="005428F3" w:rsidRPr="006A49E4" w:rsidRDefault="005428F3" w:rsidP="005428F3">
            <w:pPr>
              <w:pStyle w:val="a8"/>
              <w:spacing w:before="0" w:beforeAutospacing="0" w:after="0"/>
              <w:jc w:val="both"/>
              <w:rPr>
                <w:b/>
                <w:color w:val="000000"/>
                <w:lang w:val="de-DE"/>
              </w:rPr>
            </w:pPr>
            <w:r w:rsidRPr="001D600D">
              <w:rPr>
                <w:bCs/>
              </w:rPr>
              <w:t>Клуб «Счастливая мама»</w:t>
            </w:r>
            <w:r w:rsidRPr="001D600D">
              <w:t xml:space="preserve"> — это особая атмосфера совместного творчества и общения для мам и детей, организовать которое самостоятельно современным родителям бывает непросто. Участники клуба пробуют себя в различных направлениях декоративно-прикладного искусства и не только: </w:t>
            </w:r>
            <w:proofErr w:type="spellStart"/>
            <w:r w:rsidRPr="001D600D">
              <w:t>скрапбукинг</w:t>
            </w:r>
            <w:proofErr w:type="spellEnd"/>
            <w:r w:rsidRPr="001D600D">
              <w:t>, лоскутное шитье, мыловарение, кулинарное искусство, изготовление кукол и др. Дополняют процесс беседы с профессиональным психологом о детском развитии и музыкальная пауза от лауреатов международных конкурсов — учащихся Центр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6" w:type="dxa"/>
          </w:tcPr>
          <w:p w:rsidR="005428F3" w:rsidRPr="00F6751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1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380" w:type="dxa"/>
          </w:tcPr>
          <w:p w:rsidR="005428F3" w:rsidRPr="00F6751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Дом дружбы народов</w:t>
            </w:r>
          </w:p>
          <w:p w:rsidR="005428F3" w:rsidRPr="00F6751F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ул. Московская,17</w:t>
            </w:r>
          </w:p>
        </w:tc>
        <w:tc>
          <w:tcPr>
            <w:tcW w:w="8254" w:type="dxa"/>
          </w:tcPr>
          <w:p w:rsidR="005428F3" w:rsidRDefault="005428F3" w:rsidP="005428F3">
            <w:pPr>
              <w:pStyle w:val="a8"/>
              <w:spacing w:before="0" w:beforeAutospacing="0" w:after="0"/>
              <w:jc w:val="both"/>
            </w:pPr>
            <w:r w:rsidRPr="0013674B">
              <w:rPr>
                <w:b/>
              </w:rPr>
              <w:t xml:space="preserve">Областной конкурс-фестиваль ветеранских хоров и ансамблей «Золотые россыпи Урала». </w:t>
            </w:r>
          </w:p>
          <w:p w:rsidR="005428F3" w:rsidRPr="0013674B" w:rsidRDefault="005428F3" w:rsidP="005428F3">
            <w:pPr>
              <w:pStyle w:val="a8"/>
              <w:spacing w:before="0" w:beforeAutospacing="0" w:after="0"/>
              <w:jc w:val="both"/>
            </w:pPr>
            <w:r w:rsidRPr="00F6751F">
              <w:lastRenderedPageBreak/>
              <w:t>В фестивале-конкурсе принимают участие хоровые коллективы и вокальные ансамбли ветеранов войны и труда Челябинской области в жанре народного и академического вокала</w:t>
            </w:r>
            <w:r>
              <w:t>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76" w:type="dxa"/>
          </w:tcPr>
          <w:p w:rsidR="005428F3" w:rsidRPr="008F28D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380" w:type="dxa"/>
          </w:tcPr>
          <w:p w:rsidR="005428F3" w:rsidRPr="008F28D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5428F3" w:rsidRPr="008F28D4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1,</w:t>
            </w:r>
          </w:p>
          <w:p w:rsidR="005428F3" w:rsidRPr="008F28D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ушкина, 17</w:t>
            </w:r>
          </w:p>
        </w:tc>
        <w:tc>
          <w:tcPr>
            <w:tcW w:w="8254" w:type="dxa"/>
          </w:tcPr>
          <w:p w:rsidR="005428F3" w:rsidRPr="008F28D4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8F2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фестиваль-конкурс преподавателей (исполнителей и художников) «К вершинам мастерства».</w:t>
            </w:r>
          </w:p>
          <w:p w:rsidR="005428F3" w:rsidRPr="008F28D4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2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е-конкурсе </w:t>
            </w: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8F2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и </w:t>
            </w: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ДМШ и ДШИ</w:t>
            </w:r>
            <w:r w:rsidRPr="008F2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г. Магнитогорска</w:t>
            </w:r>
            <w:r w:rsidRPr="008F2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ральского региона</w:t>
            </w: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8F3" w:rsidRPr="008F28D4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10 апреля состоятся конкурсные прослушивания преподавателей-исполнителей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CD7B79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ктакль «Ай да </w:t>
            </w:r>
            <w:proofErr w:type="spellStart"/>
            <w:r w:rsidRPr="00CD7B79">
              <w:rPr>
                <w:rFonts w:ascii="Times New Roman" w:hAnsi="Times New Roman" w:cs="Times New Roman"/>
                <w:b/>
                <w:sz w:val="24"/>
                <w:szCs w:val="24"/>
              </w:rPr>
              <w:t>Мыцык</w:t>
            </w:r>
            <w:proofErr w:type="spellEnd"/>
            <w:r w:rsidRPr="00CD7B79">
              <w:rPr>
                <w:rFonts w:ascii="Times New Roman" w:hAnsi="Times New Roman" w:cs="Times New Roman"/>
                <w:b/>
                <w:sz w:val="24"/>
                <w:szCs w:val="24"/>
              </w:rPr>
              <w:t>!» (0+)</w:t>
            </w:r>
          </w:p>
          <w:p w:rsidR="005428F3" w:rsidRPr="008B43FF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F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8B43FF">
              <w:rPr>
                <w:rFonts w:ascii="Times New Roman" w:hAnsi="Times New Roman" w:cs="Times New Roman"/>
                <w:sz w:val="24"/>
                <w:szCs w:val="24"/>
              </w:rPr>
              <w:t>Чеповецкий</w:t>
            </w:r>
            <w:proofErr w:type="spellEnd"/>
          </w:p>
          <w:p w:rsidR="005428F3" w:rsidRPr="008B43FF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FF">
              <w:rPr>
                <w:rFonts w:ascii="Times New Roman" w:hAnsi="Times New Roman" w:cs="Times New Roman"/>
                <w:sz w:val="24"/>
                <w:szCs w:val="24"/>
              </w:rPr>
              <w:t>Режиссёр О. Игумнова (Санкт-Петербург)</w:t>
            </w:r>
          </w:p>
          <w:p w:rsidR="005428F3" w:rsidRPr="008B43FF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F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. </w:t>
            </w:r>
            <w:proofErr w:type="spellStart"/>
            <w:r w:rsidRPr="008B43FF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5428F3" w:rsidRPr="008B43FF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FF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М. </w:t>
            </w:r>
            <w:proofErr w:type="spellStart"/>
            <w:r w:rsidRPr="008B43FF">
              <w:rPr>
                <w:rFonts w:ascii="Times New Roman" w:hAnsi="Times New Roman" w:cs="Times New Roman"/>
                <w:sz w:val="24"/>
                <w:szCs w:val="24"/>
              </w:rPr>
              <w:t>Бебриш</w:t>
            </w:r>
            <w:proofErr w:type="spellEnd"/>
            <w:r w:rsidRPr="008B43FF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</w:t>
            </w:r>
          </w:p>
          <w:p w:rsidR="005428F3" w:rsidRPr="00CD7B79" w:rsidRDefault="005428F3" w:rsidP="005428F3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акой ужас — в доме завелась МЫШЬ! Что вы будете делать? Конечно, сразу же заведете </w:t>
            </w:r>
            <w:proofErr w:type="gramStart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ШКУ,  чтобы</w:t>
            </w:r>
            <w:proofErr w:type="gramEnd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оймать эту мышь и… А вдруг произойдет невероятное — кошка и мышка станут друзьями? Ведь для настоящей дружбы, которая познается в беде, не важно, что ты любишь, — сыр или колбаску, серый ты или в </w:t>
            </w:r>
            <w:proofErr w:type="spellStart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лосочку</w:t>
            </w:r>
            <w:proofErr w:type="spellEnd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.  Важно, </w:t>
            </w:r>
            <w:proofErr w:type="gramStart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то  ты</w:t>
            </w:r>
            <w:proofErr w:type="gramEnd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смелый, находчивый и способен  ради друга на настоящий подвиг. Замечательную, добрую, веселую историю сыграют для вас талантливые артисты нашего театра. Наш спектакль поставлен по очень хорошей и остроумной пьесе замечательного болгарского драматурга. Приключения </w:t>
            </w:r>
            <w:proofErr w:type="spellStart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ыцыка</w:t>
            </w:r>
            <w:proofErr w:type="spellEnd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и </w:t>
            </w:r>
            <w:proofErr w:type="spellStart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ыцыка</w:t>
            </w:r>
            <w:proofErr w:type="spellEnd"/>
            <w:r w:rsidRPr="008B43F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 много веселой музыки, красивые и яркие декорации, очень забавные куклы, замечательная музыка — все это вам обязательно понравит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я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6" w:type="dxa"/>
          </w:tcPr>
          <w:p w:rsidR="005428F3" w:rsidRPr="008F28D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380" w:type="dxa"/>
          </w:tcPr>
          <w:p w:rsidR="005428F3" w:rsidRPr="008F28D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78" w:type="dxa"/>
          </w:tcPr>
          <w:p w:rsidR="005428F3" w:rsidRPr="008F28D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Б. А. </w:t>
            </w:r>
            <w:proofErr w:type="spellStart"/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Ручьёва</w:t>
            </w:r>
            <w:proofErr w:type="spellEnd"/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, ул. Советской Армии, 23</w:t>
            </w:r>
          </w:p>
        </w:tc>
        <w:tc>
          <w:tcPr>
            <w:tcW w:w="8254" w:type="dxa"/>
          </w:tcPr>
          <w:p w:rsidR="005428F3" w:rsidRPr="008F28D4" w:rsidRDefault="005428F3" w:rsidP="00542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Тотальный диктант».</w:t>
            </w:r>
          </w:p>
          <w:p w:rsidR="005428F3" w:rsidRPr="008F28D4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 xml:space="preserve">Тотальный диктант в этом году напишут уже в 17-й раз. Автором текста в 2021 году стал писатель Дмитрий </w:t>
            </w:r>
            <w:proofErr w:type="spellStart"/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Pr="008F2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6" w:type="dxa"/>
          </w:tcPr>
          <w:p w:rsidR="005428F3" w:rsidRPr="008F28D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380" w:type="dxa"/>
          </w:tcPr>
          <w:p w:rsidR="005428F3" w:rsidRPr="008F28D4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278" w:type="dxa"/>
          </w:tcPr>
          <w:p w:rsidR="005428F3" w:rsidRPr="00DB0127" w:rsidRDefault="005428F3" w:rsidP="0054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  <w:rPr>
                <w:color w:val="000000" w:themeColor="text1"/>
              </w:rPr>
            </w:pPr>
            <w:r w:rsidRPr="00DB0127">
              <w:rPr>
                <w:color w:val="000000" w:themeColor="text1"/>
              </w:rPr>
              <w:t>пр. Ленина, 16</w:t>
            </w:r>
          </w:p>
          <w:p w:rsidR="005428F3" w:rsidRPr="008F28D4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254" w:type="dxa"/>
          </w:tcPr>
          <w:p w:rsidR="005428F3" w:rsidRPr="008F28D4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Мюзикл</w:t>
            </w:r>
            <w:r w:rsidRPr="008F28D4">
              <w:rPr>
                <w:b/>
              </w:rPr>
              <w:t>, "Дубровский"</w:t>
            </w:r>
            <w:r>
              <w:rPr>
                <w:b/>
              </w:rPr>
              <w:t>.</w:t>
            </w:r>
            <w:r w:rsidRPr="008F28D4">
              <w:rPr>
                <w:b/>
              </w:rPr>
              <w:t xml:space="preserve"> К. </w:t>
            </w:r>
            <w:proofErr w:type="spellStart"/>
            <w:proofErr w:type="gramStart"/>
            <w:r w:rsidRPr="008F28D4">
              <w:rPr>
                <w:b/>
              </w:rPr>
              <w:t>Брейтбург</w:t>
            </w:r>
            <w:proofErr w:type="spellEnd"/>
            <w:r w:rsidRPr="008F28D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8F28D4">
              <w:rPr>
                <w:b/>
              </w:rPr>
              <w:t>12</w:t>
            </w:r>
            <w:proofErr w:type="gramEnd"/>
            <w:r w:rsidRPr="008F28D4">
              <w:rPr>
                <w:b/>
              </w:rPr>
              <w:t>+</w:t>
            </w:r>
          </w:p>
          <w:p w:rsidR="005428F3" w:rsidRPr="008F28D4" w:rsidRDefault="005428F3" w:rsidP="005428F3">
            <w:pPr>
              <w:pStyle w:val="a8"/>
              <w:spacing w:before="0" w:beforeAutospacing="0" w:after="0"/>
              <w:jc w:val="both"/>
            </w:pPr>
            <w:r w:rsidRPr="008F28D4">
              <w:t>Мюзикл «Дубровский», созданный по одноименному произведению А.С. Пушкина - это захватывающая романтическая история о любви и вражде, о дружбе и предательстве, о людских страстях и судьбах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6" w:type="dxa"/>
          </w:tcPr>
          <w:p w:rsidR="005428F3" w:rsidRPr="008F28D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380" w:type="dxa"/>
          </w:tcPr>
          <w:p w:rsidR="005428F3" w:rsidRPr="008F28D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0 </w:t>
            </w:r>
          </w:p>
        </w:tc>
        <w:tc>
          <w:tcPr>
            <w:tcW w:w="3278" w:type="dxa"/>
          </w:tcPr>
          <w:p w:rsidR="005428F3" w:rsidRPr="001334DB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1334DB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1334DB" w:rsidRDefault="005428F3" w:rsidP="005428F3">
            <w:pPr>
              <w:pStyle w:val="a8"/>
              <w:spacing w:before="0" w:beforeAutospacing="0" w:after="0"/>
              <w:jc w:val="center"/>
            </w:pPr>
            <w:r w:rsidRPr="001334DB">
              <w:rPr>
                <w:color w:val="000000"/>
              </w:rPr>
              <w:t>пр. Ленина, 66</w:t>
            </w:r>
          </w:p>
          <w:p w:rsidR="005428F3" w:rsidRPr="008F28D4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874B87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пектакль: "Тайные мечтания г-на </w:t>
            </w:r>
            <w:proofErr w:type="spellStart"/>
            <w:r w:rsidRPr="008F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ьзаминова</w:t>
            </w:r>
            <w:proofErr w:type="spellEnd"/>
            <w:r w:rsidRPr="008F28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. 12+ </w:t>
            </w:r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виль в двух действиях. Автор</w:t>
            </w:r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мотивам пьесы Александра Островского. Режиссер</w:t>
            </w:r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ия Большакова (СПб).  «По правде сказать, маменька, я думал, что вс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ится» 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альзам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ьеса А.Н. Островского «Женитьба </w:t>
            </w:r>
            <w:proofErr w:type="spellStart"/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заминова</w:t>
            </w:r>
            <w:proofErr w:type="spellEnd"/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уникальна своей актуальностью и современностью, и пользуется успехом во многих те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х уже на протяжении 150 лет.</w:t>
            </w:r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центре сюжета – простодушный и недалекий добряк Михайло Бальзаминов. Он романтик и мечтатель, благодаря чему в окружении заработал себе репутацию «дурачка». Ему сложно уживаться в простом мещанском быте, особенно с его мечтами, в которых он то смелый офицер, то царь, то обладатель всяких материальных благ. За устройство судьбы </w:t>
            </w:r>
            <w:proofErr w:type="spellStart"/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еньки</w:t>
            </w:r>
            <w:proofErr w:type="spellEnd"/>
            <w:r w:rsidRPr="008F2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тся маменька и практичная свах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28F3" w:rsidRPr="00F6751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8D4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380" w:type="dxa"/>
          </w:tcPr>
          <w:p w:rsidR="005428F3" w:rsidRPr="00F6751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Дом дружбы народов</w:t>
            </w:r>
          </w:p>
          <w:p w:rsidR="005428F3" w:rsidRPr="00F6751F" w:rsidRDefault="005428F3" w:rsidP="005428F3">
            <w:pPr>
              <w:pStyle w:val="a8"/>
              <w:spacing w:before="0" w:beforeAutospacing="0" w:after="0"/>
              <w:jc w:val="center"/>
            </w:pPr>
            <w:r w:rsidRPr="00305DE3">
              <w:rPr>
                <w:color w:val="000000"/>
              </w:rPr>
              <w:t>ул. Московская,17</w:t>
            </w:r>
          </w:p>
        </w:tc>
        <w:tc>
          <w:tcPr>
            <w:tcW w:w="8254" w:type="dxa"/>
          </w:tcPr>
          <w:p w:rsidR="005428F3" w:rsidRPr="00874B87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874B87">
              <w:rPr>
                <w:b/>
              </w:rPr>
              <w:t>Концерт, посвященный армянскому празднику «День матери и красоты»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823588" w:rsidRDefault="005428F3" w:rsidP="00542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b/>
                <w:sz w:val="24"/>
                <w:szCs w:val="24"/>
              </w:rPr>
              <w:t>Моноспектакль</w:t>
            </w:r>
            <w:proofErr w:type="gramStart"/>
            <w:r w:rsidRPr="0082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82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для Тигра» (6+) по сказкам Д. </w:t>
            </w:r>
            <w:proofErr w:type="spellStart"/>
            <w:r w:rsidRPr="00823588">
              <w:rPr>
                <w:rFonts w:ascii="Times New Roman" w:hAnsi="Times New Roman" w:cs="Times New Roman"/>
                <w:b/>
                <w:sz w:val="24"/>
                <w:szCs w:val="24"/>
              </w:rPr>
              <w:t>Биссета</w:t>
            </w:r>
            <w:proofErr w:type="spellEnd"/>
          </w:p>
          <w:p w:rsidR="005428F3" w:rsidRPr="00DE6B41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41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, постановка –  </w:t>
            </w:r>
          </w:p>
          <w:p w:rsidR="005428F3" w:rsidRPr="00DE6B41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41">
              <w:rPr>
                <w:rFonts w:ascii="Times New Roman" w:hAnsi="Times New Roman" w:cs="Times New Roman"/>
                <w:sz w:val="24"/>
                <w:szCs w:val="24"/>
              </w:rPr>
              <w:t>Дмитрий Никифоров</w:t>
            </w:r>
          </w:p>
          <w:p w:rsidR="005428F3" w:rsidRPr="00DE6B41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41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 — Татьяна Никифорова</w:t>
            </w:r>
          </w:p>
          <w:p w:rsidR="005428F3" w:rsidRPr="00DE6B41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41">
              <w:rPr>
                <w:rFonts w:ascii="Times New Roman" w:hAnsi="Times New Roman" w:cs="Times New Roman"/>
                <w:sz w:val="24"/>
                <w:szCs w:val="24"/>
              </w:rPr>
              <w:t>Спектакль-</w:t>
            </w:r>
            <w:proofErr w:type="gramStart"/>
            <w:r w:rsidRPr="00DE6B41">
              <w:rPr>
                <w:rFonts w:ascii="Times New Roman" w:hAnsi="Times New Roman" w:cs="Times New Roman"/>
                <w:sz w:val="24"/>
                <w:szCs w:val="24"/>
              </w:rPr>
              <w:t>игра  для</w:t>
            </w:r>
            <w:proofErr w:type="gramEnd"/>
            <w:r w:rsidRPr="00DE6B41">
              <w:rPr>
                <w:rFonts w:ascii="Times New Roman" w:hAnsi="Times New Roman" w:cs="Times New Roman"/>
                <w:sz w:val="24"/>
                <w:szCs w:val="24"/>
              </w:rPr>
              <w:t xml:space="preserve"> всех, кто любит театр кукол </w:t>
            </w:r>
          </w:p>
          <w:p w:rsidR="005428F3" w:rsidRPr="00DE6B41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41">
              <w:rPr>
                <w:rFonts w:ascii="Times New Roman" w:hAnsi="Times New Roman" w:cs="Times New Roman"/>
                <w:sz w:val="24"/>
                <w:szCs w:val="24"/>
              </w:rPr>
              <w:t xml:space="preserve">Дональд </w:t>
            </w:r>
            <w:proofErr w:type="spellStart"/>
            <w:r w:rsidRPr="00DE6B41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DE6B41">
              <w:rPr>
                <w:rFonts w:ascii="Times New Roman" w:hAnsi="Times New Roman" w:cs="Times New Roman"/>
                <w:sz w:val="24"/>
                <w:szCs w:val="24"/>
              </w:rPr>
              <w:t xml:space="preserve"> — один из лучших английских писателей для детей, </w:t>
            </w:r>
            <w:proofErr w:type="gramStart"/>
            <w:r w:rsidRPr="00DE6B41">
              <w:rPr>
                <w:rFonts w:ascii="Times New Roman" w:hAnsi="Times New Roman" w:cs="Times New Roman"/>
                <w:sz w:val="24"/>
                <w:szCs w:val="24"/>
              </w:rPr>
              <w:t>автор  маленьких</w:t>
            </w:r>
            <w:proofErr w:type="gramEnd"/>
            <w:r w:rsidRPr="00DE6B41">
              <w:rPr>
                <w:rFonts w:ascii="Times New Roman" w:hAnsi="Times New Roman" w:cs="Times New Roman"/>
                <w:sz w:val="24"/>
                <w:szCs w:val="24"/>
              </w:rPr>
              <w:t xml:space="preserve"> прелестных сказок  — про кузнечика Денди, поросёнка Икара, щенка, который смотрелся в зеркало, тигрёнка в чайнике и мальчика, который рычал на тигров. Не читали? Приходите непременно на спектакль!</w:t>
            </w:r>
          </w:p>
          <w:p w:rsidR="005428F3" w:rsidRPr="00823588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B41">
              <w:rPr>
                <w:rFonts w:ascii="Times New Roman" w:hAnsi="Times New Roman" w:cs="Times New Roman"/>
                <w:sz w:val="24"/>
                <w:szCs w:val="24"/>
              </w:rPr>
              <w:t>Создатель спектакля Дмитрий Никифоров со своим другом Тигром поведут вас прямиком в  Англию, где живут весёлые, добрые и забавные чисто английские животные, и расскажут сказочные истории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</w:pPr>
            <w:r w:rsidRPr="00DD4FBE"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</w:tc>
        <w:tc>
          <w:tcPr>
            <w:tcW w:w="1380" w:type="dxa"/>
          </w:tcPr>
          <w:p w:rsidR="005428F3" w:rsidRPr="00D61128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DB0127" w:rsidRDefault="005428F3" w:rsidP="0054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5428F3" w:rsidRPr="00DB0127" w:rsidRDefault="005428F3" w:rsidP="005428F3">
            <w:pPr>
              <w:pStyle w:val="a8"/>
              <w:spacing w:before="0" w:beforeAutospacing="0" w:after="0"/>
              <w:jc w:val="center"/>
              <w:rPr>
                <w:color w:val="000000" w:themeColor="text1"/>
              </w:rPr>
            </w:pPr>
            <w:r w:rsidRPr="00DB0127">
              <w:rPr>
                <w:color w:val="000000" w:themeColor="text1"/>
              </w:rPr>
              <w:t>пр. Ленина, 16</w:t>
            </w:r>
          </w:p>
          <w:p w:rsidR="005428F3" w:rsidRPr="001D4112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254" w:type="dxa"/>
          </w:tcPr>
          <w:p w:rsidR="005428F3" w:rsidRPr="008F5A8F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Мюзикл</w:t>
            </w:r>
            <w:r w:rsidRPr="008F5A8F">
              <w:rPr>
                <w:b/>
              </w:rPr>
              <w:t xml:space="preserve"> "</w:t>
            </w:r>
            <w:proofErr w:type="spellStart"/>
            <w:r w:rsidRPr="008F5A8F">
              <w:rPr>
                <w:b/>
              </w:rPr>
              <w:t>Карлсон</w:t>
            </w:r>
            <w:proofErr w:type="spellEnd"/>
            <w:r w:rsidRPr="008F5A8F">
              <w:rPr>
                <w:b/>
              </w:rPr>
              <w:t>, который живёт на крыше</w:t>
            </w:r>
            <w:r>
              <w:rPr>
                <w:b/>
              </w:rPr>
              <w:t xml:space="preserve">". </w:t>
            </w:r>
            <w:r w:rsidRPr="008F5A8F">
              <w:rPr>
                <w:b/>
              </w:rPr>
              <w:t>12+</w:t>
            </w:r>
          </w:p>
          <w:p w:rsidR="005428F3" w:rsidRPr="009A3156" w:rsidRDefault="005428F3" w:rsidP="005428F3">
            <w:pPr>
              <w:pStyle w:val="a8"/>
              <w:spacing w:before="0" w:beforeAutospacing="0" w:after="0"/>
              <w:jc w:val="both"/>
            </w:pPr>
            <w:r w:rsidRPr="009A3156">
              <w:t>Приглашаем маленьких зрителей и их родителей на добрый и увлекательный спектакль «</w:t>
            </w:r>
            <w:proofErr w:type="spellStart"/>
            <w:r w:rsidRPr="009A3156">
              <w:t>Карлсон</w:t>
            </w:r>
            <w:proofErr w:type="spellEnd"/>
            <w:r w:rsidRPr="009A3156">
              <w:t>, к</w:t>
            </w:r>
            <w:r>
              <w:t>оторый живёт на крыше», который</w:t>
            </w:r>
            <w:r w:rsidRPr="009A3156">
              <w:t xml:space="preserve"> расскажет с помощью современной музыки, актерского мастерства и хореографии о дружбе, верности и родительской любви!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</w:pPr>
            <w:r w:rsidRPr="00DD4FBE"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823588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ктакль «Волшебная лампа Аладдина» (а</w:t>
            </w:r>
            <w:r w:rsidRPr="00823588">
              <w:rPr>
                <w:rFonts w:ascii="Times New Roman" w:hAnsi="Times New Roman" w:cs="Times New Roman"/>
                <w:b/>
                <w:sz w:val="24"/>
                <w:szCs w:val="24"/>
              </w:rPr>
              <w:t>рабская сказка,</w:t>
            </w:r>
            <w:r w:rsidRPr="008235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)</w:t>
            </w:r>
          </w:p>
          <w:p w:rsidR="005428F3" w:rsidRPr="00823588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sz w:val="24"/>
                <w:szCs w:val="24"/>
              </w:rPr>
              <w:t>Режиссёр С. Ягодкин</w:t>
            </w:r>
          </w:p>
          <w:p w:rsidR="005428F3" w:rsidRPr="00823588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. </w:t>
            </w:r>
            <w:proofErr w:type="spellStart"/>
            <w:r w:rsidRPr="00823588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5428F3" w:rsidRPr="00485FE2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823588">
              <w:rPr>
                <w:color w:val="1A1A1A"/>
                <w:shd w:val="clear" w:color="auto" w:fill="FFFFFF"/>
              </w:rPr>
              <w:t xml:space="preserve">В </w:t>
            </w:r>
            <w:proofErr w:type="gramStart"/>
            <w:r w:rsidRPr="00823588">
              <w:rPr>
                <w:color w:val="1A1A1A"/>
                <w:shd w:val="clear" w:color="auto" w:fill="FFFFFF"/>
              </w:rPr>
              <w:t>славном  городе</w:t>
            </w:r>
            <w:proofErr w:type="gramEnd"/>
            <w:r w:rsidRPr="00823588">
              <w:rPr>
                <w:color w:val="1A1A1A"/>
                <w:shd w:val="clear" w:color="auto" w:fill="FFFFFF"/>
              </w:rPr>
              <w:t xml:space="preserve"> Багдаде было  все спокойно. Шли торговые караваны, шумел роскошный восточный базар, а горожане занимались своими делами. Проблемы были только у Султана, который никак не мог найти </w:t>
            </w:r>
            <w:proofErr w:type="gramStart"/>
            <w:r w:rsidRPr="00823588">
              <w:rPr>
                <w:color w:val="1A1A1A"/>
                <w:shd w:val="clear" w:color="auto" w:fill="FFFFFF"/>
              </w:rPr>
              <w:t>подходящего  жениха</w:t>
            </w:r>
            <w:proofErr w:type="gramEnd"/>
            <w:r w:rsidRPr="00823588">
              <w:rPr>
                <w:color w:val="1A1A1A"/>
                <w:shd w:val="clear" w:color="auto" w:fill="FFFFFF"/>
              </w:rPr>
              <w:t xml:space="preserve"> для  дочери, красотки </w:t>
            </w:r>
            <w:proofErr w:type="spellStart"/>
            <w:r w:rsidRPr="00823588">
              <w:rPr>
                <w:color w:val="1A1A1A"/>
                <w:shd w:val="clear" w:color="auto" w:fill="FFFFFF"/>
              </w:rPr>
              <w:t>Будур</w:t>
            </w:r>
            <w:proofErr w:type="spellEnd"/>
            <w:r w:rsidRPr="00823588">
              <w:rPr>
                <w:color w:val="1A1A1A"/>
                <w:shd w:val="clear" w:color="auto" w:fill="FFFFFF"/>
              </w:rPr>
              <w:t xml:space="preserve">. И все бы так по сию пору </w:t>
            </w:r>
            <w:r w:rsidRPr="00823588">
              <w:rPr>
                <w:color w:val="1A1A1A"/>
                <w:shd w:val="clear" w:color="auto" w:fill="FFFFFF"/>
              </w:rPr>
              <w:lastRenderedPageBreak/>
              <w:t>и продолжалось, если бы  в Багдаде не появился… Да-да, самый настоящий Черный Колдун, который захотел, конечно, повернуть все по-своему…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76" w:type="dxa"/>
          </w:tcPr>
          <w:p w:rsidR="005428F3" w:rsidRPr="00823588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</w:tc>
        <w:tc>
          <w:tcPr>
            <w:tcW w:w="1380" w:type="dxa"/>
          </w:tcPr>
          <w:p w:rsidR="005428F3" w:rsidRPr="00823588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278" w:type="dxa"/>
          </w:tcPr>
          <w:p w:rsidR="005428F3" w:rsidRPr="00823588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23588">
              <w:rPr>
                <w:color w:val="000000"/>
              </w:rPr>
              <w:t>Дом дружбы народов</w:t>
            </w:r>
          </w:p>
          <w:p w:rsidR="005428F3" w:rsidRPr="00823588" w:rsidRDefault="005428F3" w:rsidP="005428F3">
            <w:pPr>
              <w:pStyle w:val="a8"/>
              <w:spacing w:before="0" w:beforeAutospacing="0" w:after="0"/>
              <w:jc w:val="center"/>
            </w:pPr>
            <w:r w:rsidRPr="00823588">
              <w:rPr>
                <w:color w:val="000000"/>
              </w:rPr>
              <w:t>ул. Московская,17</w:t>
            </w:r>
          </w:p>
        </w:tc>
        <w:tc>
          <w:tcPr>
            <w:tcW w:w="8254" w:type="dxa"/>
          </w:tcPr>
          <w:p w:rsidR="005428F3" w:rsidRPr="00823588" w:rsidRDefault="005428F3" w:rsidP="005428F3">
            <w:pPr>
              <w:ind w:lef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церт, посвященный юбилею старейшего участника танцевального коллектива ДКС и МБУК «ДДН» Наиля </w:t>
            </w:r>
            <w:proofErr w:type="spellStart"/>
            <w:r w:rsidRPr="00823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хамметшина</w:t>
            </w:r>
            <w:proofErr w:type="spellEnd"/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6" w:type="dxa"/>
          </w:tcPr>
          <w:p w:rsidR="005428F3" w:rsidRPr="00823588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</w:tc>
        <w:tc>
          <w:tcPr>
            <w:tcW w:w="1380" w:type="dxa"/>
          </w:tcPr>
          <w:p w:rsidR="005428F3" w:rsidRPr="00823588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0 </w:t>
            </w:r>
          </w:p>
        </w:tc>
        <w:tc>
          <w:tcPr>
            <w:tcW w:w="3278" w:type="dxa"/>
          </w:tcPr>
          <w:p w:rsidR="005428F3" w:rsidRPr="00823588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823588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823588" w:rsidRDefault="005428F3" w:rsidP="005428F3">
            <w:pPr>
              <w:pStyle w:val="a8"/>
              <w:spacing w:before="0" w:beforeAutospacing="0" w:after="0"/>
              <w:jc w:val="center"/>
            </w:pPr>
            <w:r w:rsidRPr="00823588">
              <w:rPr>
                <w:color w:val="000000"/>
              </w:rPr>
              <w:t>пр. Ленина, 66</w:t>
            </w:r>
          </w:p>
          <w:p w:rsidR="005428F3" w:rsidRPr="00823588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823588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"Тайные мечтания г-на </w:t>
            </w:r>
            <w:proofErr w:type="spellStart"/>
            <w:r w:rsidRPr="008235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ьзаминова</w:t>
            </w:r>
            <w:proofErr w:type="spellEnd"/>
            <w:r w:rsidRPr="008235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. 12+</w:t>
            </w:r>
          </w:p>
          <w:p w:rsidR="005428F3" w:rsidRPr="00823588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виль в двух действиях. Автор</w:t>
            </w:r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мотивам пьесы Александра Островского. Режиссер</w:t>
            </w:r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ия Большакова (СПб).  «По правде сказать, маменька, я думал, что вс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 получится» 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Бальзам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ьеса А.Н. Островского «Женитьба </w:t>
            </w:r>
            <w:proofErr w:type="spellStart"/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заминова</w:t>
            </w:r>
            <w:proofErr w:type="spellEnd"/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уникальна своей актуальностью и современностью, и пользуется успехом во многих те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 уже на протяжении 150 лет.</w:t>
            </w:r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центре сюжета – простодушный и недалекий добряк Михайло Бальзаминов. Он романтик и мечтатель, благодаря чему в окружении заработал себе репутацию «дурачка». Ему сложно уживаться в простом мещанском быте, особенно с его мечтами, в которых он то смелый офицер, то царь, то обладатель всяких материальных благ. За устройство судьбы </w:t>
            </w:r>
            <w:proofErr w:type="spellStart"/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еньки</w:t>
            </w:r>
            <w:proofErr w:type="spellEnd"/>
            <w:r w:rsidRPr="00823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тся маменька и практичная свах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  <w:rPr>
                <w:rFonts w:ascii="Calibri" w:hAnsi="Calibri" w:cs="Calibri"/>
                <w:color w:val="000000"/>
              </w:rPr>
            </w:pPr>
            <w:r w:rsidRPr="00823588"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</w:tc>
        <w:tc>
          <w:tcPr>
            <w:tcW w:w="1380" w:type="dxa"/>
          </w:tcPr>
          <w:p w:rsidR="005428F3" w:rsidRPr="00D61128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78" w:type="dxa"/>
          </w:tcPr>
          <w:p w:rsidR="005428F3" w:rsidRPr="00DB0127" w:rsidRDefault="005428F3" w:rsidP="0054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5428F3" w:rsidRPr="00823588" w:rsidRDefault="005428F3" w:rsidP="005428F3">
            <w:pPr>
              <w:pStyle w:val="a8"/>
              <w:spacing w:before="0" w:beforeAutospacing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Ленина, 16</w:t>
            </w:r>
          </w:p>
        </w:tc>
        <w:tc>
          <w:tcPr>
            <w:tcW w:w="8254" w:type="dxa"/>
          </w:tcPr>
          <w:p w:rsidR="005428F3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EF0C6E">
              <w:rPr>
                <w:b/>
              </w:rPr>
              <w:t xml:space="preserve">Музыкальная гостиная </w:t>
            </w:r>
            <w:r>
              <w:rPr>
                <w:b/>
              </w:rPr>
              <w:t>Возрастная категория 12+</w:t>
            </w:r>
          </w:p>
          <w:p w:rsidR="005428F3" w:rsidRPr="00EF0C6E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EF0C6E">
              <w:t>Концерт вокальной музыки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76" w:type="dxa"/>
          </w:tcPr>
          <w:p w:rsidR="005428F3" w:rsidRPr="006F51B4" w:rsidRDefault="005428F3" w:rsidP="005428F3">
            <w:pPr>
              <w:jc w:val="center"/>
              <w:rPr>
                <w:sz w:val="24"/>
                <w:szCs w:val="24"/>
              </w:rPr>
            </w:pPr>
            <w:r w:rsidRPr="006F51B4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380" w:type="dxa"/>
          </w:tcPr>
          <w:p w:rsidR="005428F3" w:rsidRPr="006F51B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78" w:type="dxa"/>
          </w:tcPr>
          <w:p w:rsidR="005428F3" w:rsidRPr="006F51B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Библиотека-филиал № 7,</w:t>
            </w:r>
          </w:p>
          <w:p w:rsidR="005428F3" w:rsidRPr="006F51B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пр. К. Маркса 12/1</w:t>
            </w:r>
          </w:p>
        </w:tc>
        <w:tc>
          <w:tcPr>
            <w:tcW w:w="8254" w:type="dxa"/>
          </w:tcPr>
          <w:p w:rsidR="005428F3" w:rsidRPr="006F51B4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51B4">
              <w:rPr>
                <w:rFonts w:ascii="Times New Roman" w:hAnsi="Times New Roman"/>
                <w:b/>
                <w:sz w:val="24"/>
                <w:szCs w:val="24"/>
              </w:rPr>
              <w:t>Инфоурок</w:t>
            </w:r>
            <w:proofErr w:type="spellEnd"/>
            <w:r w:rsidRPr="006F51B4">
              <w:rPr>
                <w:rFonts w:ascii="Times New Roman" w:hAnsi="Times New Roman"/>
                <w:b/>
                <w:sz w:val="24"/>
                <w:szCs w:val="24"/>
              </w:rPr>
              <w:t xml:space="preserve"> ко Дню космонавтики «Дорога к звездам».</w:t>
            </w:r>
            <w:r w:rsidRPr="006F5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8F3" w:rsidRPr="006F51B4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Школьникам расскажут об истории космоса и о первых космонавтах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6" w:type="dxa"/>
          </w:tcPr>
          <w:p w:rsidR="005428F3" w:rsidRPr="006F51B4" w:rsidRDefault="005428F3" w:rsidP="005428F3">
            <w:pPr>
              <w:jc w:val="center"/>
              <w:rPr>
                <w:sz w:val="24"/>
                <w:szCs w:val="24"/>
              </w:rPr>
            </w:pPr>
            <w:r w:rsidRPr="006F51B4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380" w:type="dxa"/>
          </w:tcPr>
          <w:p w:rsidR="005428F3" w:rsidRPr="006F51B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278" w:type="dxa"/>
          </w:tcPr>
          <w:p w:rsidR="005428F3" w:rsidRPr="006F51B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Библиотека-филиал № 2,</w:t>
            </w:r>
          </w:p>
          <w:p w:rsidR="005428F3" w:rsidRPr="006F51B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пр. К. Маркса 186</w:t>
            </w:r>
          </w:p>
        </w:tc>
        <w:tc>
          <w:tcPr>
            <w:tcW w:w="8254" w:type="dxa"/>
          </w:tcPr>
          <w:p w:rsidR="005428F3" w:rsidRPr="006F51B4" w:rsidRDefault="005428F3" w:rsidP="00542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тический калейдоскоп «Зовущие к звездам».</w:t>
            </w:r>
            <w:r w:rsidRPr="006F5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</w:t>
            </w:r>
            <w:r w:rsidRPr="006F51B4">
              <w:rPr>
                <w:rFonts w:ascii="Times New Roman" w:hAnsi="Times New Roman"/>
                <w:sz w:val="24"/>
                <w:szCs w:val="24"/>
              </w:rPr>
              <w:t>посвящено Дню космонавтики и 60-летию первого полета человека в космос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6" w:type="dxa"/>
          </w:tcPr>
          <w:p w:rsidR="005428F3" w:rsidRPr="006F51B4" w:rsidRDefault="005428F3" w:rsidP="005428F3">
            <w:pPr>
              <w:jc w:val="center"/>
              <w:rPr>
                <w:sz w:val="24"/>
                <w:szCs w:val="24"/>
              </w:rPr>
            </w:pPr>
            <w:r w:rsidRPr="006F51B4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380" w:type="dxa"/>
          </w:tcPr>
          <w:p w:rsidR="005428F3" w:rsidRPr="006F51B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278" w:type="dxa"/>
          </w:tcPr>
          <w:p w:rsidR="005428F3" w:rsidRPr="006F51B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Библиотека-филиал № 10,</w:t>
            </w:r>
          </w:p>
          <w:p w:rsidR="005428F3" w:rsidRPr="006F51B4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F51B4">
              <w:rPr>
                <w:rFonts w:ascii="Times New Roman" w:hAnsi="Times New Roman"/>
                <w:sz w:val="24"/>
                <w:szCs w:val="24"/>
              </w:rPr>
              <w:t>Тевосяна</w:t>
            </w:r>
            <w:proofErr w:type="spellEnd"/>
            <w:r w:rsidRPr="006F51B4">
              <w:rPr>
                <w:rFonts w:ascii="Times New Roman" w:hAnsi="Times New Roman"/>
                <w:sz w:val="24"/>
                <w:szCs w:val="24"/>
              </w:rPr>
              <w:t xml:space="preserve"> 17/1</w:t>
            </w:r>
          </w:p>
        </w:tc>
        <w:tc>
          <w:tcPr>
            <w:tcW w:w="8254" w:type="dxa"/>
          </w:tcPr>
          <w:p w:rsidR="005428F3" w:rsidRPr="006F51B4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51B4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– </w:t>
            </w:r>
            <w:proofErr w:type="spellStart"/>
            <w:r w:rsidRPr="006F51B4">
              <w:rPr>
                <w:rFonts w:ascii="Times New Roman" w:hAnsi="Times New Roman"/>
                <w:b/>
                <w:sz w:val="24"/>
                <w:szCs w:val="24"/>
              </w:rPr>
              <w:t>адвайзер</w:t>
            </w:r>
            <w:proofErr w:type="spellEnd"/>
            <w:r w:rsidRPr="006F51B4">
              <w:rPr>
                <w:rFonts w:ascii="Times New Roman" w:hAnsi="Times New Roman"/>
                <w:b/>
                <w:sz w:val="24"/>
                <w:szCs w:val="24"/>
              </w:rPr>
              <w:t xml:space="preserve"> «Мир открытий».  </w:t>
            </w:r>
          </w:p>
          <w:p w:rsidR="005428F3" w:rsidRPr="006F51B4" w:rsidRDefault="005428F3" w:rsidP="005428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1B4">
              <w:rPr>
                <w:rFonts w:ascii="Times New Roman" w:hAnsi="Times New Roman"/>
                <w:sz w:val="24"/>
                <w:szCs w:val="24"/>
              </w:rPr>
              <w:t>Выставка книг, энциклопедий с викториной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6" w:type="dxa"/>
          </w:tcPr>
          <w:p w:rsidR="005428F3" w:rsidRPr="00FA0400" w:rsidRDefault="005428F3" w:rsidP="005428F3">
            <w:pPr>
              <w:jc w:val="center"/>
              <w:rPr>
                <w:sz w:val="24"/>
                <w:szCs w:val="24"/>
              </w:rPr>
            </w:pPr>
            <w:r w:rsidRPr="00FA0400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380" w:type="dxa"/>
          </w:tcPr>
          <w:p w:rsidR="005428F3" w:rsidRPr="00FA0400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0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78" w:type="dxa"/>
          </w:tcPr>
          <w:p w:rsidR="005428F3" w:rsidRPr="00FA0400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00">
              <w:rPr>
                <w:rFonts w:ascii="Times New Roman" w:hAnsi="Times New Roman" w:cs="Times New Roman"/>
                <w:sz w:val="24"/>
                <w:szCs w:val="24"/>
              </w:rPr>
              <w:t>Магнитогорский историко-краеведческий музей,</w:t>
            </w:r>
          </w:p>
          <w:p w:rsidR="005428F3" w:rsidRPr="00FA0400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00">
              <w:rPr>
                <w:rFonts w:ascii="Times New Roman" w:hAnsi="Times New Roman" w:cs="Times New Roman"/>
                <w:sz w:val="24"/>
                <w:szCs w:val="24"/>
              </w:rPr>
              <w:t>ул. Советской Армии, 51-а</w:t>
            </w:r>
          </w:p>
        </w:tc>
        <w:tc>
          <w:tcPr>
            <w:tcW w:w="8254" w:type="dxa"/>
          </w:tcPr>
          <w:p w:rsidR="005428F3" w:rsidRPr="00FA0400" w:rsidRDefault="005428F3" w:rsidP="00542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400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выставки, посвященной 60-летию полета Ю. Гагарина в космос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6" w:type="dxa"/>
          </w:tcPr>
          <w:p w:rsidR="005428F3" w:rsidRPr="00BB657D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380" w:type="dxa"/>
          </w:tcPr>
          <w:p w:rsidR="005428F3" w:rsidRPr="00BB657D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:rsidR="005428F3" w:rsidRPr="00BB657D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8F3" w:rsidRPr="00BB657D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</w:tcPr>
          <w:p w:rsidR="005428F3" w:rsidRPr="00BB657D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7D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4 им. С. В. Михалкова,</w:t>
            </w:r>
          </w:p>
          <w:p w:rsidR="005428F3" w:rsidRPr="00BB657D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7D">
              <w:rPr>
                <w:rFonts w:ascii="Times New Roman" w:hAnsi="Times New Roman" w:cs="Times New Roman"/>
                <w:sz w:val="24"/>
                <w:szCs w:val="24"/>
              </w:rPr>
              <w:t>ул. Суворова,121/1</w:t>
            </w:r>
          </w:p>
          <w:p w:rsidR="005428F3" w:rsidRPr="00BB657D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F3" w:rsidRPr="00BB657D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BB657D" w:rsidRDefault="005428F3" w:rsidP="00542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мическое путешествие «Дорога в пятый океан»</w:t>
            </w:r>
          </w:p>
          <w:p w:rsidR="005428F3" w:rsidRPr="00BB657D" w:rsidRDefault="005428F3" w:rsidP="005428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57D">
              <w:rPr>
                <w:rFonts w:ascii="Times New Roman" w:hAnsi="Times New Roman" w:cs="Times New Roman"/>
                <w:sz w:val="24"/>
                <w:szCs w:val="24"/>
              </w:rPr>
              <w:t>Мероприятие приурочено ко дню космонавтики. Оно пройдет в форме путешествия в воображаемой ракете по звездному небу. На карте звездного неба 6 «станций» (Созвездия, Луна, Комета, Солнце, Планеты, Спутники). На каждой «станции» ребят ждут соответствующие им вопросы и задания о небесных телах, созвездиях, планетах Солнечной системы и их спутниках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76" w:type="dxa"/>
          </w:tcPr>
          <w:p w:rsidR="005428F3" w:rsidRPr="00BB657D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380" w:type="dxa"/>
          </w:tcPr>
          <w:p w:rsidR="005428F3" w:rsidRPr="00BB657D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Б. А. </w:t>
            </w:r>
            <w:proofErr w:type="spellStart"/>
            <w:r w:rsidRPr="00BB657D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BB65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28F3" w:rsidRPr="00BB657D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>ул. Советской Армии, 23</w:t>
            </w:r>
          </w:p>
        </w:tc>
        <w:tc>
          <w:tcPr>
            <w:tcW w:w="8254" w:type="dxa"/>
          </w:tcPr>
          <w:p w:rsidR="005428F3" w:rsidRPr="00BB657D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657D">
              <w:rPr>
                <w:rFonts w:ascii="Times New Roman" w:hAnsi="Times New Roman"/>
                <w:b/>
                <w:sz w:val="24"/>
                <w:szCs w:val="24"/>
              </w:rPr>
              <w:t>Познавательный лекторий «Сокровища библиотеки».</w:t>
            </w:r>
          </w:p>
          <w:p w:rsidR="005428F3" w:rsidRPr="00BB657D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 xml:space="preserve">Сотрудники библиотеки продолжают знакомить молодых жителей города с фондом «Редкой книги». 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6" w:type="dxa"/>
          </w:tcPr>
          <w:p w:rsidR="005428F3" w:rsidRPr="00BB657D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380" w:type="dxa"/>
          </w:tcPr>
          <w:p w:rsidR="005428F3" w:rsidRPr="00BB657D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</w:tcPr>
          <w:p w:rsidR="005428F3" w:rsidRPr="00BB657D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Б. А. </w:t>
            </w:r>
            <w:proofErr w:type="spellStart"/>
            <w:r w:rsidRPr="00BB657D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BB657D">
              <w:rPr>
                <w:rFonts w:ascii="Times New Roman" w:hAnsi="Times New Roman"/>
                <w:sz w:val="24"/>
                <w:szCs w:val="24"/>
              </w:rPr>
              <w:t>, ул. Советской Армии, 23</w:t>
            </w:r>
          </w:p>
        </w:tc>
        <w:tc>
          <w:tcPr>
            <w:tcW w:w="8254" w:type="dxa"/>
          </w:tcPr>
          <w:p w:rsidR="005428F3" w:rsidRPr="00BB657D" w:rsidRDefault="005428F3" w:rsidP="00542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57D">
              <w:rPr>
                <w:rFonts w:ascii="Times New Roman" w:hAnsi="Times New Roman"/>
                <w:b/>
                <w:sz w:val="24"/>
                <w:szCs w:val="24"/>
              </w:rPr>
              <w:t>Космо</w:t>
            </w:r>
            <w:proofErr w:type="spellEnd"/>
            <w:r w:rsidRPr="00BB657D">
              <w:rPr>
                <w:rFonts w:ascii="Times New Roman" w:hAnsi="Times New Roman"/>
                <w:b/>
                <w:sz w:val="24"/>
                <w:szCs w:val="24"/>
              </w:rPr>
              <w:t xml:space="preserve">-игра «И в самый темный час мы видим звезды». </w:t>
            </w:r>
          </w:p>
          <w:p w:rsidR="005428F3" w:rsidRPr="00BB657D" w:rsidRDefault="005428F3" w:rsidP="00542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>Викторина, посвященная истории космонавтики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7D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Библиотека-филиал семейного чтения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11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18107E" w:rsidRDefault="005428F3" w:rsidP="005428F3">
            <w:pPr>
              <w:rPr>
                <w:b/>
              </w:rPr>
            </w:pPr>
            <w:r w:rsidRPr="0018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й час «Дружба без границ</w:t>
            </w:r>
            <w:r w:rsidRPr="0018107E">
              <w:rPr>
                <w:b/>
              </w:rPr>
              <w:t>»</w:t>
            </w:r>
          </w:p>
          <w:p w:rsidR="005428F3" w:rsidRPr="001A00E5" w:rsidRDefault="005428F3" w:rsidP="005428F3"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В ходе мероприятия ребята узнают, сколько городов-побратимов у Магнитогорска  и как они называются, когда они стали побратимами, какие достопримечательности есть в этих городах и что можно увидеть, если приехать в гости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6" w:type="dxa"/>
          </w:tcPr>
          <w:p w:rsidR="005428F3" w:rsidRPr="002802C6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C6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380" w:type="dxa"/>
          </w:tcPr>
          <w:p w:rsidR="005428F3" w:rsidRPr="002802C6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28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8" w:type="dxa"/>
          </w:tcPr>
          <w:p w:rsidR="005428F3" w:rsidRPr="002802C6" w:rsidRDefault="005428F3" w:rsidP="0054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5428F3" w:rsidRPr="002802C6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2802C6">
              <w:rPr>
                <w:color w:val="000000" w:themeColor="text1"/>
              </w:rPr>
              <w:t>пр. Ленина, 16</w:t>
            </w:r>
          </w:p>
        </w:tc>
        <w:tc>
          <w:tcPr>
            <w:tcW w:w="8254" w:type="dxa"/>
          </w:tcPr>
          <w:p w:rsidR="005428F3" w:rsidRPr="002802C6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 xml:space="preserve">Опера Дж. </w:t>
            </w:r>
            <w:proofErr w:type="spellStart"/>
            <w:r>
              <w:rPr>
                <w:b/>
              </w:rPr>
              <w:t>Пуччини</w:t>
            </w:r>
            <w:proofErr w:type="spellEnd"/>
            <w:r>
              <w:rPr>
                <w:b/>
              </w:rPr>
              <w:t xml:space="preserve"> "Тоска". Премьера</w:t>
            </w:r>
            <w:proofErr w:type="gramStart"/>
            <w:r>
              <w:rPr>
                <w:b/>
              </w:rPr>
              <w:t xml:space="preserve">! </w:t>
            </w:r>
            <w:r w:rsidRPr="002802C6">
              <w:rPr>
                <w:b/>
              </w:rPr>
              <w:t>.</w:t>
            </w:r>
            <w:proofErr w:type="gramEnd"/>
            <w:r w:rsidRPr="002802C6">
              <w:rPr>
                <w:b/>
              </w:rPr>
              <w:t xml:space="preserve"> 16+</w:t>
            </w:r>
          </w:p>
          <w:p w:rsidR="005428F3" w:rsidRPr="002802C6" w:rsidRDefault="005428F3" w:rsidP="005428F3">
            <w:pPr>
              <w:pStyle w:val="a8"/>
              <w:spacing w:before="0" w:beforeAutospacing="0" w:after="0"/>
              <w:jc w:val="both"/>
            </w:pPr>
            <w:r w:rsidRPr="002802C6">
              <w:t>Действие происходит в Риме в 1800 году.</w:t>
            </w:r>
          </w:p>
          <w:p w:rsidR="005428F3" w:rsidRPr="002802C6" w:rsidRDefault="005428F3" w:rsidP="005428F3">
            <w:pPr>
              <w:pStyle w:val="a8"/>
              <w:spacing w:before="0" w:beforeAutospacing="0" w:after="0"/>
              <w:jc w:val="both"/>
            </w:pPr>
            <w:proofErr w:type="spellStart"/>
            <w:r w:rsidRPr="002802C6">
              <w:t>Флория</w:t>
            </w:r>
            <w:proofErr w:type="spellEnd"/>
            <w:r w:rsidRPr="002802C6">
              <w:t xml:space="preserve"> Тоска становится жертвой интриг барона </w:t>
            </w:r>
            <w:proofErr w:type="spellStart"/>
            <w:r w:rsidRPr="002802C6">
              <w:t>Скарпиа</w:t>
            </w:r>
            <w:proofErr w:type="spellEnd"/>
            <w:r w:rsidRPr="002802C6">
              <w:t xml:space="preserve">, который разыскивает бежавшего политического преступника </w:t>
            </w:r>
            <w:proofErr w:type="spellStart"/>
            <w:r w:rsidRPr="002802C6">
              <w:t>Анджелотти</w:t>
            </w:r>
            <w:proofErr w:type="spellEnd"/>
            <w:r w:rsidRPr="002802C6">
              <w:t xml:space="preserve">. Начальник полиции вырывает у неё признание о местонахождении беглеца. Домогаясь любви Тоски, </w:t>
            </w:r>
            <w:proofErr w:type="spellStart"/>
            <w:r w:rsidRPr="002802C6">
              <w:t>Скарпиа</w:t>
            </w:r>
            <w:proofErr w:type="spellEnd"/>
            <w:r w:rsidRPr="002802C6">
              <w:t xml:space="preserve"> обещает освобождение ее возлюбленного </w:t>
            </w:r>
            <w:proofErr w:type="spellStart"/>
            <w:r w:rsidRPr="002802C6">
              <w:t>Каварадосси</w:t>
            </w:r>
            <w:proofErr w:type="spellEnd"/>
            <w:r w:rsidRPr="002802C6">
              <w:t xml:space="preserve">, обвиненного в укрывательстве </w:t>
            </w:r>
            <w:proofErr w:type="spellStart"/>
            <w:proofErr w:type="gramStart"/>
            <w:r w:rsidRPr="002802C6">
              <w:t>преступника.Тоска</w:t>
            </w:r>
            <w:proofErr w:type="spellEnd"/>
            <w:proofErr w:type="gramEnd"/>
            <w:r w:rsidRPr="002802C6">
              <w:t xml:space="preserve"> соглашается, но в последний момент закалывает </w:t>
            </w:r>
            <w:proofErr w:type="spellStart"/>
            <w:r w:rsidRPr="002802C6">
              <w:t>Скарпиа</w:t>
            </w:r>
            <w:proofErr w:type="spellEnd"/>
            <w:r w:rsidRPr="002802C6">
              <w:t xml:space="preserve">. Коварный барон обманул Тоску – по его тайному приказу </w:t>
            </w:r>
            <w:proofErr w:type="spellStart"/>
            <w:r w:rsidRPr="002802C6">
              <w:t>Каварадосси</w:t>
            </w:r>
            <w:proofErr w:type="spellEnd"/>
            <w:r w:rsidRPr="002802C6">
              <w:t xml:space="preserve"> расстреливают. Спасаясь от полиции, Тоска бросается с крепостной стены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6" w:type="dxa"/>
          </w:tcPr>
          <w:p w:rsidR="005428F3" w:rsidRPr="002802C6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C6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380" w:type="dxa"/>
          </w:tcPr>
          <w:p w:rsidR="005428F3" w:rsidRPr="002802C6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30 </w:t>
            </w:r>
          </w:p>
        </w:tc>
        <w:tc>
          <w:tcPr>
            <w:tcW w:w="3278" w:type="dxa"/>
          </w:tcPr>
          <w:p w:rsidR="005428F3" w:rsidRPr="00FA0400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FA0400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FA0400" w:rsidRDefault="005428F3" w:rsidP="005428F3">
            <w:pPr>
              <w:pStyle w:val="a8"/>
              <w:spacing w:before="0" w:beforeAutospacing="0" w:after="0"/>
              <w:jc w:val="center"/>
            </w:pPr>
            <w:r w:rsidRPr="00FA0400">
              <w:rPr>
                <w:color w:val="000000"/>
              </w:rPr>
              <w:t>пр. Ленина, 66</w:t>
            </w:r>
          </w:p>
          <w:p w:rsidR="005428F3" w:rsidRPr="00A27632" w:rsidRDefault="005428F3" w:rsidP="005428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4" w:type="dxa"/>
            <w:vAlign w:val="bottom"/>
          </w:tcPr>
          <w:p w:rsidR="005428F3" w:rsidRPr="00A27632" w:rsidRDefault="005428F3" w:rsidP="005428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ктакль: "</w:t>
            </w:r>
            <w:proofErr w:type="spellStart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</w:t>
            </w:r>
            <w:proofErr w:type="spellEnd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t</w:t>
            </w:r>
            <w:proofErr w:type="spellEnd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mas</w:t>
            </w:r>
            <w:proofErr w:type="spellEnd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12+</w:t>
            </w:r>
          </w:p>
          <w:p w:rsidR="005428F3" w:rsidRPr="00A27632" w:rsidRDefault="005428F3" w:rsidP="00542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дия в двух действиях</w:t>
            </w:r>
          </w:p>
          <w:p w:rsidR="005428F3" w:rsidRPr="00A27632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Дэвид У.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нер</w:t>
            </w:r>
            <w:proofErr w:type="spellEnd"/>
          </w:p>
          <w:p w:rsidR="005428F3" w:rsidRPr="00A27632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ссер Максим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ин</w:t>
            </w:r>
            <w:proofErr w:type="spellEnd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28F3" w:rsidRPr="00A27632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ческая комедия из жизни одной семьи, написанная американским драматургом Дэвидом У.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нером</w:t>
            </w:r>
            <w:proofErr w:type="spellEnd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еждает в том, что каждый человек имеет право на счастье, несмотря на возраст и вопреки обстоятельствам. Двум главным героиням спектакля – маме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ил</w:t>
            </w:r>
            <w:proofErr w:type="spellEnd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ме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дии</w:t>
            </w:r>
            <w:proofErr w:type="spellEnd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 60, но сдаваться они не намерены. Не случайно одна из них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зносит сакраментальную фразу: </w:t>
            </w: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в шестьдесят пять лет женщина должна использовать все свои ресурсы»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</w:pPr>
            <w:r w:rsidRPr="005638A7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380" w:type="dxa"/>
          </w:tcPr>
          <w:p w:rsidR="005428F3" w:rsidRPr="00F6751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</w:pPr>
            <w:r w:rsidRPr="00305DE3">
              <w:rPr>
                <w:color w:val="000000"/>
              </w:rPr>
              <w:t>пр. Ленина, 66</w:t>
            </w:r>
          </w:p>
          <w:p w:rsidR="005428F3" w:rsidRPr="00305DE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0F5556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пектакль: Служебный вход. </w:t>
            </w:r>
          </w:p>
          <w:p w:rsidR="005428F3" w:rsidRPr="00305DE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отивам пьесы С. Кочнева. Режиссер</w:t>
            </w:r>
            <w:r w:rsidRPr="0030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анила Сочков. </w:t>
            </w:r>
          </w:p>
          <w:p w:rsidR="005428F3" w:rsidRPr="00B7378F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известно, театр – дело коллективное. При этом, редкий зритель задумывается, какое количество людей скрывает занавес. А задуматься бы стоило: ведь ежели спектакль – продукт коллективного творчества, то неплохо бы разобраться, что за коллектив этот продукт приготовляет. Помимо молодых актрис и актеров со стажем, в театре трудятся и помощники режиссера, голос которых чаще слышно по трансляции, чем вживую, реквизиторов, подшучивающих над актерами, монтировщиков…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</w:pPr>
            <w:r w:rsidRPr="005638A7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380" w:type="dxa"/>
          </w:tcPr>
          <w:p w:rsidR="005428F3" w:rsidRPr="00F6751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78" w:type="dxa"/>
          </w:tcPr>
          <w:p w:rsidR="005428F3" w:rsidRPr="00FA0400" w:rsidRDefault="005428F3" w:rsidP="005428F3">
            <w:pPr>
              <w:pStyle w:val="a8"/>
              <w:spacing w:before="0" w:beforeAutospacing="0" w:after="0"/>
              <w:jc w:val="center"/>
            </w:pPr>
            <w:r w:rsidRPr="00FA0400">
              <w:t>Дом дружбы народов,</w:t>
            </w:r>
          </w:p>
          <w:p w:rsidR="005428F3" w:rsidRPr="00A27632" w:rsidRDefault="005428F3" w:rsidP="005428F3">
            <w:pPr>
              <w:pStyle w:val="a8"/>
              <w:spacing w:before="0" w:beforeAutospacing="0" w:after="0"/>
              <w:jc w:val="center"/>
              <w:rPr>
                <w:b/>
              </w:rPr>
            </w:pPr>
            <w:r w:rsidRPr="00FA0400">
              <w:t>ул. Московская, 17</w:t>
            </w:r>
          </w:p>
        </w:tc>
        <w:tc>
          <w:tcPr>
            <w:tcW w:w="8254" w:type="dxa"/>
          </w:tcPr>
          <w:p w:rsidR="005428F3" w:rsidRPr="00642E10" w:rsidRDefault="005428F3" w:rsidP="00542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10">
              <w:rPr>
                <w:rFonts w:ascii="Times New Roman" w:hAnsi="Times New Roman" w:cs="Times New Roman"/>
                <w:b/>
                <w:sz w:val="24"/>
                <w:szCs w:val="24"/>
              </w:rPr>
              <w:t>Сольный концерт артиста башкирской эстрады</w:t>
            </w:r>
          </w:p>
          <w:p w:rsidR="005428F3" w:rsidRPr="00642E10" w:rsidRDefault="005428F3" w:rsidP="00542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2E10">
              <w:rPr>
                <w:rFonts w:ascii="Times New Roman" w:hAnsi="Times New Roman" w:cs="Times New Roman"/>
                <w:b/>
                <w:sz w:val="24"/>
                <w:szCs w:val="24"/>
              </w:rPr>
              <w:t>Идель</w:t>
            </w:r>
            <w:proofErr w:type="spellEnd"/>
            <w:r w:rsidRPr="00642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2E10">
              <w:rPr>
                <w:rFonts w:ascii="Times New Roman" w:hAnsi="Times New Roman" w:cs="Times New Roman"/>
                <w:b/>
                <w:sz w:val="24"/>
                <w:szCs w:val="24"/>
              </w:rPr>
              <w:t>Нургалина</w:t>
            </w:r>
            <w:proofErr w:type="spellEnd"/>
            <w:r w:rsidRPr="00642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У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2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</w:pPr>
            <w:r w:rsidRPr="000B1EA3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278" w:type="dxa"/>
          </w:tcPr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. В. Михалкова</w:t>
            </w:r>
          </w:p>
        </w:tc>
        <w:tc>
          <w:tcPr>
            <w:tcW w:w="8254" w:type="dxa"/>
          </w:tcPr>
          <w:p w:rsidR="005428F3" w:rsidRPr="0018107E" w:rsidRDefault="005428F3" w:rsidP="00542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мическое путешествие «Дорога в пятый океан»</w:t>
            </w:r>
          </w:p>
          <w:p w:rsidR="005428F3" w:rsidRPr="001A00E5" w:rsidRDefault="005428F3" w:rsidP="005428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Мероприятие приурочено ко дню космонавтики. Оно пройдет в форме путешествия в воображаемой ракете по звездному небу. На каждой «станции» ребят ждут соответствующие им вопросы и задания о небесных телах, созвездиях, планет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чной системы и их спутниках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</w:pPr>
            <w:r w:rsidRPr="000B1EA3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380" w:type="dxa"/>
          </w:tcPr>
          <w:p w:rsidR="005428F3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0; </w:t>
            </w:r>
          </w:p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823588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ктакль «Волшебная лампа Аладдина» (а</w:t>
            </w:r>
            <w:r w:rsidRPr="00823588">
              <w:rPr>
                <w:rFonts w:ascii="Times New Roman" w:hAnsi="Times New Roman" w:cs="Times New Roman"/>
                <w:b/>
                <w:sz w:val="24"/>
                <w:szCs w:val="24"/>
              </w:rPr>
              <w:t>рабская сказка,</w:t>
            </w:r>
            <w:r w:rsidRPr="008235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)</w:t>
            </w:r>
          </w:p>
          <w:p w:rsidR="005428F3" w:rsidRPr="00823588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sz w:val="24"/>
                <w:szCs w:val="24"/>
              </w:rPr>
              <w:t>Режиссёр С. Ягодкин</w:t>
            </w:r>
          </w:p>
          <w:p w:rsidR="005428F3" w:rsidRPr="00823588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88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. </w:t>
            </w:r>
            <w:proofErr w:type="spellStart"/>
            <w:r w:rsidRPr="00823588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5428F3" w:rsidRPr="00485FE2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>
              <w:rPr>
                <w:color w:val="1A1A1A"/>
                <w:shd w:val="clear" w:color="auto" w:fill="FFFFFF"/>
              </w:rPr>
              <w:t xml:space="preserve">В славном </w:t>
            </w:r>
            <w:r w:rsidRPr="00823588">
              <w:rPr>
                <w:color w:val="1A1A1A"/>
                <w:shd w:val="clear" w:color="auto" w:fill="FFFFFF"/>
              </w:rPr>
              <w:t xml:space="preserve">городе Багдаде </w:t>
            </w:r>
            <w:proofErr w:type="gramStart"/>
            <w:r w:rsidRPr="00823588">
              <w:rPr>
                <w:color w:val="1A1A1A"/>
                <w:shd w:val="clear" w:color="auto" w:fill="FFFFFF"/>
              </w:rPr>
              <w:t>было  все</w:t>
            </w:r>
            <w:proofErr w:type="gramEnd"/>
            <w:r w:rsidRPr="00823588">
              <w:rPr>
                <w:color w:val="1A1A1A"/>
                <w:shd w:val="clear" w:color="auto" w:fill="FFFFFF"/>
              </w:rPr>
              <w:t xml:space="preserve"> спокойно. Шли торговые караваны, шумел роскошный восточный базар, а горожане занимались своими делами. Проблемы были только у Султана, который никак не мог найти </w:t>
            </w:r>
            <w:proofErr w:type="gramStart"/>
            <w:r w:rsidRPr="00823588">
              <w:rPr>
                <w:color w:val="1A1A1A"/>
                <w:shd w:val="clear" w:color="auto" w:fill="FFFFFF"/>
              </w:rPr>
              <w:t>подходящего  жениха</w:t>
            </w:r>
            <w:proofErr w:type="gramEnd"/>
            <w:r w:rsidRPr="00823588">
              <w:rPr>
                <w:color w:val="1A1A1A"/>
                <w:shd w:val="clear" w:color="auto" w:fill="FFFFFF"/>
              </w:rPr>
              <w:t xml:space="preserve"> для  дочери, красотки </w:t>
            </w:r>
            <w:proofErr w:type="spellStart"/>
            <w:r w:rsidRPr="00823588">
              <w:rPr>
                <w:color w:val="1A1A1A"/>
                <w:shd w:val="clear" w:color="auto" w:fill="FFFFFF"/>
              </w:rPr>
              <w:t>Будур</w:t>
            </w:r>
            <w:proofErr w:type="spellEnd"/>
            <w:r w:rsidRPr="00823588">
              <w:rPr>
                <w:color w:val="1A1A1A"/>
                <w:shd w:val="clear" w:color="auto" w:fill="FFFFFF"/>
              </w:rPr>
              <w:t>. И все бы так по сию пору и продолжалось, если бы  в Багдаде не появился… Да-да, самый настоящий Черный Колдун, который захотел, конечно, повернуть все по-своему…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6" w:type="dxa"/>
          </w:tcPr>
          <w:p w:rsidR="005428F3" w:rsidRPr="0016713F" w:rsidRDefault="005428F3" w:rsidP="005428F3">
            <w:pPr>
              <w:jc w:val="center"/>
              <w:rPr>
                <w:sz w:val="24"/>
                <w:szCs w:val="24"/>
              </w:rPr>
            </w:pPr>
            <w:r w:rsidRPr="0016713F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380" w:type="dxa"/>
          </w:tcPr>
          <w:p w:rsidR="005428F3" w:rsidRPr="0016713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3278" w:type="dxa"/>
          </w:tcPr>
          <w:p w:rsidR="005428F3" w:rsidRPr="0016713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3F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,</w:t>
            </w:r>
          </w:p>
          <w:p w:rsidR="005428F3" w:rsidRPr="0016713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3F">
              <w:rPr>
                <w:rFonts w:ascii="Times New Roman" w:hAnsi="Times New Roman" w:cs="Times New Roman"/>
                <w:sz w:val="24"/>
                <w:szCs w:val="24"/>
              </w:rPr>
              <w:t>ул. Труда, 28/1</w:t>
            </w:r>
          </w:p>
        </w:tc>
        <w:tc>
          <w:tcPr>
            <w:tcW w:w="8254" w:type="dxa"/>
          </w:tcPr>
          <w:p w:rsidR="005428F3" w:rsidRPr="0016713F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1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й час «Наш мир не открыт до конца!»</w:t>
            </w:r>
            <w:r w:rsidRPr="00167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творчеством  Н.С. Гумилева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6" w:type="dxa"/>
          </w:tcPr>
          <w:p w:rsidR="005428F3" w:rsidRPr="0016713F" w:rsidRDefault="005428F3" w:rsidP="005428F3">
            <w:pPr>
              <w:jc w:val="center"/>
              <w:rPr>
                <w:sz w:val="24"/>
                <w:szCs w:val="24"/>
              </w:rPr>
            </w:pPr>
            <w:r w:rsidRPr="0016713F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380" w:type="dxa"/>
          </w:tcPr>
          <w:p w:rsidR="005428F3" w:rsidRPr="0016713F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13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78" w:type="dxa"/>
          </w:tcPr>
          <w:p w:rsidR="005428F3" w:rsidRPr="0016713F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13F">
              <w:rPr>
                <w:rFonts w:ascii="Times New Roman" w:hAnsi="Times New Roman"/>
                <w:sz w:val="24"/>
                <w:szCs w:val="24"/>
              </w:rPr>
              <w:t>Библиотека-филиал № 9,</w:t>
            </w:r>
          </w:p>
          <w:p w:rsidR="005428F3" w:rsidRPr="0016713F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13F">
              <w:rPr>
                <w:rFonts w:ascii="Times New Roman" w:hAnsi="Times New Roman"/>
                <w:sz w:val="24"/>
                <w:szCs w:val="24"/>
              </w:rPr>
              <w:t>ул. Войкова , 67</w:t>
            </w:r>
          </w:p>
        </w:tc>
        <w:tc>
          <w:tcPr>
            <w:tcW w:w="8254" w:type="dxa"/>
          </w:tcPr>
          <w:p w:rsidR="005428F3" w:rsidRPr="0016713F" w:rsidRDefault="005428F3" w:rsidP="005428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13F">
              <w:rPr>
                <w:rFonts w:ascii="Times New Roman" w:hAnsi="Times New Roman"/>
                <w:b/>
                <w:sz w:val="24"/>
                <w:szCs w:val="24"/>
              </w:rPr>
              <w:t>Презентация, беседа об Урале для школьников «Моя Родина – Южный Урал»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6" w:type="dxa"/>
          </w:tcPr>
          <w:p w:rsidR="005428F3" w:rsidRPr="0016713F" w:rsidRDefault="005428F3" w:rsidP="005428F3">
            <w:pPr>
              <w:jc w:val="center"/>
              <w:rPr>
                <w:sz w:val="24"/>
                <w:szCs w:val="24"/>
              </w:rPr>
            </w:pPr>
            <w:r w:rsidRPr="0016713F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380" w:type="dxa"/>
          </w:tcPr>
          <w:p w:rsidR="005428F3" w:rsidRPr="0016713F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13F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13F">
              <w:rPr>
                <w:rFonts w:ascii="Times New Roman" w:hAnsi="Times New Roman"/>
                <w:sz w:val="24"/>
                <w:szCs w:val="24"/>
              </w:rPr>
              <w:t>Детская библиотека №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8F3" w:rsidRPr="0016713F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енина, 43</w:t>
            </w:r>
          </w:p>
          <w:p w:rsidR="005428F3" w:rsidRPr="0016713F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16713F" w:rsidRDefault="005428F3" w:rsidP="005428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13F">
              <w:rPr>
                <w:rFonts w:ascii="Times New Roman" w:hAnsi="Times New Roman"/>
                <w:b/>
                <w:sz w:val="24"/>
                <w:szCs w:val="24"/>
              </w:rPr>
              <w:t xml:space="preserve">Игра-путешествие «В детском мире Агнии </w:t>
            </w:r>
            <w:proofErr w:type="spellStart"/>
            <w:r w:rsidRPr="0016713F">
              <w:rPr>
                <w:rFonts w:ascii="Times New Roman" w:hAnsi="Times New Roman"/>
                <w:b/>
                <w:sz w:val="24"/>
                <w:szCs w:val="24"/>
              </w:rPr>
              <w:t>Барто</w:t>
            </w:r>
            <w:proofErr w:type="spellEnd"/>
            <w:r w:rsidRPr="001671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428F3" w:rsidRPr="0016713F" w:rsidRDefault="005428F3" w:rsidP="005428F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713F">
              <w:rPr>
                <w:rFonts w:ascii="Times New Roman" w:hAnsi="Times New Roman"/>
                <w:sz w:val="24"/>
                <w:szCs w:val="24"/>
              </w:rPr>
              <w:t xml:space="preserve">Знакомство и игра со стихами А. </w:t>
            </w:r>
            <w:proofErr w:type="spellStart"/>
            <w:r w:rsidRPr="0016713F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6713F">
              <w:rPr>
                <w:rFonts w:ascii="Times New Roman" w:hAnsi="Times New Roman"/>
                <w:sz w:val="24"/>
                <w:szCs w:val="24"/>
              </w:rPr>
              <w:t>, инсценировки, загадки, творческие задания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6" w:type="dxa"/>
          </w:tcPr>
          <w:p w:rsidR="005428F3" w:rsidRPr="0016713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3F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380" w:type="dxa"/>
          </w:tcPr>
          <w:p w:rsidR="005428F3" w:rsidRPr="0016713F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278" w:type="dxa"/>
          </w:tcPr>
          <w:p w:rsidR="005428F3" w:rsidRPr="00FA0400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FA0400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FA0400" w:rsidRDefault="005428F3" w:rsidP="005428F3">
            <w:pPr>
              <w:pStyle w:val="a8"/>
              <w:spacing w:before="0" w:beforeAutospacing="0" w:after="0"/>
              <w:jc w:val="center"/>
            </w:pPr>
            <w:r w:rsidRPr="00FA0400">
              <w:rPr>
                <w:color w:val="000000"/>
              </w:rPr>
              <w:t>пр. Ленина, 66</w:t>
            </w:r>
          </w:p>
          <w:p w:rsidR="005428F3" w:rsidRPr="00A27632" w:rsidRDefault="005428F3" w:rsidP="005428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4" w:type="dxa"/>
            <w:vAlign w:val="bottom"/>
          </w:tcPr>
          <w:p w:rsidR="005428F3" w:rsidRPr="00A27632" w:rsidRDefault="005428F3" w:rsidP="005428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ктакль: "</w:t>
            </w:r>
            <w:proofErr w:type="spellStart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</w:t>
            </w:r>
            <w:proofErr w:type="spellEnd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t</w:t>
            </w:r>
            <w:proofErr w:type="spellEnd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mas</w:t>
            </w:r>
            <w:proofErr w:type="spellEnd"/>
            <w:r w:rsidRPr="00A276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 12+</w:t>
            </w:r>
          </w:p>
          <w:p w:rsidR="005428F3" w:rsidRPr="00A27632" w:rsidRDefault="005428F3" w:rsidP="00542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дия в двух действиях</w:t>
            </w:r>
          </w:p>
          <w:p w:rsidR="005428F3" w:rsidRPr="00A27632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Дэвид У.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нер</w:t>
            </w:r>
            <w:proofErr w:type="spellEnd"/>
          </w:p>
          <w:p w:rsidR="005428F3" w:rsidRPr="00A27632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ссер Максим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ин</w:t>
            </w:r>
            <w:proofErr w:type="spellEnd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28F3" w:rsidRPr="00A27632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ческая комедия из жизни одной семьи, написанная американским драматургом Дэвидом У.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нером</w:t>
            </w:r>
            <w:proofErr w:type="spellEnd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еждает в том, что каждый человек </w:t>
            </w: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 право на счастье, несмотря на возраст и вопреки обстоятельствам. Двум главным героиням спектакля – маме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ил</w:t>
            </w:r>
            <w:proofErr w:type="spellEnd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ме </w:t>
            </w:r>
            <w:proofErr w:type="spellStart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дии</w:t>
            </w:r>
            <w:proofErr w:type="spellEnd"/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 60, но сдаваться они не намерены. Не случайно одна из них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зносит сакраментальную фразу: </w:t>
            </w:r>
            <w:r w:rsidRPr="00A27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 в шестьдесят пять лет женщина долж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се свои ресурсы»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76" w:type="dxa"/>
          </w:tcPr>
          <w:p w:rsidR="005428F3" w:rsidRPr="0016713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3F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380" w:type="dxa"/>
          </w:tcPr>
          <w:p w:rsidR="005428F3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78" w:type="dxa"/>
          </w:tcPr>
          <w:p w:rsidR="005428F3" w:rsidRPr="004E3286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4E3286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4E3286" w:rsidRDefault="005428F3" w:rsidP="005428F3">
            <w:pPr>
              <w:pStyle w:val="a8"/>
              <w:spacing w:before="0" w:beforeAutospacing="0" w:after="0"/>
              <w:jc w:val="center"/>
            </w:pPr>
            <w:r w:rsidRPr="004E3286">
              <w:rPr>
                <w:color w:val="000000"/>
              </w:rPr>
              <w:t>пр. Ленина, 66</w:t>
            </w:r>
          </w:p>
          <w:p w:rsidR="005428F3" w:rsidRPr="004E3286" w:rsidRDefault="005428F3" w:rsidP="005428F3">
            <w:pPr>
              <w:pStyle w:val="a8"/>
              <w:spacing w:before="0" w:beforeAutospacing="0" w:after="0"/>
              <w:jc w:val="both"/>
              <w:rPr>
                <w:color w:val="000000"/>
              </w:rPr>
            </w:pPr>
          </w:p>
        </w:tc>
        <w:tc>
          <w:tcPr>
            <w:tcW w:w="8254" w:type="dxa"/>
            <w:vAlign w:val="bottom"/>
          </w:tcPr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</w:t>
            </w:r>
            <w:proofErr w:type="spellStart"/>
            <w:r w:rsidRPr="004E3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кий.Загадочный.Неизвестный</w:t>
            </w:r>
            <w:proofErr w:type="spellEnd"/>
            <w:r w:rsidRPr="004E3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+</w:t>
            </w:r>
          </w:p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ый </w:t>
            </w:r>
            <w:proofErr w:type="spellStart"/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орманс</w:t>
            </w:r>
            <w:proofErr w:type="spellEnd"/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воспоминаний Юрия Германа, </w:t>
            </w:r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ь идет о нестандартном человеке Всеволод Мейерхольд, выдающемся театральном режиссере, великом реформаторе, создателе другого театра. Сила и мощь его личности оказали влияние на весь будущий театральный процесс в России. 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703764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64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Носорога и жираф» (0+)</w:t>
            </w:r>
          </w:p>
          <w:p w:rsidR="005428F3" w:rsidRPr="00D07DC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ст Гюнтер</w:t>
            </w:r>
          </w:p>
          <w:p w:rsidR="005428F3" w:rsidRPr="00D07DC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Режиссёр-</w:t>
            </w:r>
            <w:proofErr w:type="gramStart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постановщик  Сергей</w:t>
            </w:r>
            <w:proofErr w:type="gramEnd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Меледин</w:t>
            </w:r>
            <w:proofErr w:type="spellEnd"/>
          </w:p>
          <w:p w:rsidR="005428F3" w:rsidRPr="00D07DC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Художник-</w:t>
            </w:r>
            <w:proofErr w:type="gramStart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постановщик  Алексей</w:t>
            </w:r>
            <w:proofErr w:type="gramEnd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 xml:space="preserve"> Вотяков</w:t>
            </w:r>
          </w:p>
          <w:p w:rsidR="005428F3" w:rsidRPr="00D07DC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Композитор Демьян Андреев</w:t>
            </w:r>
          </w:p>
          <w:p w:rsidR="005428F3" w:rsidRPr="00D07DC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 xml:space="preserve">В очень жаркой Африке, где много-много разных </w:t>
            </w:r>
            <w:proofErr w:type="gramStart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зверей,  жили</w:t>
            </w:r>
            <w:proofErr w:type="gramEnd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-были высокий красивый Жираф и маленькая трогательная Носорога. У Жирафа шея была длинная-предлинная, а у Носороги, наоборот, коротенькая. И они захотели поменять свои шеи!.. Зачем?!</w:t>
            </w:r>
          </w:p>
          <w:p w:rsidR="005428F3" w:rsidRPr="00703764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 xml:space="preserve">Узнаете, если придёте посмотреть нашу сказочную африканскую историю! 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5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50-летия Магнитки, 46а</w:t>
            </w:r>
          </w:p>
        </w:tc>
        <w:tc>
          <w:tcPr>
            <w:tcW w:w="8254" w:type="dxa"/>
          </w:tcPr>
          <w:p w:rsidR="005428F3" w:rsidRDefault="005428F3" w:rsidP="005428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е ассорти «В мире открытий и изобретений»</w:t>
            </w:r>
          </w:p>
          <w:p w:rsidR="005428F3" w:rsidRPr="004866B0" w:rsidRDefault="005428F3" w:rsidP="005428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ики познакомятся с изобр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ями в разных областях науки</w:t>
            </w:r>
            <w:r w:rsidRPr="00486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мут участие в играх и викторинах «Угадай на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», «Галерея российских учёных»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</w:pPr>
            <w:r w:rsidRPr="0098535F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380" w:type="dxa"/>
          </w:tcPr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278" w:type="dxa"/>
          </w:tcPr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горское концертное объединение,</w:t>
            </w:r>
          </w:p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арла Маркса, 126</w:t>
            </w:r>
          </w:p>
        </w:tc>
        <w:tc>
          <w:tcPr>
            <w:tcW w:w="8254" w:type="dxa"/>
          </w:tcPr>
          <w:p w:rsidR="005428F3" w:rsidRPr="0049569A" w:rsidRDefault="005428F3" w:rsidP="005428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A">
              <w:rPr>
                <w:rFonts w:ascii="Times New Roman" w:hAnsi="Times New Roman" w:cs="Times New Roman"/>
                <w:b/>
                <w:sz w:val="24"/>
                <w:szCs w:val="24"/>
              </w:rPr>
              <w:t>Лирический концерт «Белой акации гроздья душистые»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</w:pPr>
            <w:r w:rsidRPr="0098535F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380" w:type="dxa"/>
          </w:tcPr>
          <w:p w:rsidR="005428F3" w:rsidRPr="00D61128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3278" w:type="dxa"/>
          </w:tcPr>
          <w:p w:rsidR="005428F3" w:rsidRPr="002802C6" w:rsidRDefault="005428F3" w:rsidP="0054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5428F3" w:rsidRPr="001D4112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2802C6">
              <w:rPr>
                <w:color w:val="000000" w:themeColor="text1"/>
              </w:rPr>
              <w:t>пр. Ленина, 16</w:t>
            </w:r>
          </w:p>
        </w:tc>
        <w:tc>
          <w:tcPr>
            <w:tcW w:w="8254" w:type="dxa"/>
          </w:tcPr>
          <w:p w:rsidR="005428F3" w:rsidRPr="00EF0C6E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  <w:bCs/>
              </w:rPr>
              <w:t>О</w:t>
            </w:r>
            <w:r w:rsidRPr="00EF0C6E">
              <w:rPr>
                <w:b/>
                <w:bCs/>
              </w:rPr>
              <w:t>пера в двух действиях</w:t>
            </w:r>
            <w:r w:rsidRPr="00EF0C6E">
              <w:rPr>
                <w:b/>
              </w:rPr>
              <w:t xml:space="preserve"> "Алеко - "</w:t>
            </w:r>
            <w:r>
              <w:rPr>
                <w:b/>
              </w:rPr>
              <w:t xml:space="preserve">. С. </w:t>
            </w:r>
            <w:r w:rsidRPr="00EF0C6E">
              <w:rPr>
                <w:b/>
              </w:rPr>
              <w:t xml:space="preserve">Рахманинов </w:t>
            </w:r>
            <w:r w:rsidRPr="00EF0C6E">
              <w:rPr>
                <w:b/>
                <w:bCs/>
              </w:rPr>
              <w:t>12+</w:t>
            </w:r>
          </w:p>
          <w:p w:rsidR="005428F3" w:rsidRPr="00EF0C6E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EF0C6E">
              <w:rPr>
                <w:bCs/>
              </w:rPr>
              <w:t>Действие сразу вводит зрителя в драматически-напряжённую ситуацию. Придерживаясь пушкинской мысли, либреттист подчеркнул основной конфликт — столкновение вольных, далёких от цивилизованного мира цыган с гордым и одиноким Алеко. Бежавший из «неволи душных городов», мечтавший обрести душевный покой в степях под гостеприимным кровом кочевников, он, однако, отмечен проклятьем своего общества. Алеко приносит горе приютившим его цыганам. Характеристике душевных переживаний Алеко композитор уделил главное внимание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76" w:type="dxa"/>
          </w:tcPr>
          <w:p w:rsidR="005428F3" w:rsidRDefault="005428F3" w:rsidP="005428F3">
            <w:pPr>
              <w:jc w:val="center"/>
            </w:pPr>
            <w:r w:rsidRPr="0098535F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380" w:type="dxa"/>
          </w:tcPr>
          <w:p w:rsidR="005428F3" w:rsidRPr="00D61128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3278" w:type="dxa"/>
          </w:tcPr>
          <w:p w:rsidR="005428F3" w:rsidRPr="004E3286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4E3286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4E3286" w:rsidRDefault="005428F3" w:rsidP="005428F3">
            <w:pPr>
              <w:pStyle w:val="a8"/>
              <w:spacing w:before="0" w:beforeAutospacing="0" w:after="0"/>
              <w:jc w:val="center"/>
            </w:pPr>
            <w:r w:rsidRPr="004E3286">
              <w:rPr>
                <w:color w:val="000000"/>
              </w:rPr>
              <w:t>пр. Ленина, 66</w:t>
            </w:r>
          </w:p>
          <w:p w:rsidR="005428F3" w:rsidRPr="002802C6" w:rsidRDefault="005428F3" w:rsidP="0054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ктакль: "Весы". 16+</w:t>
            </w:r>
          </w:p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ая ночь в одном действии. </w:t>
            </w:r>
          </w:p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Евгений Гришковец</w:t>
            </w:r>
          </w:p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ссер Максим </w:t>
            </w:r>
            <w:proofErr w:type="spellStart"/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ин</w:t>
            </w:r>
            <w:proofErr w:type="spellEnd"/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меня хорошее настроение. Я закончил пьесу! Пьеса называется «Весы». Меня даже радует, что название «Весы» чем-то напоминает название великого романа Федора Михайловича «Бесы». Но моя пьеса полный антипод этого романа. Она, во-первых, довольно короткая, во-вторых, весьма нежная, – делится Гришковец с читателями своего интернет-дневника. – Не буду скромничать, не в том настроении… Я очень доволен тем, как она получилась»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1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</w:pPr>
            <w:r w:rsidRPr="00305DE3">
              <w:rPr>
                <w:color w:val="000000"/>
              </w:rPr>
              <w:t>пр. Ленина, 66</w:t>
            </w:r>
          </w:p>
          <w:p w:rsidR="005428F3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Default="005428F3" w:rsidP="005428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ктакль: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хов.Анекдо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  <w:p w:rsidR="005428F3" w:rsidRPr="00CC4D54" w:rsidRDefault="005428F3" w:rsidP="005428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вечер в одном захватывающем действии. 16+</w:t>
            </w:r>
            <w:r w:rsidRPr="00C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втор Антон Чехов</w:t>
            </w:r>
            <w:r w:rsidRPr="00C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жиссер Евгений Щеголихин </w:t>
            </w:r>
            <w:r w:rsidRPr="00C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вно ли Вы «встречались» с высокой литературой? А в непринужденной обстановке? В исполнении ведущих артистов Магнитогорской Драмы? Театральная магия, изящная словесность и актёрское обаяние на расстоянии вытянутой руки.</w:t>
            </w:r>
            <w:r w:rsidRPr="00C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тисты «замахнулись» на Чехова. Нестареющего, тонкого, созвучного любому времени. Существует ли вообще более подходящий материал для вечера в приятной компании обаятельных актеров?</w:t>
            </w:r>
            <w:r w:rsidRPr="00CC4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вгений Щеголихин и Иоганн Билле легко, весело и со вкусом представят почтенной публике 4 коротких рассказа-анекдота – «Дипломат», «На чужбине», «Хирургия» и «Забыл»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1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2C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 народов,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17</w:t>
            </w:r>
          </w:p>
        </w:tc>
        <w:tc>
          <w:tcPr>
            <w:tcW w:w="8254" w:type="dxa"/>
          </w:tcPr>
          <w:p w:rsidR="005428F3" w:rsidRPr="0049569A" w:rsidRDefault="005428F3" w:rsidP="005428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69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творческой группы «Дети ветра»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76" w:type="dxa"/>
          </w:tcPr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, 28/1</w:t>
            </w:r>
          </w:p>
        </w:tc>
        <w:tc>
          <w:tcPr>
            <w:tcW w:w="8254" w:type="dxa"/>
          </w:tcPr>
          <w:p w:rsidR="005428F3" w:rsidRPr="0018107E" w:rsidRDefault="005428F3" w:rsidP="005428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10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итературные чтения  «В гостях у Эммы </w:t>
            </w:r>
            <w:proofErr w:type="spellStart"/>
            <w:r w:rsidRPr="001810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шковской</w:t>
            </w:r>
            <w:proofErr w:type="spellEnd"/>
            <w:r w:rsidRPr="001810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6" w:type="dxa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380" w:type="dxa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703764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64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Носорога и жираф» (0+)</w:t>
            </w:r>
          </w:p>
          <w:p w:rsidR="005428F3" w:rsidRPr="00D07DC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Режиссёр-</w:t>
            </w:r>
            <w:proofErr w:type="gramStart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постановщик  Сергей</w:t>
            </w:r>
            <w:proofErr w:type="gramEnd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Меледин</w:t>
            </w:r>
            <w:proofErr w:type="spellEnd"/>
          </w:p>
          <w:p w:rsidR="005428F3" w:rsidRPr="00D07DC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Художник-</w:t>
            </w:r>
            <w:proofErr w:type="gramStart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постановщик  Алексей</w:t>
            </w:r>
            <w:proofErr w:type="gramEnd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 xml:space="preserve"> Вотяков</w:t>
            </w:r>
          </w:p>
          <w:p w:rsidR="005428F3" w:rsidRPr="00D07DC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Композитор Демьян Андреев</w:t>
            </w:r>
          </w:p>
          <w:p w:rsidR="005428F3" w:rsidRPr="00D07DC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 xml:space="preserve">В очень жаркой Африке, где много-много разных </w:t>
            </w:r>
            <w:proofErr w:type="gramStart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>зверей,  жили</w:t>
            </w:r>
            <w:proofErr w:type="gramEnd"/>
            <w:r w:rsidRPr="00D07DC5">
              <w:rPr>
                <w:rFonts w:ascii="Times New Roman" w:hAnsi="Times New Roman" w:cs="Times New Roman"/>
                <w:sz w:val="24"/>
                <w:szCs w:val="24"/>
              </w:rPr>
              <w:t xml:space="preserve">-были высокий красивый Жираф и маленькая трогательная Носорога. У Жирафа шея была </w:t>
            </w:r>
            <w:r w:rsidRPr="00D07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ая-предлинная, а у Носороги, наоборот, коротенькая. И они захотели поменять свои шеи!.. Зачем?!</w:t>
            </w:r>
          </w:p>
          <w:p w:rsidR="005428F3" w:rsidRPr="00703764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DC5">
              <w:rPr>
                <w:rFonts w:ascii="Times New Roman" w:hAnsi="Times New Roman" w:cs="Times New Roman"/>
                <w:sz w:val="24"/>
                <w:szCs w:val="24"/>
              </w:rPr>
              <w:t xml:space="preserve">Узнаете, если придёте посмотреть нашу сказочную африканскую историю! 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76" w:type="dxa"/>
          </w:tcPr>
          <w:p w:rsidR="005428F3" w:rsidRPr="008D3282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8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380" w:type="dxa"/>
          </w:tcPr>
          <w:p w:rsidR="005428F3" w:rsidRPr="008D3282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8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</w:tcPr>
          <w:p w:rsidR="005428F3" w:rsidRPr="008D3282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82">
              <w:rPr>
                <w:rFonts w:ascii="Times New Roman" w:hAnsi="Times New Roman"/>
                <w:sz w:val="24"/>
                <w:szCs w:val="24"/>
              </w:rPr>
              <w:t xml:space="preserve">Библиотека-филиал № 4, </w:t>
            </w:r>
          </w:p>
          <w:p w:rsidR="005428F3" w:rsidRPr="008D3282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82">
              <w:rPr>
                <w:rFonts w:ascii="Times New Roman" w:hAnsi="Times New Roman"/>
                <w:sz w:val="24"/>
                <w:szCs w:val="24"/>
              </w:rPr>
              <w:t>ул. Маяковского 7</w:t>
            </w:r>
          </w:p>
        </w:tc>
        <w:tc>
          <w:tcPr>
            <w:tcW w:w="8254" w:type="dxa"/>
          </w:tcPr>
          <w:p w:rsidR="005428F3" w:rsidRPr="008D3282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3282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ая гостиная «Сибирью очарованный» </w:t>
            </w:r>
          </w:p>
          <w:p w:rsidR="005428F3" w:rsidRPr="008D3282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8D3282">
              <w:rPr>
                <w:rFonts w:ascii="Times New Roman" w:hAnsi="Times New Roman"/>
                <w:sz w:val="24"/>
                <w:szCs w:val="24"/>
              </w:rPr>
              <w:t>В литературной гостиной читатели библиотеки познакомятся с биографией Г.М. Маркова, узнают об интересных фактах из жизни писателя, познакомятся с книгами автора из фонда филиал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6" w:type="dxa"/>
          </w:tcPr>
          <w:p w:rsidR="005428F3" w:rsidRPr="002F2527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27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5428F3" w:rsidRPr="001A00E5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428F3" w:rsidRPr="001A00E5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52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78" w:type="dxa"/>
          </w:tcPr>
          <w:p w:rsidR="005428F3" w:rsidRPr="001334DB" w:rsidRDefault="005428F3" w:rsidP="005428F3">
            <w:pPr>
              <w:pStyle w:val="a8"/>
              <w:spacing w:before="0" w:beforeAutospacing="0" w:after="0"/>
              <w:jc w:val="center"/>
            </w:pPr>
            <w:r w:rsidRPr="001334DB">
              <w:rPr>
                <w:color w:val="000000"/>
              </w:rPr>
              <w:t>Магнитогорская картинная галерея,</w:t>
            </w:r>
          </w:p>
          <w:p w:rsidR="005428F3" w:rsidRPr="001334DB" w:rsidRDefault="005428F3" w:rsidP="005428F3">
            <w:pPr>
              <w:pStyle w:val="a8"/>
              <w:spacing w:before="0" w:beforeAutospacing="0" w:after="0"/>
              <w:jc w:val="center"/>
            </w:pPr>
            <w:r w:rsidRPr="001334DB">
              <w:rPr>
                <w:color w:val="000000"/>
              </w:rPr>
              <w:t>ул. им. Газеты «Правда» 12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Default="005428F3" w:rsidP="005428F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F2527">
              <w:rPr>
                <w:rFonts w:ascii="Times New Roman" w:hAnsi="Times New Roman"/>
                <w:b/>
                <w:color w:val="000000" w:themeColor="text1"/>
                <w:shd w:val="clear" w:color="auto" w:fill="FDFDFD"/>
              </w:rPr>
              <w:t>Торжественное открытие</w:t>
            </w:r>
            <w:r w:rsidRPr="002F252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выставки «К</w:t>
            </w:r>
            <w:r w:rsidRPr="007F707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вершинам мастерства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CF77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5428F3" w:rsidRPr="001A00E5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</w:t>
            </w:r>
            <w:r w:rsidRPr="00CF7723">
              <w:rPr>
                <w:rFonts w:ascii="Times New Roman" w:hAnsi="Times New Roman"/>
                <w:color w:val="000000"/>
                <w:shd w:val="clear" w:color="auto" w:fill="FFFFFF"/>
              </w:rPr>
              <w:t>работ преподавателей художественного мастерства и гала-концерт лауреатов Регионального фестиваля-конкурса преподавателей (исполнителей и художников) а также церемония награждения победителей. Учредителями фестиваля-конкурса является Управление культуры администрации города Магнитогорска, Детская школа искусств №1, Магнитогорская картинная галерея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6" w:type="dxa"/>
          </w:tcPr>
          <w:p w:rsidR="005428F3" w:rsidRPr="001F3186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86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5428F3" w:rsidRPr="001F3186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0" w:type="dxa"/>
          </w:tcPr>
          <w:p w:rsidR="005428F3" w:rsidRPr="001F3186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278" w:type="dxa"/>
          </w:tcPr>
          <w:p w:rsidR="005428F3" w:rsidRPr="001F3186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86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  <w:proofErr w:type="spellStart"/>
            <w:r w:rsidRPr="001F3186">
              <w:rPr>
                <w:rFonts w:ascii="Times New Roman" w:hAnsi="Times New Roman"/>
                <w:sz w:val="24"/>
                <w:szCs w:val="24"/>
              </w:rPr>
              <w:t>МаГ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DE3">
              <w:rPr>
                <w:rFonts w:ascii="Times New Roman" w:hAnsi="Times New Roman" w:cs="Times New Roman"/>
                <w:sz w:val="24"/>
                <w:szCs w:val="24"/>
              </w:rPr>
              <w:t>им. М. И. Глин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8F3" w:rsidRPr="001F3186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язнова, 22</w:t>
            </w:r>
          </w:p>
        </w:tc>
        <w:tc>
          <w:tcPr>
            <w:tcW w:w="8254" w:type="dxa"/>
          </w:tcPr>
          <w:p w:rsidR="005428F3" w:rsidRPr="0082784A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784A">
              <w:rPr>
                <w:rFonts w:ascii="Times New Roman" w:hAnsi="Times New Roman"/>
                <w:b/>
                <w:sz w:val="24"/>
                <w:szCs w:val="24"/>
              </w:rPr>
              <w:t>Юбилейный концерт, посвященный 55-летию детской школы искусств «Дом музыки»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6" w:type="dxa"/>
          </w:tcPr>
          <w:p w:rsidR="005428F3" w:rsidRPr="001F3186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86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5428F3" w:rsidRPr="001F3186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8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80" w:type="dxa"/>
          </w:tcPr>
          <w:p w:rsidR="005428F3" w:rsidRPr="001F3186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</w:pPr>
            <w:r w:rsidRPr="00305DE3">
              <w:rPr>
                <w:color w:val="000000"/>
              </w:rPr>
              <w:t>пр. Ленина, 66</w:t>
            </w:r>
          </w:p>
          <w:p w:rsidR="005428F3" w:rsidRPr="001F3186" w:rsidRDefault="005428F3" w:rsidP="00542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"Изобретательная влюбленная" </w:t>
            </w:r>
          </w:p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дия в двух действиях. 12+</w:t>
            </w:r>
          </w:p>
          <w:p w:rsidR="005428F3" w:rsidRPr="004E3286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</w:t>
            </w:r>
            <w:proofErr w:type="spellStart"/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</w:t>
            </w:r>
            <w:proofErr w:type="spellEnd"/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Вега</w:t>
            </w:r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ссер Андрей Горбатый (Москва)</w:t>
            </w:r>
          </w:p>
          <w:p w:rsidR="005428F3" w:rsidRPr="00B7378F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ания, любовь, прекрасная драматургия крупнейшего представителя эпохи Возрождения – все это есть в спектакле. Режиссер задался целью воссоздать на сцене современного театра традиции фарса, балагана, народных зрелищ с их бешеной динамикой и вызывающей раскованностью – в общем, всего, что было присуще театральным представлениям XVI века, а в XXI-ом придало спектаклю особую привлекательность и стиль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78" w:type="dxa"/>
          </w:tcPr>
          <w:p w:rsidR="005428F3" w:rsidRPr="00CC4D5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D54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CC4D54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  <w:r w:rsidRPr="007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7D56F3" w:rsidRDefault="005428F3" w:rsidP="005428F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D56F3">
              <w:rPr>
                <w:rFonts w:ascii="Times New Roman" w:hAnsi="Times New Roman" w:cs="Times New Roman"/>
                <w:b/>
              </w:rPr>
              <w:t>Спектакль «Курочка Ряба» (0+)</w:t>
            </w:r>
          </w:p>
          <w:p w:rsidR="005428F3" w:rsidRPr="00550C5B" w:rsidRDefault="005428F3" w:rsidP="005428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50C5B">
              <w:rPr>
                <w:rFonts w:ascii="Times New Roman" w:hAnsi="Times New Roman" w:cs="Times New Roman"/>
              </w:rPr>
              <w:t>Режиссёр-постановщик Ирина Барановская</w:t>
            </w:r>
          </w:p>
          <w:p w:rsidR="005428F3" w:rsidRPr="00550C5B" w:rsidRDefault="005428F3" w:rsidP="005428F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50C5B">
              <w:rPr>
                <w:rFonts w:ascii="Times New Roman" w:hAnsi="Times New Roman" w:cs="Times New Roman"/>
              </w:rPr>
              <w:t xml:space="preserve">Художник-постановщик Ильдар </w:t>
            </w:r>
            <w:proofErr w:type="spellStart"/>
            <w:r w:rsidRPr="00550C5B">
              <w:rPr>
                <w:rFonts w:ascii="Times New Roman" w:hAnsi="Times New Roman" w:cs="Times New Roman"/>
              </w:rPr>
              <w:t>Валиахметов</w:t>
            </w:r>
            <w:proofErr w:type="spellEnd"/>
          </w:p>
          <w:p w:rsidR="005428F3" w:rsidRPr="00550C5B" w:rsidRDefault="005428F3" w:rsidP="005428F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B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Вадим </w:t>
            </w:r>
            <w:proofErr w:type="spellStart"/>
            <w:r w:rsidRPr="00550C5B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5428F3" w:rsidRPr="00550C5B" w:rsidRDefault="005428F3" w:rsidP="005428F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5B">
              <w:rPr>
                <w:rFonts w:ascii="Times New Roman" w:hAnsi="Times New Roman" w:cs="Times New Roman"/>
                <w:sz w:val="24"/>
                <w:szCs w:val="24"/>
              </w:rPr>
              <w:t xml:space="preserve">Что же это такое — театр? Что значат слова — </w:t>
            </w:r>
            <w:r w:rsidRPr="0055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орация, сцена? </w:t>
            </w:r>
            <w:r w:rsidRPr="00550C5B">
              <w:rPr>
                <w:rFonts w:ascii="Times New Roman" w:hAnsi="Times New Roman" w:cs="Times New Roman"/>
                <w:sz w:val="24"/>
                <w:szCs w:val="24"/>
              </w:rPr>
              <w:t>Почему очень важно быть</w:t>
            </w:r>
            <w:r w:rsidRPr="00550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рителем?</w:t>
            </w:r>
            <w:r w:rsidRPr="00550C5B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звонков звучит перед спектаклем? Всё это и ещё много нового и интересного вы узнаете на нашем весёлом театральном уроке. </w:t>
            </w:r>
          </w:p>
          <w:p w:rsidR="005428F3" w:rsidRPr="00550C5B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550C5B">
              <w:t xml:space="preserve">И самое главное — мы вместе придумаем, сделаем декорации и разыграем совершенно новую сказку про курочку </w:t>
            </w:r>
            <w:proofErr w:type="spellStart"/>
            <w:r w:rsidRPr="00550C5B">
              <w:t>Рябу</w:t>
            </w:r>
            <w:proofErr w:type="spellEnd"/>
            <w:r w:rsidRPr="00550C5B">
              <w:t>!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476" w:type="dxa"/>
          </w:tcPr>
          <w:p w:rsidR="005428F3" w:rsidRPr="006B3EEA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1380" w:type="dxa"/>
          </w:tcPr>
          <w:p w:rsidR="005428F3" w:rsidRPr="006B3EEA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6B3EEA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6B3EEA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254" w:type="dxa"/>
          </w:tcPr>
          <w:p w:rsidR="005428F3" w:rsidRPr="006B3EEA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Носорога и жираф» (0+)</w:t>
            </w:r>
          </w:p>
          <w:p w:rsidR="005428F3" w:rsidRPr="006B3EEA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Режиссёр-</w:t>
            </w:r>
            <w:proofErr w:type="gramStart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постановщик  Сергей</w:t>
            </w:r>
            <w:proofErr w:type="gramEnd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Меледин</w:t>
            </w:r>
            <w:proofErr w:type="spellEnd"/>
          </w:p>
          <w:p w:rsidR="005428F3" w:rsidRPr="006B3EEA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Художник-</w:t>
            </w:r>
            <w:proofErr w:type="gramStart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постановщик  Алексей</w:t>
            </w:r>
            <w:proofErr w:type="gramEnd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 Вотяков</w:t>
            </w:r>
          </w:p>
          <w:p w:rsidR="005428F3" w:rsidRPr="006B3EEA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Композитор Демьян Андреев</w:t>
            </w:r>
          </w:p>
          <w:p w:rsidR="005428F3" w:rsidRPr="006B3EEA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В очень жаркой Африке, где много-много разных </w:t>
            </w:r>
            <w:proofErr w:type="gramStart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зверей,  жили</w:t>
            </w:r>
            <w:proofErr w:type="gramEnd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-были высокий красивый Жираф и маленькая трогательная Носорога. У Жирафа шея была длинная-предлинная, а у Носороги, наоборот, коротенькая. И они захотели поменять свои шеи!.. Зачем?!</w:t>
            </w:r>
          </w:p>
          <w:p w:rsidR="005428F3" w:rsidRPr="006B3EEA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Узнаете, если придёте посмотреть нашу сказочную африканскую историю! 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6" w:type="dxa"/>
          </w:tcPr>
          <w:p w:rsidR="005428F3" w:rsidRPr="006B3EEA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EA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380" w:type="dxa"/>
          </w:tcPr>
          <w:p w:rsidR="005428F3" w:rsidRPr="006B3EEA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E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</w:tcPr>
          <w:p w:rsidR="005428F3" w:rsidRPr="006B3EEA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EA">
              <w:rPr>
                <w:rFonts w:ascii="Times New Roman" w:hAnsi="Times New Roman"/>
                <w:sz w:val="24"/>
                <w:szCs w:val="24"/>
              </w:rPr>
              <w:t xml:space="preserve">Библиотека-филиал № 9, </w:t>
            </w:r>
          </w:p>
          <w:p w:rsidR="005428F3" w:rsidRPr="006B3EEA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EEA">
              <w:rPr>
                <w:rFonts w:ascii="Times New Roman" w:hAnsi="Times New Roman"/>
                <w:sz w:val="24"/>
                <w:szCs w:val="24"/>
              </w:rPr>
              <w:t>ул. Войкова , 67</w:t>
            </w:r>
          </w:p>
        </w:tc>
        <w:tc>
          <w:tcPr>
            <w:tcW w:w="8254" w:type="dxa"/>
          </w:tcPr>
          <w:p w:rsidR="005428F3" w:rsidRPr="006B3EEA" w:rsidRDefault="005428F3" w:rsidP="005428F3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6B3EEA">
              <w:rPr>
                <w:rFonts w:cs="Times New Roman"/>
                <w:b/>
                <w:bCs/>
                <w:lang w:val="ru-RU"/>
              </w:rPr>
              <w:t>Литературно-поэтический вечер о поэтессе Л. Татьяничевой «В Урале Русь отражена...</w:t>
            </w:r>
            <w:r>
              <w:rPr>
                <w:rFonts w:cs="Times New Roman"/>
                <w:b/>
                <w:bCs/>
                <w:lang w:val="ru-RU"/>
              </w:rPr>
              <w:t>»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6" w:type="dxa"/>
          </w:tcPr>
          <w:p w:rsidR="005428F3" w:rsidRPr="00D0762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EEA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380" w:type="dxa"/>
          </w:tcPr>
          <w:p w:rsidR="005428F3" w:rsidRPr="00D0762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78" w:type="dxa"/>
          </w:tcPr>
          <w:p w:rsidR="005428F3" w:rsidRPr="006B3EEA" w:rsidRDefault="005428F3" w:rsidP="005428F3">
            <w:pPr>
              <w:pStyle w:val="a8"/>
              <w:spacing w:before="0" w:beforeAutospacing="0" w:after="0"/>
              <w:jc w:val="center"/>
            </w:pPr>
            <w:r w:rsidRPr="006B3EEA">
              <w:t>Дом дружбы народов,</w:t>
            </w:r>
          </w:p>
          <w:p w:rsidR="005428F3" w:rsidRPr="00D0762F" w:rsidRDefault="005428F3" w:rsidP="005428F3">
            <w:pPr>
              <w:pStyle w:val="a8"/>
              <w:spacing w:before="0" w:beforeAutospacing="0" w:after="0"/>
              <w:jc w:val="center"/>
              <w:rPr>
                <w:highlight w:val="yellow"/>
              </w:rPr>
            </w:pPr>
            <w:r w:rsidRPr="006B3EEA">
              <w:t>ул. Московская, 17</w:t>
            </w:r>
          </w:p>
        </w:tc>
        <w:tc>
          <w:tcPr>
            <w:tcW w:w="8254" w:type="dxa"/>
          </w:tcPr>
          <w:p w:rsidR="005428F3" w:rsidRPr="006B3EEA" w:rsidRDefault="005428F3" w:rsidP="005428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3EEA"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 концерт народного коллектива хора русской песни  «Мы – Уральцы»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6" w:type="dxa"/>
          </w:tcPr>
          <w:p w:rsidR="005428F3" w:rsidRPr="00D0762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EEA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380" w:type="dxa"/>
          </w:tcPr>
          <w:p w:rsidR="005428F3" w:rsidRPr="00D0762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B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</w:pPr>
            <w:r w:rsidRPr="00305DE3">
              <w:rPr>
                <w:color w:val="000000"/>
              </w:rPr>
              <w:t>пр. Ленина, 66</w:t>
            </w:r>
          </w:p>
          <w:p w:rsidR="005428F3" w:rsidRPr="006B3EEA" w:rsidRDefault="005428F3" w:rsidP="005428F3">
            <w:pPr>
              <w:pStyle w:val="a8"/>
              <w:spacing w:before="0" w:beforeAutospacing="0" w:after="0"/>
              <w:jc w:val="center"/>
            </w:pPr>
          </w:p>
        </w:tc>
        <w:tc>
          <w:tcPr>
            <w:tcW w:w="8254" w:type="dxa"/>
          </w:tcPr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0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"Ножницы" </w:t>
            </w:r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ивная комедия-детектив. 18+</w:t>
            </w:r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Пау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ер</w:t>
            </w:r>
            <w:proofErr w:type="spellEnd"/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ссер Костя Денискин</w:t>
            </w:r>
          </w:p>
          <w:p w:rsidR="005428F3" w:rsidRPr="00115085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е происходит в салоне с «говорящим» названием «Последний клок». Сюжет напоминает детективы в стиле Агаты Кристи. Совершено убийство. В числе подозреваемых: загадочный торговец антиквариатом Эдуард Скоробогатов, амбициозная и остроумная парикмахерша Кристина Маркова, шумная светская львица госпожа Шульман и эксцентричный хозяин салона Антуан, он же Антон Курицын. Двое полицейских – грубоватый, но </w:t>
            </w:r>
            <w:proofErr w:type="spellStart"/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зматичный</w:t>
            </w:r>
            <w:proofErr w:type="spellEnd"/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ователь Николай Пастухов и его простоватый помощник Михаил Павленко пытаются выяснить, кто же убил проживающую над салоном и сдающую стилистам помещение Изабеллу Черни, некогда знаменитую пианистку, которая планировала вернуться к концертной деятельности, но при загадочных обстоятельствах была заколота парикмахерскими ножниц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лавная особенность спектакля заключается в том, что зрители становятся непосредственными участниками расследования, и именно им предстоит определить, кто же виновен в преступлении.</w:t>
            </w:r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зависимости от выбора зрителей герои «разыграют» один из нескольких финалов, а это значит, что исход спектакля заранее предсказать невозможно!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78" w:type="dxa"/>
          </w:tcPr>
          <w:p w:rsidR="005428F3" w:rsidRPr="006B3EEA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254" w:type="dxa"/>
          </w:tcPr>
          <w:p w:rsidR="005428F3" w:rsidRPr="00640148" w:rsidRDefault="005428F3" w:rsidP="005428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E73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Сказка про Паучка» (0+)</w:t>
            </w:r>
            <w:r w:rsidRPr="00781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есенняя сказка</w:t>
            </w:r>
            <w:r w:rsidRPr="006401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428F3" w:rsidRPr="00640148" w:rsidRDefault="005428F3" w:rsidP="005428F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 Ирина Барановская</w:t>
            </w:r>
          </w:p>
          <w:p w:rsidR="005428F3" w:rsidRPr="00640148" w:rsidRDefault="005428F3" w:rsidP="005428F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постановщик Ильдар </w:t>
            </w:r>
            <w:proofErr w:type="spellStart"/>
            <w:r w:rsidRPr="00640148">
              <w:rPr>
                <w:rFonts w:ascii="Times New Roman" w:hAnsi="Times New Roman" w:cs="Times New Roman"/>
                <w:sz w:val="24"/>
                <w:szCs w:val="24"/>
              </w:rPr>
              <w:t>Валиахметов</w:t>
            </w:r>
            <w:proofErr w:type="spellEnd"/>
          </w:p>
          <w:p w:rsidR="005428F3" w:rsidRPr="00640148" w:rsidRDefault="005428F3" w:rsidP="005428F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Вадим </w:t>
            </w:r>
            <w:proofErr w:type="spellStart"/>
            <w:r w:rsidRPr="00640148">
              <w:rPr>
                <w:rFonts w:ascii="Times New Roman" w:hAnsi="Times New Roman" w:cs="Times New Roman"/>
                <w:sz w:val="24"/>
                <w:szCs w:val="24"/>
              </w:rPr>
              <w:t>Говорский</w:t>
            </w:r>
            <w:proofErr w:type="spellEnd"/>
          </w:p>
          <w:p w:rsidR="005428F3" w:rsidRPr="00640148" w:rsidRDefault="005428F3" w:rsidP="005428F3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уется детям от 2 до 4 лет</w:t>
            </w:r>
          </w:p>
          <w:p w:rsidR="005428F3" w:rsidRPr="00485FE2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BC719B">
              <w:t>Что же</w:t>
            </w:r>
            <w:r>
              <w:t xml:space="preserve"> такое весна? Начинает светить </w:t>
            </w:r>
            <w:r w:rsidRPr="00BC719B">
              <w:t xml:space="preserve">тёплое </w:t>
            </w:r>
            <w:proofErr w:type="gramStart"/>
            <w:r w:rsidRPr="00BC719B">
              <w:t>солнышко,  распускаются</w:t>
            </w:r>
            <w:proofErr w:type="gramEnd"/>
            <w:r w:rsidRPr="00BC719B">
              <w:t xml:space="preserve"> цветы, появляются зелёные листики на деревьях, журчат ручейки,  птицы и звери просыпаются в лесу и поют свои весёлые песенки. 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76" w:type="dxa"/>
          </w:tcPr>
          <w:p w:rsidR="005428F3" w:rsidRPr="00F6751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1380" w:type="dxa"/>
          </w:tcPr>
          <w:p w:rsidR="005428F3" w:rsidRPr="00F6751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78" w:type="dxa"/>
          </w:tcPr>
          <w:p w:rsidR="005428F3" w:rsidRPr="006B3EEA" w:rsidRDefault="005428F3" w:rsidP="005428F3">
            <w:pPr>
              <w:pStyle w:val="a8"/>
              <w:spacing w:before="0" w:beforeAutospacing="0" w:after="0"/>
              <w:jc w:val="center"/>
            </w:pPr>
            <w:r w:rsidRPr="006B3EEA">
              <w:t>Дом дружбы народов,</w:t>
            </w:r>
          </w:p>
          <w:p w:rsidR="005428F3" w:rsidRPr="00F6751F" w:rsidRDefault="005428F3" w:rsidP="005428F3">
            <w:pPr>
              <w:pStyle w:val="a8"/>
              <w:spacing w:before="0" w:beforeAutospacing="0" w:after="0"/>
              <w:jc w:val="center"/>
            </w:pPr>
            <w:r w:rsidRPr="006B3EEA">
              <w:t>ул. Московская, 17</w:t>
            </w:r>
          </w:p>
        </w:tc>
        <w:tc>
          <w:tcPr>
            <w:tcW w:w="8254" w:type="dxa"/>
          </w:tcPr>
          <w:p w:rsidR="005428F3" w:rsidRPr="00781E73" w:rsidRDefault="005428F3" w:rsidP="005428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E73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тур открытого фестиваля духовной лирики «Дорога к храму»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6" w:type="dxa"/>
          </w:tcPr>
          <w:p w:rsidR="005428F3" w:rsidRPr="00781E7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E73"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  <w:p w:rsidR="005428F3" w:rsidRPr="00781E7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428F3" w:rsidRPr="006A49E4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6A49E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4">
              <w:rPr>
                <w:rFonts w:ascii="Times New Roman" w:hAnsi="Times New Roman" w:cs="Times New Roman"/>
                <w:sz w:val="24"/>
                <w:szCs w:val="24"/>
              </w:rPr>
              <w:t xml:space="preserve"> «ЦМО «Камертон»</w:t>
            </w:r>
          </w:p>
          <w:p w:rsidR="005428F3" w:rsidRPr="006A49E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E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49E4">
              <w:rPr>
                <w:rFonts w:ascii="Times New Roman" w:hAnsi="Times New Roman" w:cs="Times New Roman"/>
                <w:sz w:val="24"/>
                <w:szCs w:val="24"/>
              </w:rPr>
              <w:t>Труда, 14/1</w:t>
            </w:r>
          </w:p>
        </w:tc>
        <w:tc>
          <w:tcPr>
            <w:tcW w:w="8254" w:type="dxa"/>
          </w:tcPr>
          <w:p w:rsidR="005428F3" w:rsidRPr="00273A04" w:rsidRDefault="005428F3" w:rsidP="00542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Pr="00273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73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ональный фестиваль детского творчества "Карапуз"</w:t>
            </w:r>
          </w:p>
          <w:p w:rsidR="005428F3" w:rsidRPr="00273A04" w:rsidRDefault="005428F3" w:rsidP="005428F3">
            <w:pPr>
              <w:ind w:firstLine="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Зональный фестиваль детского творчества «Карапуз» традиционно собирает более 200 маленьких артистов в возрасте </w:t>
            </w:r>
            <w:proofErr w:type="gramStart"/>
            <w:r w:rsidRPr="00273A04">
              <w:rPr>
                <w:rFonts w:ascii="Times New Roman" w:eastAsia="Calibri" w:hAnsi="Times New Roman" w:cs="Times New Roman"/>
                <w:sz w:val="24"/>
                <w:szCs w:val="24"/>
              </w:rPr>
              <w:t>от  3</w:t>
            </w:r>
            <w:proofErr w:type="gramEnd"/>
            <w:r w:rsidRPr="00273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 6 лет, готовых подарить свое творчество зрителям в номинациях  «Хоровое пение», «Хореография», «Творческое </w:t>
            </w:r>
            <w:proofErr w:type="spellStart"/>
            <w:r w:rsidRPr="00273A04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273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Вокал», «Инструментальное исполнительство», «Рисование». </w:t>
            </w:r>
          </w:p>
          <w:p w:rsidR="005428F3" w:rsidRPr="006A49E4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рителями фестиваля могут стать все желающие. По атмосфере фестиваль «Карапуз» очень похож на детский семейный праздник, который родители в силу занятости не так часто могут позволить детям дома, а по масштабам – на настоящий концерт, где каждый ребенок чувствует себя вовлеченным в уникальный творческий процесс и открывает новые горизонты общения и любви к искусству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6B3EEA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Магнитогорский театр куклы и актера «Буратино»</w:t>
            </w:r>
          </w:p>
          <w:p w:rsidR="005428F3" w:rsidRPr="007C4984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ул. Бориса </w:t>
            </w:r>
            <w:proofErr w:type="spellStart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  <w:r w:rsidRPr="006B3EEA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</w:tc>
        <w:tc>
          <w:tcPr>
            <w:tcW w:w="8254" w:type="dxa"/>
          </w:tcPr>
          <w:p w:rsidR="005428F3" w:rsidRPr="00781E73" w:rsidRDefault="005428F3" w:rsidP="005428F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81E73">
              <w:rPr>
                <w:rFonts w:ascii="Times New Roman" w:hAnsi="Times New Roman" w:cs="Times New Roman"/>
                <w:b/>
              </w:rPr>
              <w:t>Спектакль «Умка» (0+)</w:t>
            </w:r>
          </w:p>
          <w:p w:rsidR="005428F3" w:rsidRPr="00781E73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73">
              <w:rPr>
                <w:rFonts w:ascii="Times New Roman" w:hAnsi="Times New Roman" w:cs="Times New Roman"/>
                <w:sz w:val="24"/>
                <w:szCs w:val="24"/>
              </w:rPr>
              <w:t>Режиссер — С. Ягодкин</w:t>
            </w:r>
          </w:p>
          <w:p w:rsidR="005428F3" w:rsidRPr="00781E73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73">
              <w:rPr>
                <w:rFonts w:ascii="Times New Roman" w:hAnsi="Times New Roman" w:cs="Times New Roman"/>
                <w:sz w:val="24"/>
                <w:szCs w:val="24"/>
              </w:rPr>
              <w:t>Художник — М. Кривенко</w:t>
            </w:r>
          </w:p>
          <w:p w:rsidR="005428F3" w:rsidRPr="00781E73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73">
              <w:rPr>
                <w:rFonts w:ascii="Times New Roman" w:hAnsi="Times New Roman" w:cs="Times New Roman"/>
                <w:sz w:val="24"/>
                <w:szCs w:val="24"/>
              </w:rPr>
              <w:t>Композитор А. Бат-</w:t>
            </w:r>
            <w:proofErr w:type="spellStart"/>
            <w:r w:rsidRPr="00781E73">
              <w:rPr>
                <w:rFonts w:ascii="Times New Roman" w:hAnsi="Times New Roman" w:cs="Times New Roman"/>
                <w:sz w:val="24"/>
                <w:szCs w:val="24"/>
              </w:rPr>
              <w:t>Очир</w:t>
            </w:r>
            <w:proofErr w:type="spellEnd"/>
          </w:p>
          <w:p w:rsidR="005428F3" w:rsidRPr="00781E73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73">
              <w:rPr>
                <w:rFonts w:ascii="Times New Roman" w:hAnsi="Times New Roman" w:cs="Times New Roman"/>
                <w:sz w:val="24"/>
                <w:szCs w:val="24"/>
              </w:rPr>
              <w:t xml:space="preserve">Эта сказка про очаровательного и обаятельного маленького белого медвежонка Умку. Его назвала так мама Медведица, потому что, конечно же, он очень умный. Он точно знает, что мы живем в прекрасном мире, </w:t>
            </w:r>
            <w:proofErr w:type="gramStart"/>
            <w:r w:rsidRPr="00781E73">
              <w:rPr>
                <w:rFonts w:ascii="Times New Roman" w:hAnsi="Times New Roman" w:cs="Times New Roman"/>
                <w:sz w:val="24"/>
                <w:szCs w:val="24"/>
              </w:rPr>
              <w:t>где  есть</w:t>
            </w:r>
            <w:proofErr w:type="gramEnd"/>
            <w:r w:rsidRPr="00781E73">
              <w:rPr>
                <w:rFonts w:ascii="Times New Roman" w:hAnsi="Times New Roman" w:cs="Times New Roman"/>
                <w:sz w:val="24"/>
                <w:szCs w:val="24"/>
              </w:rPr>
              <w:t xml:space="preserve"> два океана, верхний и нижний. </w:t>
            </w:r>
            <w:proofErr w:type="gramStart"/>
            <w:r w:rsidRPr="00781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1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81E73">
              <w:rPr>
                <w:rFonts w:ascii="Times New Roman" w:hAnsi="Times New Roman" w:cs="Times New Roman"/>
                <w:sz w:val="24"/>
                <w:szCs w:val="24"/>
              </w:rPr>
              <w:t xml:space="preserve"> верхнем</w:t>
            </w:r>
            <w:proofErr w:type="gramEnd"/>
            <w:r w:rsidRPr="00781E73">
              <w:rPr>
                <w:rFonts w:ascii="Times New Roman" w:hAnsi="Times New Roman" w:cs="Times New Roman"/>
                <w:sz w:val="24"/>
                <w:szCs w:val="24"/>
              </w:rPr>
              <w:t xml:space="preserve"> океане плавает печальная Рыба-Солнце. Печальная, потому что за ней охотится Рыба-Акула…И если освободить Рыбу-Солнце, то на свете всегда будет светло и празднично… Но помочь в этом может только настоящий друг. И пусть у него </w:t>
            </w:r>
            <w:proofErr w:type="gramStart"/>
            <w:r w:rsidRPr="00781E73">
              <w:rPr>
                <w:rFonts w:ascii="Times New Roman" w:hAnsi="Times New Roman" w:cs="Times New Roman"/>
                <w:sz w:val="24"/>
                <w:szCs w:val="24"/>
              </w:rPr>
              <w:t>совсем  другая</w:t>
            </w:r>
            <w:proofErr w:type="gramEnd"/>
            <w:r w:rsidRPr="00781E73">
              <w:rPr>
                <w:rFonts w:ascii="Times New Roman" w:hAnsi="Times New Roman" w:cs="Times New Roman"/>
                <w:sz w:val="24"/>
                <w:szCs w:val="24"/>
              </w:rPr>
              <w:t xml:space="preserve"> шкурка, это не важно. И для  человека, и  для медведя самое  важное —  чтобы их любили…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6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1380" w:type="dxa"/>
          </w:tcPr>
          <w:p w:rsidR="005428F3" w:rsidRPr="00485FE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78" w:type="dxa"/>
          </w:tcPr>
          <w:p w:rsidR="005428F3" w:rsidRPr="002802C6" w:rsidRDefault="005428F3" w:rsidP="00542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огорский театр оперы и балета,</w:t>
            </w:r>
          </w:p>
          <w:p w:rsidR="005428F3" w:rsidRPr="001A00E5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16</w:t>
            </w:r>
          </w:p>
        </w:tc>
        <w:tc>
          <w:tcPr>
            <w:tcW w:w="8254" w:type="dxa"/>
          </w:tcPr>
          <w:p w:rsidR="005428F3" w:rsidRPr="001B6002" w:rsidRDefault="005428F3" w:rsidP="005428F3">
            <w:pPr>
              <w:pStyle w:val="a8"/>
              <w:spacing w:before="0" w:beforeAutospacing="0" w:after="0"/>
              <w:jc w:val="both"/>
              <w:rPr>
                <w:b/>
              </w:rPr>
            </w:pPr>
            <w:r w:rsidRPr="001B6002">
              <w:rPr>
                <w:b/>
              </w:rPr>
              <w:t xml:space="preserve">Музыкальная сказка "Летучий корабль" М. Дунаевский </w:t>
            </w:r>
            <w:r w:rsidRPr="001B6002">
              <w:rPr>
                <w:b/>
                <w:bCs/>
              </w:rPr>
              <w:t>12+</w:t>
            </w:r>
          </w:p>
          <w:p w:rsidR="005428F3" w:rsidRPr="001B6002" w:rsidRDefault="005428F3" w:rsidP="005428F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ушка–трубочист влюбляется в царевну, которую зовут Забава. Царь хочет выдать ее замуж за богатея </w:t>
            </w:r>
            <w:proofErr w:type="spellStart"/>
            <w:r w:rsidRPr="001B6002">
              <w:rPr>
                <w:rFonts w:ascii="Times New Roman" w:hAnsi="Times New Roman" w:cs="Times New Roman"/>
                <w:bCs/>
                <w:sz w:val="24"/>
                <w:szCs w:val="24"/>
              </w:rPr>
              <w:t>Полкана</w:t>
            </w:r>
            <w:proofErr w:type="spellEnd"/>
            <w:r w:rsidRPr="001B6002">
              <w:rPr>
                <w:rFonts w:ascii="Times New Roman" w:hAnsi="Times New Roman" w:cs="Times New Roman"/>
                <w:bCs/>
                <w:sz w:val="24"/>
                <w:szCs w:val="24"/>
              </w:rPr>
              <w:t>. Забава ставит условия, что выйдет за того, кто построит летучий корабль. Добрый Водяной приходит на помощь Иванушке, помогает ему исполнить его мечту, Бабки-</w:t>
            </w:r>
            <w:proofErr w:type="spellStart"/>
            <w:r w:rsidRPr="001B6002">
              <w:rPr>
                <w:rFonts w:ascii="Times New Roman" w:hAnsi="Times New Roman" w:cs="Times New Roman"/>
                <w:bCs/>
                <w:sz w:val="24"/>
                <w:szCs w:val="24"/>
              </w:rPr>
              <w:t>ёжки</w:t>
            </w:r>
            <w:proofErr w:type="spellEnd"/>
            <w:r w:rsidRPr="001B6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сказывают ему </w:t>
            </w:r>
            <w:r w:rsidRPr="001B60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кретные слова, для того чтобы корабль полетел, но коварный </w:t>
            </w:r>
            <w:proofErr w:type="spellStart"/>
            <w:r w:rsidRPr="001B6002">
              <w:rPr>
                <w:rFonts w:ascii="Times New Roman" w:hAnsi="Times New Roman" w:cs="Times New Roman"/>
                <w:bCs/>
                <w:sz w:val="24"/>
                <w:szCs w:val="24"/>
              </w:rPr>
              <w:t>Полкан</w:t>
            </w:r>
            <w:proofErr w:type="spellEnd"/>
            <w:r w:rsidRPr="001B6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ёт его тайну. Да только эти знания ему не помогут…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76" w:type="dxa"/>
          </w:tcPr>
          <w:p w:rsidR="005428F3" w:rsidRPr="00D0762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1380" w:type="dxa"/>
          </w:tcPr>
          <w:p w:rsidR="005428F3" w:rsidRPr="001B600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278" w:type="dxa"/>
          </w:tcPr>
          <w:p w:rsidR="005428F3" w:rsidRPr="001B6002" w:rsidRDefault="005428F3" w:rsidP="005428F3">
            <w:pPr>
              <w:pStyle w:val="a8"/>
              <w:spacing w:before="0" w:beforeAutospacing="0" w:after="0"/>
              <w:jc w:val="center"/>
            </w:pPr>
            <w:r w:rsidRPr="001B6002">
              <w:t>Дом дружбы народов,</w:t>
            </w:r>
          </w:p>
          <w:p w:rsidR="005428F3" w:rsidRPr="001B6002" w:rsidRDefault="005428F3" w:rsidP="005428F3">
            <w:pPr>
              <w:pStyle w:val="a8"/>
              <w:spacing w:before="0" w:beforeAutospacing="0" w:after="0"/>
              <w:jc w:val="center"/>
            </w:pPr>
            <w:r>
              <w:t>у</w:t>
            </w:r>
            <w:r w:rsidRPr="001B6002">
              <w:t>л. Московская, 17</w:t>
            </w:r>
          </w:p>
        </w:tc>
        <w:tc>
          <w:tcPr>
            <w:tcW w:w="8254" w:type="dxa"/>
          </w:tcPr>
          <w:p w:rsidR="005428F3" w:rsidRPr="001B6002" w:rsidRDefault="005428F3" w:rsidP="005428F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 музыкальный вечер, посвященный 135 - </w:t>
            </w:r>
            <w:proofErr w:type="spellStart"/>
            <w:r w:rsidRPr="001B6002"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1B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дня рождения классика татарской поэзии </w:t>
            </w:r>
            <w:proofErr w:type="spellStart"/>
            <w:r w:rsidRPr="001B6002">
              <w:rPr>
                <w:rFonts w:ascii="Times New Roman" w:hAnsi="Times New Roman" w:cs="Times New Roman"/>
                <w:b/>
                <w:sz w:val="24"/>
                <w:szCs w:val="24"/>
              </w:rPr>
              <w:t>Габдуллы</w:t>
            </w:r>
            <w:proofErr w:type="spellEnd"/>
            <w:r w:rsidRPr="001B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кая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76" w:type="dxa"/>
          </w:tcPr>
          <w:p w:rsidR="005428F3" w:rsidRPr="001B6002" w:rsidRDefault="005428F3" w:rsidP="005428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02"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  <w:p w:rsidR="005428F3" w:rsidRPr="001B6002" w:rsidRDefault="005428F3" w:rsidP="005428F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428F3" w:rsidRPr="001B6002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278" w:type="dxa"/>
          </w:tcPr>
          <w:p w:rsidR="005428F3" w:rsidRPr="001B600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02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6,</w:t>
            </w:r>
          </w:p>
          <w:p w:rsidR="005428F3" w:rsidRPr="001B600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0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B6002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1B6002">
              <w:rPr>
                <w:rFonts w:ascii="Times New Roman" w:hAnsi="Times New Roman" w:cs="Times New Roman"/>
                <w:sz w:val="24"/>
                <w:szCs w:val="24"/>
              </w:rPr>
              <w:t>, 18а</w:t>
            </w:r>
          </w:p>
          <w:p w:rsidR="005428F3" w:rsidRPr="001B600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1B6002" w:rsidRDefault="005428F3" w:rsidP="005428F3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6002">
              <w:rPr>
                <w:rFonts w:ascii="Times New Roman" w:hAnsi="Times New Roman" w:cs="Times New Roman"/>
                <w:b/>
                <w:sz w:val="24"/>
                <w:szCs w:val="24"/>
              </w:rPr>
              <w:t>Флэшмоб</w:t>
            </w:r>
            <w:proofErr w:type="spellEnd"/>
            <w:r w:rsidRPr="001B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читаем о войне»</w:t>
            </w:r>
          </w:p>
          <w:p w:rsidR="005428F3" w:rsidRPr="001B6002" w:rsidRDefault="005428F3" w:rsidP="005428F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002">
              <w:rPr>
                <w:rFonts w:ascii="Times New Roman" w:hAnsi="Times New Roman" w:cs="Times New Roman"/>
                <w:sz w:val="24"/>
                <w:szCs w:val="24"/>
              </w:rPr>
              <w:t>В канун Дня победы желающие прочитают отрывки из известных произведений о Великой Отечественной войне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76" w:type="dxa"/>
          </w:tcPr>
          <w:p w:rsidR="005428F3" w:rsidRPr="001B6002" w:rsidRDefault="005428F3" w:rsidP="005428F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02"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  <w:p w:rsidR="005428F3" w:rsidRPr="001B6002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428F3" w:rsidRPr="001B6002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0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</w:tcPr>
          <w:p w:rsidR="005428F3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02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им. Б. А. </w:t>
            </w:r>
            <w:proofErr w:type="spellStart"/>
            <w:r w:rsidRPr="001B6002">
              <w:rPr>
                <w:rFonts w:ascii="Times New Roman" w:hAnsi="Times New Roman"/>
                <w:sz w:val="24"/>
                <w:szCs w:val="24"/>
              </w:rPr>
              <w:t>Ручьёва</w:t>
            </w:r>
            <w:proofErr w:type="spellEnd"/>
            <w:r w:rsidRPr="001B60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28F3" w:rsidRPr="001B6002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02">
              <w:rPr>
                <w:rFonts w:ascii="Times New Roman" w:hAnsi="Times New Roman"/>
                <w:sz w:val="24"/>
                <w:szCs w:val="24"/>
              </w:rPr>
              <w:t>ул. Советской Армии, 23</w:t>
            </w:r>
          </w:p>
        </w:tc>
        <w:tc>
          <w:tcPr>
            <w:tcW w:w="8254" w:type="dxa"/>
          </w:tcPr>
          <w:p w:rsidR="005428F3" w:rsidRPr="001B6002" w:rsidRDefault="005428F3" w:rsidP="005428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002">
              <w:rPr>
                <w:rFonts w:ascii="Times New Roman" w:eastAsia="Times New Roman" w:hAnsi="Times New Roman"/>
                <w:b/>
                <w:sz w:val="24"/>
                <w:szCs w:val="24"/>
                <w:lang w:val="ba-RU"/>
              </w:rPr>
              <w:t xml:space="preserve">Презентация книги </w:t>
            </w:r>
            <w:r w:rsidRPr="001B60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Размышление» </w:t>
            </w:r>
          </w:p>
          <w:p w:rsidR="005428F3" w:rsidRPr="001B6002" w:rsidRDefault="005428F3" w:rsidP="005428F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ba-RU"/>
              </w:rPr>
            </w:pPr>
            <w:r w:rsidRPr="001B6002">
              <w:rPr>
                <w:rFonts w:ascii="Times New Roman" w:hAnsi="Times New Roman"/>
                <w:iCs/>
                <w:sz w:val="24"/>
                <w:szCs w:val="24"/>
                <w:lang w:val="ba-RU"/>
              </w:rPr>
              <w:t>В типографии города Челябинска вышел в свет третий стихотворный сборник татарского самодеятельного поэта, члена литературного объединения «Серебряное перо» Ахметшина Шамиля Мубараковича.</w:t>
            </w:r>
          </w:p>
          <w:p w:rsidR="005428F3" w:rsidRPr="001B6002" w:rsidRDefault="005428F3" w:rsidP="005428F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ba-RU"/>
              </w:rPr>
            </w:pPr>
            <w:r w:rsidRPr="001B6002">
              <w:rPr>
                <w:rFonts w:ascii="Times New Roman" w:hAnsi="Times New Roman"/>
                <w:iCs/>
                <w:sz w:val="24"/>
                <w:szCs w:val="24"/>
                <w:lang w:val="ba-RU"/>
              </w:rPr>
              <w:t>В литературно-музыкальной композиции, подготовленной членами объединения, прозвучат песни на стихи поэта, а чтецов ожидает приятный  сюрприз - подарок книга от автор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6" w:type="dxa"/>
          </w:tcPr>
          <w:p w:rsidR="005428F3" w:rsidRPr="00D0762F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B3EEA"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1380" w:type="dxa"/>
          </w:tcPr>
          <w:p w:rsidR="005428F3" w:rsidRPr="00D0762F" w:rsidRDefault="005428F3" w:rsidP="005428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B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78" w:type="dxa"/>
          </w:tcPr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  <w:rPr>
                <w:color w:val="000000"/>
              </w:rPr>
            </w:pPr>
            <w:r w:rsidRPr="00305DE3">
              <w:rPr>
                <w:color w:val="000000"/>
              </w:rPr>
              <w:t>Магнитогорский драматический театр им. А.С. Пушкина,</w:t>
            </w:r>
          </w:p>
          <w:p w:rsidR="005428F3" w:rsidRPr="00305DE3" w:rsidRDefault="005428F3" w:rsidP="005428F3">
            <w:pPr>
              <w:pStyle w:val="a8"/>
              <w:spacing w:before="0" w:beforeAutospacing="0" w:after="0"/>
              <w:jc w:val="center"/>
            </w:pPr>
            <w:r w:rsidRPr="00305DE3">
              <w:rPr>
                <w:color w:val="000000"/>
              </w:rPr>
              <w:t>пр. Ленина, 66</w:t>
            </w:r>
          </w:p>
          <w:p w:rsidR="005428F3" w:rsidRPr="006B3EEA" w:rsidRDefault="005428F3" w:rsidP="005428F3">
            <w:pPr>
              <w:pStyle w:val="a8"/>
              <w:spacing w:before="0" w:beforeAutospacing="0" w:after="0"/>
              <w:jc w:val="center"/>
            </w:pPr>
          </w:p>
        </w:tc>
        <w:tc>
          <w:tcPr>
            <w:tcW w:w="8254" w:type="dxa"/>
          </w:tcPr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0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ектакль: "Ножницы" </w:t>
            </w:r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ивная комедия-детектив. 18+</w:t>
            </w:r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Пау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ер</w:t>
            </w:r>
            <w:proofErr w:type="spellEnd"/>
          </w:p>
          <w:p w:rsidR="005428F3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ссер Костя Денискин</w:t>
            </w:r>
          </w:p>
          <w:p w:rsidR="005428F3" w:rsidRPr="00115085" w:rsidRDefault="005428F3" w:rsidP="005428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е происходит в салоне с «говорящим» названием «Последний клок». Сюжет напоминает детективы в стиле Агаты Кристи. Совершено убийство. В числе подозреваемых: загадочный торговец антиквариатом Эдуард Скоробогатов, амбициозная и остроумная парикмахерша Кристина Маркова, шумная светская львица госпожа Шульман и эксцентричный хозяин салона Антуан, он же Антон Курицын. Двое полицейских – грубоватый, но </w:t>
            </w:r>
            <w:proofErr w:type="spellStart"/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зматичный</w:t>
            </w:r>
            <w:proofErr w:type="spellEnd"/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ователь Николай Пастухов и его простоватый помощник Михаил Павленко пытаются выяснить, кто же убил проживающую над салоном и сдающую стилистам помещение Изабеллу Черни, некогда знаменитую пианистку, которая планировала вернуться к концертной деятельности, но при загадочных обстоятельствах была заколота парикмахерскими ножниц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лавная особенность спектакля заключается в том, что зрители становятся непосредственными участниками расследования, и именно им предстоит определить, кто же виновен в преступлении.</w:t>
            </w:r>
            <w:r w:rsidRPr="00115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зависимости от выбора зрителей герои «разыграют» один из нескольких финалов, а это значит, что исход спектакля заранее предсказать невозможно!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8" w:type="dxa"/>
            <w:gridSpan w:val="4"/>
          </w:tcPr>
          <w:p w:rsidR="005428F3" w:rsidRPr="00DB0127" w:rsidRDefault="005428F3" w:rsidP="005428F3">
            <w:pPr>
              <w:pStyle w:val="a8"/>
              <w:spacing w:before="0" w:beforeAutospacing="0" w:after="0"/>
              <w:jc w:val="both"/>
              <w:rPr>
                <w:b/>
                <w:color w:val="000000"/>
              </w:rPr>
            </w:pPr>
          </w:p>
          <w:p w:rsidR="005428F3" w:rsidRDefault="005428F3" w:rsidP="005428F3">
            <w:pPr>
              <w:pStyle w:val="a8"/>
              <w:spacing w:before="0" w:beforeAutospacing="0" w:after="0"/>
              <w:jc w:val="both"/>
              <w:rPr>
                <w:b/>
                <w:color w:val="000000"/>
              </w:rPr>
            </w:pPr>
          </w:p>
          <w:p w:rsidR="005428F3" w:rsidRPr="00DB0127" w:rsidRDefault="005428F3" w:rsidP="005428F3">
            <w:pPr>
              <w:pStyle w:val="a8"/>
              <w:spacing w:before="0" w:beforeAutospacing="0" w:after="0"/>
              <w:jc w:val="both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5428F3" w:rsidRPr="00485FE2" w:rsidTr="001149DF">
        <w:tc>
          <w:tcPr>
            <w:tcW w:w="15021" w:type="dxa"/>
            <w:gridSpan w:val="5"/>
            <w:vAlign w:val="center"/>
          </w:tcPr>
          <w:p w:rsidR="005428F3" w:rsidRPr="00DB0127" w:rsidRDefault="005428F3" w:rsidP="0054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1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ероприятия, проводимые посредством сети Интернет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05 по 18 апреля 2021 года</w:t>
            </w:r>
          </w:p>
          <w:p w:rsidR="005428F3" w:rsidRPr="00DB0127" w:rsidRDefault="005428F3" w:rsidP="00542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8F3" w:rsidRPr="00485FE2" w:rsidTr="005428F3">
        <w:tc>
          <w:tcPr>
            <w:tcW w:w="633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7531CC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CC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7531CC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7531CC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75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8771139</w:t>
              </w:r>
            </w:hyperlink>
          </w:p>
        </w:tc>
        <w:tc>
          <w:tcPr>
            <w:tcW w:w="8254" w:type="dxa"/>
          </w:tcPr>
          <w:p w:rsidR="005428F3" w:rsidRPr="007531CC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ий </w:t>
            </w:r>
            <w:proofErr w:type="spellStart"/>
            <w:r w:rsidRPr="007531CC">
              <w:rPr>
                <w:rFonts w:ascii="Times New Roman" w:hAnsi="Times New Roman" w:cs="Times New Roman"/>
                <w:b/>
                <w:sz w:val="24"/>
                <w:szCs w:val="24"/>
              </w:rPr>
              <w:t>таймлайн</w:t>
            </w:r>
            <w:proofErr w:type="spellEnd"/>
            <w:r w:rsidRPr="0075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тва на Чудском озере».</w:t>
            </w:r>
            <w:r w:rsidRPr="007531CC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исторических данных к 800-летию со дня рождения А. Невского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7531CC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31CC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428F3" w:rsidRPr="007531CC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7531CC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7531CC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5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gbmagnitka.ru/</w:t>
              </w:r>
            </w:hyperlink>
            <w:r w:rsidRPr="0075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7531CC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1CC">
              <w:rPr>
                <w:rFonts w:ascii="Times New Roman" w:hAnsi="Times New Roman" w:cs="Times New Roman"/>
                <w:b/>
                <w:sz w:val="24"/>
                <w:szCs w:val="24"/>
              </w:rPr>
              <w:t>Онлайн-</w:t>
            </w:r>
            <w:proofErr w:type="spellStart"/>
            <w:r w:rsidRPr="007531CC">
              <w:rPr>
                <w:rFonts w:ascii="Times New Roman" w:hAnsi="Times New Roman" w:cs="Times New Roman"/>
                <w:b/>
                <w:sz w:val="24"/>
                <w:szCs w:val="24"/>
              </w:rPr>
              <w:t>мотиватор</w:t>
            </w:r>
            <w:proofErr w:type="spellEnd"/>
            <w:r w:rsidRPr="0075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7531CC">
              <w:rPr>
                <w:rFonts w:ascii="Times New Roman" w:hAnsi="Times New Roman" w:cs="Times New Roman"/>
                <w:b/>
                <w:sz w:val="24"/>
                <w:szCs w:val="24"/>
              </w:rPr>
              <w:t>Здоровеня</w:t>
            </w:r>
            <w:proofErr w:type="spellEnd"/>
            <w:r w:rsidRPr="00753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28F3" w:rsidRPr="007531CC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531CC">
              <w:rPr>
                <w:rFonts w:ascii="Times New Roman" w:hAnsi="Times New Roman" w:cs="Times New Roman"/>
                <w:sz w:val="24"/>
                <w:szCs w:val="24"/>
              </w:rPr>
              <w:t>апреля – Всемирный день здоровья. Этому дню посвящен онлайн-</w:t>
            </w:r>
            <w:proofErr w:type="spellStart"/>
            <w:r w:rsidRPr="007531CC">
              <w:rPr>
                <w:rFonts w:ascii="Times New Roman" w:hAnsi="Times New Roman" w:cs="Times New Roman"/>
                <w:sz w:val="24"/>
                <w:szCs w:val="24"/>
              </w:rPr>
              <w:t>мотиватор</w:t>
            </w:r>
            <w:proofErr w:type="spellEnd"/>
            <w:r w:rsidRPr="007531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31CC">
              <w:rPr>
                <w:rFonts w:ascii="Times New Roman" w:hAnsi="Times New Roman" w:cs="Times New Roman"/>
                <w:sz w:val="24"/>
                <w:szCs w:val="24"/>
              </w:rPr>
              <w:t>Здоровеня</w:t>
            </w:r>
            <w:proofErr w:type="spellEnd"/>
            <w:r w:rsidRPr="007531CC">
              <w:rPr>
                <w:rFonts w:ascii="Times New Roman" w:hAnsi="Times New Roman" w:cs="Times New Roman"/>
                <w:sz w:val="24"/>
                <w:szCs w:val="24"/>
              </w:rPr>
              <w:t>». Занимательно и познавательно о здоровье расскажет мероприятие, интересные факты из жизни известных, знаменитых людей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34490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gbmagnitka.ru/</w:t>
              </w:r>
            </w:hyperlink>
          </w:p>
        </w:tc>
        <w:tc>
          <w:tcPr>
            <w:tcW w:w="8254" w:type="dxa"/>
          </w:tcPr>
          <w:p w:rsidR="005428F3" w:rsidRPr="00344909" w:rsidRDefault="005428F3" w:rsidP="00542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b/>
                <w:sz w:val="24"/>
                <w:szCs w:val="24"/>
              </w:rPr>
              <w:t>Виртуальный мастер-класс «Путь к звёздам»</w:t>
            </w:r>
            <w:r w:rsidRPr="00344909">
              <w:rPr>
                <w:rFonts w:ascii="Times New Roman" w:hAnsi="Times New Roman"/>
                <w:sz w:val="24"/>
                <w:szCs w:val="24"/>
              </w:rPr>
              <w:t>, бумажная аппликация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09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449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8771139</w:t>
              </w:r>
            </w:hyperlink>
          </w:p>
        </w:tc>
        <w:tc>
          <w:tcPr>
            <w:tcW w:w="8254" w:type="dxa"/>
          </w:tcPr>
          <w:p w:rsidR="005428F3" w:rsidRDefault="005428F3" w:rsidP="0054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09">
              <w:rPr>
                <w:rFonts w:ascii="Times New Roman" w:hAnsi="Times New Roman" w:cs="Times New Roman"/>
                <w:b/>
                <w:sz w:val="24"/>
                <w:szCs w:val="24"/>
              </w:rPr>
              <w:t>Подкаст «Из жизни И.С. Турген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8F3" w:rsidRPr="00344909" w:rsidRDefault="005428F3" w:rsidP="0054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09">
              <w:rPr>
                <w:rFonts w:ascii="Times New Roman" w:hAnsi="Times New Roman" w:cs="Times New Roman"/>
                <w:sz w:val="24"/>
                <w:szCs w:val="24"/>
              </w:rPr>
              <w:t>В рамках проекта «Без мрамора и бронзы». Малоизвестные биографические факты из жизни писателя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4490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Pr="00E27716">
                <w:rPr>
                  <w:rStyle w:val="a4"/>
                  <w:rFonts w:ascii="Times New Roman" w:hAnsi="Times New Roman"/>
                  <w:sz w:val="26"/>
                  <w:szCs w:val="26"/>
                </w:rPr>
                <w:t>https://www.ogbmagnitka.ru/</w:t>
              </w:r>
            </w:hyperlink>
          </w:p>
          <w:p w:rsidR="005428F3" w:rsidRPr="00E27716" w:rsidRDefault="005428F3" w:rsidP="00542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4" w:type="dxa"/>
          </w:tcPr>
          <w:p w:rsidR="005428F3" w:rsidRPr="00344909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b/>
                <w:sz w:val="24"/>
                <w:szCs w:val="24"/>
              </w:rPr>
              <w:t>Онлайн-викторина «Этот загадочный космос»,</w:t>
            </w:r>
            <w:r w:rsidRPr="00344909">
              <w:rPr>
                <w:rFonts w:ascii="Times New Roman" w:hAnsi="Times New Roman"/>
                <w:sz w:val="24"/>
                <w:szCs w:val="24"/>
              </w:rPr>
              <w:t xml:space="preserve"> посвященная Дню космонавтики и 60-летию пе</w:t>
            </w:r>
            <w:r>
              <w:rPr>
                <w:rFonts w:ascii="Times New Roman" w:hAnsi="Times New Roman"/>
                <w:sz w:val="24"/>
                <w:szCs w:val="24"/>
              </w:rPr>
              <w:t>рвого полета человека в космос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Pr="00485FE2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12.04.2021</w:t>
            </w:r>
          </w:p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1</w:t>
            </w:r>
            <w:r w:rsidRPr="0034490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490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4490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gbmagnitka.ru/</w:t>
              </w:r>
            </w:hyperlink>
            <w:r w:rsidRPr="00344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4" w:type="dxa"/>
          </w:tcPr>
          <w:p w:rsidR="005428F3" w:rsidRPr="00344909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909">
              <w:rPr>
                <w:rFonts w:ascii="Times New Roman" w:hAnsi="Times New Roman"/>
                <w:b/>
                <w:sz w:val="24"/>
                <w:szCs w:val="24"/>
              </w:rPr>
              <w:t>Виртуальная выставка «108 минут в невесомости».</w:t>
            </w:r>
          </w:p>
          <w:p w:rsidR="005428F3" w:rsidRPr="00344909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Выставка знакомит с биографией первого космонавта, рассказывает об упорстве и тренировках, о самом полете и судьбе, которая была уготовлена Герою Советского Союз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344909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4490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gbmagnitka.ru/</w:t>
              </w:r>
            </w:hyperlink>
          </w:p>
          <w:p w:rsidR="005428F3" w:rsidRPr="00344909" w:rsidRDefault="005428F3" w:rsidP="005428F3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344909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4909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– </w:t>
            </w:r>
            <w:proofErr w:type="spellStart"/>
            <w:r w:rsidRPr="00344909">
              <w:rPr>
                <w:rFonts w:ascii="Times New Roman" w:hAnsi="Times New Roman"/>
                <w:b/>
                <w:sz w:val="24"/>
                <w:szCs w:val="24"/>
              </w:rPr>
              <w:t>адвайзер</w:t>
            </w:r>
            <w:proofErr w:type="spellEnd"/>
            <w:r w:rsidRPr="00344909">
              <w:rPr>
                <w:rFonts w:ascii="Times New Roman" w:hAnsi="Times New Roman"/>
                <w:b/>
                <w:sz w:val="24"/>
                <w:szCs w:val="24"/>
              </w:rPr>
              <w:t xml:space="preserve"> «Мир открытий».</w:t>
            </w:r>
          </w:p>
          <w:p w:rsidR="005428F3" w:rsidRPr="00344909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344909">
              <w:rPr>
                <w:rFonts w:ascii="Times New Roman" w:hAnsi="Times New Roman"/>
                <w:sz w:val="24"/>
                <w:szCs w:val="24"/>
              </w:rPr>
              <w:t>виртуальная выставка книг, энциклопедий с викториной.</w:t>
            </w:r>
          </w:p>
        </w:tc>
      </w:tr>
      <w:tr w:rsidR="005428F3" w:rsidRPr="00485FE2" w:rsidTr="005428F3">
        <w:trPr>
          <w:trHeight w:val="89"/>
        </w:trPr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9077F6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F6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9077F6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F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9077F6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077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8771139</w:t>
              </w:r>
            </w:hyperlink>
          </w:p>
        </w:tc>
        <w:tc>
          <w:tcPr>
            <w:tcW w:w="8254" w:type="dxa"/>
          </w:tcPr>
          <w:p w:rsidR="005428F3" w:rsidRPr="009077F6" w:rsidRDefault="005428F3" w:rsidP="0054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7C">
              <w:rPr>
                <w:rFonts w:ascii="Times New Roman" w:hAnsi="Times New Roman" w:cs="Times New Roman"/>
                <w:b/>
                <w:sz w:val="24"/>
                <w:szCs w:val="24"/>
              </w:rPr>
              <w:t>Подкаст «Он сказал: «Поехали!»</w:t>
            </w:r>
            <w:r w:rsidRPr="009077F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о первом полете человека в космос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BB"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B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573AB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gbmagnitka.ru/</w:t>
              </w:r>
            </w:hyperlink>
          </w:p>
          <w:p w:rsidR="005428F3" w:rsidRPr="00573ABB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5428F3" w:rsidRPr="00573ABB" w:rsidRDefault="005428F3" w:rsidP="005428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3ABB">
              <w:rPr>
                <w:rFonts w:ascii="Times New Roman" w:hAnsi="Times New Roman"/>
                <w:b/>
                <w:sz w:val="24"/>
                <w:szCs w:val="24"/>
              </w:rPr>
              <w:t>Лекторий  «</w:t>
            </w:r>
            <w:proofErr w:type="gramEnd"/>
            <w:r w:rsidRPr="00573ABB">
              <w:rPr>
                <w:rFonts w:ascii="Times New Roman" w:hAnsi="Times New Roman"/>
                <w:b/>
                <w:sz w:val="24"/>
                <w:szCs w:val="24"/>
              </w:rPr>
              <w:t>Поэты-фронтовики. Эдуард Асадов»</w:t>
            </w:r>
          </w:p>
          <w:p w:rsidR="005428F3" w:rsidRPr="00573ABB" w:rsidRDefault="005428F3" w:rsidP="00542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ABB">
              <w:rPr>
                <w:rFonts w:ascii="Times New Roman" w:hAnsi="Times New Roman"/>
                <w:sz w:val="24"/>
                <w:szCs w:val="24"/>
              </w:rPr>
              <w:t xml:space="preserve">Онлайн-лекция в рамках проекта «Фронтовая лирика», </w:t>
            </w:r>
            <w:r w:rsidRPr="00573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вященного творчеству поэтов- фронтовиков. Ведущая лектория – Надежда </w:t>
            </w:r>
            <w:proofErr w:type="spellStart"/>
            <w:r w:rsidRPr="00573ABB">
              <w:rPr>
                <w:rFonts w:ascii="Times New Roman" w:hAnsi="Times New Roman"/>
                <w:color w:val="000000"/>
                <w:sz w:val="24"/>
                <w:szCs w:val="24"/>
              </w:rPr>
              <w:t>Абзалутдинова</w:t>
            </w:r>
            <w:proofErr w:type="spellEnd"/>
            <w:r w:rsidRPr="00573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жет о творческом и боевом пути Эдуарда Асадова  -  </w:t>
            </w:r>
            <w:r w:rsidRPr="00573ABB">
              <w:rPr>
                <w:rFonts w:ascii="Times New Roman" w:hAnsi="Times New Roman"/>
                <w:sz w:val="24"/>
                <w:szCs w:val="24"/>
              </w:rPr>
              <w:t xml:space="preserve"> поэта, прозаик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B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5428F3" w:rsidRPr="00573AB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73A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gbmagnitka.ru/</w:t>
              </w:r>
            </w:hyperlink>
          </w:p>
        </w:tc>
        <w:tc>
          <w:tcPr>
            <w:tcW w:w="8254" w:type="dxa"/>
          </w:tcPr>
          <w:p w:rsidR="005428F3" w:rsidRPr="00573ABB" w:rsidRDefault="005428F3" w:rsidP="00542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Учимся вместе с </w:t>
            </w:r>
            <w:r w:rsidRPr="00573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OK</w:t>
            </w:r>
            <w:r w:rsidRPr="00573ABB">
              <w:rPr>
                <w:rFonts w:ascii="Times New Roman" w:hAnsi="Times New Roman" w:cs="Times New Roman"/>
                <w:b/>
                <w:sz w:val="24"/>
                <w:szCs w:val="24"/>
              </w:rPr>
              <w:t>лей»</w:t>
            </w:r>
          </w:p>
          <w:p w:rsidR="005428F3" w:rsidRPr="00573ABB" w:rsidRDefault="005428F3" w:rsidP="0054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алат за 15 минут».                                         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B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5428F3" w:rsidRPr="00573AB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73A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gbmagnitka.ru/</w:t>
              </w:r>
            </w:hyperlink>
          </w:p>
        </w:tc>
        <w:tc>
          <w:tcPr>
            <w:tcW w:w="8254" w:type="dxa"/>
          </w:tcPr>
          <w:p w:rsidR="005428F3" w:rsidRPr="00573ABB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ABB">
              <w:rPr>
                <w:rFonts w:ascii="Times New Roman" w:hAnsi="Times New Roman"/>
                <w:b/>
                <w:sz w:val="24"/>
                <w:szCs w:val="24"/>
              </w:rPr>
              <w:t>Онлайн-интервью в рамках проекта «Марафон профессий»</w:t>
            </w:r>
          </w:p>
          <w:p w:rsidR="005428F3" w:rsidRPr="00573ABB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573ABB">
              <w:rPr>
                <w:rFonts w:ascii="Times New Roman" w:hAnsi="Times New Roman"/>
                <w:sz w:val="24"/>
                <w:szCs w:val="24"/>
              </w:rPr>
              <w:t>(гостья апреля: Елена Бодрова, писатель, композитор)</w:t>
            </w:r>
          </w:p>
          <w:p w:rsidR="005428F3" w:rsidRPr="00573ABB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r w:rsidRPr="00573ABB">
              <w:rPr>
                <w:rFonts w:ascii="Times New Roman" w:hAnsi="Times New Roman"/>
                <w:sz w:val="24"/>
                <w:szCs w:val="24"/>
              </w:rPr>
              <w:t>Встреча состоится в формате «вопрос-ответ», видеовставки в ходе интервью помогут пользователям увидеть профессию с нового ракурса.</w:t>
            </w:r>
          </w:p>
        </w:tc>
      </w:tr>
      <w:tr w:rsidR="005428F3" w:rsidRPr="00485FE2" w:rsidTr="005428F3">
        <w:tc>
          <w:tcPr>
            <w:tcW w:w="633" w:type="dxa"/>
          </w:tcPr>
          <w:p w:rsidR="005428F3" w:rsidRPr="00A3517C" w:rsidRDefault="005428F3" w:rsidP="00542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BB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ABB">
              <w:rPr>
                <w:rFonts w:ascii="Times New Roman" w:hAnsi="Times New Roman"/>
                <w:sz w:val="24"/>
                <w:szCs w:val="24"/>
              </w:rPr>
              <w:t>1</w:t>
            </w:r>
            <w:r w:rsidRPr="00573A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73AB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28F3" w:rsidRPr="00573ABB" w:rsidRDefault="005428F3" w:rsidP="00542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573AB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gbmagnitka.ru/</w:t>
              </w:r>
            </w:hyperlink>
          </w:p>
        </w:tc>
        <w:tc>
          <w:tcPr>
            <w:tcW w:w="8254" w:type="dxa"/>
          </w:tcPr>
          <w:p w:rsidR="005428F3" w:rsidRPr="00573ABB" w:rsidRDefault="005428F3" w:rsidP="0054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ABB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обзор «Верный сын своего края» </w:t>
            </w:r>
          </w:p>
          <w:p w:rsidR="005428F3" w:rsidRPr="00573ABB" w:rsidRDefault="005428F3" w:rsidP="005428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ABB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573ABB">
              <w:rPr>
                <w:rFonts w:ascii="Times New Roman" w:hAnsi="Times New Roman"/>
                <w:sz w:val="24"/>
                <w:szCs w:val="24"/>
              </w:rPr>
              <w:t xml:space="preserve"> по творчеству Г. Маркова</w:t>
            </w:r>
          </w:p>
        </w:tc>
      </w:tr>
    </w:tbl>
    <w:p w:rsidR="00C54D28" w:rsidRPr="00DC085A" w:rsidRDefault="00C54D28" w:rsidP="005428F3">
      <w:pPr>
        <w:rPr>
          <w:rFonts w:ascii="Times New Roman" w:hAnsi="Times New Roman" w:cs="Times New Roman"/>
          <w:sz w:val="28"/>
          <w:szCs w:val="28"/>
        </w:rPr>
      </w:pPr>
    </w:p>
    <w:sectPr w:rsidR="00C54D28" w:rsidRPr="00DC085A" w:rsidSect="00DC71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5A"/>
    <w:rsid w:val="00005022"/>
    <w:rsid w:val="00010442"/>
    <w:rsid w:val="00023BFE"/>
    <w:rsid w:val="0002608E"/>
    <w:rsid w:val="00026A39"/>
    <w:rsid w:val="000342B1"/>
    <w:rsid w:val="0006241C"/>
    <w:rsid w:val="0007306D"/>
    <w:rsid w:val="00090197"/>
    <w:rsid w:val="00090BA1"/>
    <w:rsid w:val="00097B40"/>
    <w:rsid w:val="000A4BBD"/>
    <w:rsid w:val="000B4BB0"/>
    <w:rsid w:val="000C4B21"/>
    <w:rsid w:val="000D62E2"/>
    <w:rsid w:val="000E662D"/>
    <w:rsid w:val="000F5556"/>
    <w:rsid w:val="000F57DD"/>
    <w:rsid w:val="00105633"/>
    <w:rsid w:val="001149DF"/>
    <w:rsid w:val="00115085"/>
    <w:rsid w:val="001334DB"/>
    <w:rsid w:val="0013674B"/>
    <w:rsid w:val="001409BE"/>
    <w:rsid w:val="00143D7E"/>
    <w:rsid w:val="0015573A"/>
    <w:rsid w:val="00156343"/>
    <w:rsid w:val="00161F56"/>
    <w:rsid w:val="00163465"/>
    <w:rsid w:val="0016713F"/>
    <w:rsid w:val="001705B1"/>
    <w:rsid w:val="001B1623"/>
    <w:rsid w:val="001B6002"/>
    <w:rsid w:val="001C2724"/>
    <w:rsid w:val="001D5F61"/>
    <w:rsid w:val="002230E1"/>
    <w:rsid w:val="00236175"/>
    <w:rsid w:val="00242BFF"/>
    <w:rsid w:val="002461B3"/>
    <w:rsid w:val="00247FAC"/>
    <w:rsid w:val="00251A16"/>
    <w:rsid w:val="00262FDE"/>
    <w:rsid w:val="0026488F"/>
    <w:rsid w:val="00273E67"/>
    <w:rsid w:val="002802C6"/>
    <w:rsid w:val="00280D68"/>
    <w:rsid w:val="002C44CA"/>
    <w:rsid w:val="002C5870"/>
    <w:rsid w:val="002D05E1"/>
    <w:rsid w:val="002E625A"/>
    <w:rsid w:val="002E674C"/>
    <w:rsid w:val="002F2527"/>
    <w:rsid w:val="00300398"/>
    <w:rsid w:val="00305DE3"/>
    <w:rsid w:val="00310577"/>
    <w:rsid w:val="00313B9B"/>
    <w:rsid w:val="00321ECB"/>
    <w:rsid w:val="00324DBA"/>
    <w:rsid w:val="00331335"/>
    <w:rsid w:val="00344473"/>
    <w:rsid w:val="00344909"/>
    <w:rsid w:val="003737F0"/>
    <w:rsid w:val="00392275"/>
    <w:rsid w:val="00392794"/>
    <w:rsid w:val="00395778"/>
    <w:rsid w:val="003C0967"/>
    <w:rsid w:val="003D749C"/>
    <w:rsid w:val="003E4F5C"/>
    <w:rsid w:val="00422629"/>
    <w:rsid w:val="00433E18"/>
    <w:rsid w:val="00442D4D"/>
    <w:rsid w:val="0044581C"/>
    <w:rsid w:val="00446E8E"/>
    <w:rsid w:val="004529AA"/>
    <w:rsid w:val="004606BB"/>
    <w:rsid w:val="0046085C"/>
    <w:rsid w:val="00471EEB"/>
    <w:rsid w:val="00485DA4"/>
    <w:rsid w:val="00485FE2"/>
    <w:rsid w:val="0049569A"/>
    <w:rsid w:val="004A603C"/>
    <w:rsid w:val="004B5455"/>
    <w:rsid w:val="004C1524"/>
    <w:rsid w:val="004D5366"/>
    <w:rsid w:val="004E3286"/>
    <w:rsid w:val="00502BF3"/>
    <w:rsid w:val="00503CD1"/>
    <w:rsid w:val="00506B65"/>
    <w:rsid w:val="00522191"/>
    <w:rsid w:val="00522870"/>
    <w:rsid w:val="00523D94"/>
    <w:rsid w:val="005264E7"/>
    <w:rsid w:val="005372B9"/>
    <w:rsid w:val="005428F3"/>
    <w:rsid w:val="00545E74"/>
    <w:rsid w:val="0055196C"/>
    <w:rsid w:val="00551BD3"/>
    <w:rsid w:val="00573ABB"/>
    <w:rsid w:val="005A1880"/>
    <w:rsid w:val="005A754B"/>
    <w:rsid w:val="005C2056"/>
    <w:rsid w:val="005C7966"/>
    <w:rsid w:val="005D0F76"/>
    <w:rsid w:val="005D1C13"/>
    <w:rsid w:val="005D2A81"/>
    <w:rsid w:val="005E3505"/>
    <w:rsid w:val="00602EDE"/>
    <w:rsid w:val="0061081E"/>
    <w:rsid w:val="0061788D"/>
    <w:rsid w:val="006202EF"/>
    <w:rsid w:val="006205C5"/>
    <w:rsid w:val="00625C84"/>
    <w:rsid w:val="00641BBE"/>
    <w:rsid w:val="00642E10"/>
    <w:rsid w:val="0066168E"/>
    <w:rsid w:val="00675E4C"/>
    <w:rsid w:val="00684E49"/>
    <w:rsid w:val="006907B3"/>
    <w:rsid w:val="006B3EEA"/>
    <w:rsid w:val="006B5F49"/>
    <w:rsid w:val="006D0827"/>
    <w:rsid w:val="006D2324"/>
    <w:rsid w:val="006F17A4"/>
    <w:rsid w:val="006F51B4"/>
    <w:rsid w:val="00703764"/>
    <w:rsid w:val="0072128C"/>
    <w:rsid w:val="00734CBA"/>
    <w:rsid w:val="007531CC"/>
    <w:rsid w:val="00771752"/>
    <w:rsid w:val="0077567E"/>
    <w:rsid w:val="00776C0B"/>
    <w:rsid w:val="00781E73"/>
    <w:rsid w:val="007852E1"/>
    <w:rsid w:val="00794767"/>
    <w:rsid w:val="007A49D6"/>
    <w:rsid w:val="007D0BBA"/>
    <w:rsid w:val="007D56F3"/>
    <w:rsid w:val="007E1F20"/>
    <w:rsid w:val="007F6276"/>
    <w:rsid w:val="00801E42"/>
    <w:rsid w:val="00822593"/>
    <w:rsid w:val="00823588"/>
    <w:rsid w:val="0082784A"/>
    <w:rsid w:val="00833FDE"/>
    <w:rsid w:val="00852F8C"/>
    <w:rsid w:val="0086789F"/>
    <w:rsid w:val="00874B87"/>
    <w:rsid w:val="008851B8"/>
    <w:rsid w:val="008B2CB7"/>
    <w:rsid w:val="008D1EA0"/>
    <w:rsid w:val="008D3282"/>
    <w:rsid w:val="008D4E2E"/>
    <w:rsid w:val="008F28D4"/>
    <w:rsid w:val="009077F6"/>
    <w:rsid w:val="00937F26"/>
    <w:rsid w:val="00943463"/>
    <w:rsid w:val="00950821"/>
    <w:rsid w:val="00951E5F"/>
    <w:rsid w:val="00962F38"/>
    <w:rsid w:val="00967414"/>
    <w:rsid w:val="00991B2D"/>
    <w:rsid w:val="00994B80"/>
    <w:rsid w:val="00997C80"/>
    <w:rsid w:val="009A2313"/>
    <w:rsid w:val="009C2C98"/>
    <w:rsid w:val="009C6894"/>
    <w:rsid w:val="009D0ECC"/>
    <w:rsid w:val="009D2C24"/>
    <w:rsid w:val="009D3A8B"/>
    <w:rsid w:val="009D4000"/>
    <w:rsid w:val="009E0356"/>
    <w:rsid w:val="009E7608"/>
    <w:rsid w:val="00A02E7D"/>
    <w:rsid w:val="00A175EA"/>
    <w:rsid w:val="00A27632"/>
    <w:rsid w:val="00A3517C"/>
    <w:rsid w:val="00A35A71"/>
    <w:rsid w:val="00A37653"/>
    <w:rsid w:val="00A439E7"/>
    <w:rsid w:val="00A51FB4"/>
    <w:rsid w:val="00A66CD3"/>
    <w:rsid w:val="00A76BBD"/>
    <w:rsid w:val="00A81684"/>
    <w:rsid w:val="00A9533E"/>
    <w:rsid w:val="00A9559D"/>
    <w:rsid w:val="00A95CCE"/>
    <w:rsid w:val="00AA243F"/>
    <w:rsid w:val="00AB7B0D"/>
    <w:rsid w:val="00AC19BA"/>
    <w:rsid w:val="00AC630E"/>
    <w:rsid w:val="00AD4FA6"/>
    <w:rsid w:val="00B251C5"/>
    <w:rsid w:val="00B309A7"/>
    <w:rsid w:val="00B3381F"/>
    <w:rsid w:val="00B60B0C"/>
    <w:rsid w:val="00B650E4"/>
    <w:rsid w:val="00B7378F"/>
    <w:rsid w:val="00B861F3"/>
    <w:rsid w:val="00B93913"/>
    <w:rsid w:val="00B97B85"/>
    <w:rsid w:val="00B97F02"/>
    <w:rsid w:val="00BA031A"/>
    <w:rsid w:val="00BA7149"/>
    <w:rsid w:val="00BB657D"/>
    <w:rsid w:val="00BE2F6A"/>
    <w:rsid w:val="00C03076"/>
    <w:rsid w:val="00C10967"/>
    <w:rsid w:val="00C116C3"/>
    <w:rsid w:val="00C153CE"/>
    <w:rsid w:val="00C154C2"/>
    <w:rsid w:val="00C54D28"/>
    <w:rsid w:val="00CB020B"/>
    <w:rsid w:val="00CC4BAB"/>
    <w:rsid w:val="00CC4D54"/>
    <w:rsid w:val="00CC6A87"/>
    <w:rsid w:val="00CC78BE"/>
    <w:rsid w:val="00CD3FAF"/>
    <w:rsid w:val="00CD421E"/>
    <w:rsid w:val="00CD518A"/>
    <w:rsid w:val="00CD55E9"/>
    <w:rsid w:val="00CD7B79"/>
    <w:rsid w:val="00CE1A01"/>
    <w:rsid w:val="00CE2CB7"/>
    <w:rsid w:val="00CF0839"/>
    <w:rsid w:val="00CF527A"/>
    <w:rsid w:val="00D0133B"/>
    <w:rsid w:val="00D035A4"/>
    <w:rsid w:val="00D26CBF"/>
    <w:rsid w:val="00D32830"/>
    <w:rsid w:val="00D44AAA"/>
    <w:rsid w:val="00DA3D3A"/>
    <w:rsid w:val="00DA4D10"/>
    <w:rsid w:val="00DB0127"/>
    <w:rsid w:val="00DC085A"/>
    <w:rsid w:val="00DC2943"/>
    <w:rsid w:val="00DC7144"/>
    <w:rsid w:val="00DD14CE"/>
    <w:rsid w:val="00E05076"/>
    <w:rsid w:val="00E10887"/>
    <w:rsid w:val="00E61C5A"/>
    <w:rsid w:val="00E64975"/>
    <w:rsid w:val="00E71A3B"/>
    <w:rsid w:val="00E951F1"/>
    <w:rsid w:val="00EB5F62"/>
    <w:rsid w:val="00EC0502"/>
    <w:rsid w:val="00EC6224"/>
    <w:rsid w:val="00ED56F2"/>
    <w:rsid w:val="00EE5FD5"/>
    <w:rsid w:val="00F05F82"/>
    <w:rsid w:val="00F30547"/>
    <w:rsid w:val="00F41A56"/>
    <w:rsid w:val="00F45F7E"/>
    <w:rsid w:val="00F52663"/>
    <w:rsid w:val="00F558FA"/>
    <w:rsid w:val="00F61279"/>
    <w:rsid w:val="00F62142"/>
    <w:rsid w:val="00F6388D"/>
    <w:rsid w:val="00F752E0"/>
    <w:rsid w:val="00F80729"/>
    <w:rsid w:val="00F8140C"/>
    <w:rsid w:val="00F922C7"/>
    <w:rsid w:val="00FA0400"/>
    <w:rsid w:val="00FA418B"/>
    <w:rsid w:val="00FF25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C057"/>
  <w15:chartTrackingRefBased/>
  <w15:docId w15:val="{4AA6D39F-492F-43AE-8302-A15FF30E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A5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41A56"/>
    <w:rPr>
      <w:color w:val="0563C1" w:themeColor="hyperlink"/>
      <w:u w:val="single"/>
    </w:rPr>
  </w:style>
  <w:style w:type="character" w:customStyle="1" w:styleId="layout">
    <w:name w:val="layout"/>
    <w:basedOn w:val="a0"/>
    <w:rsid w:val="005A754B"/>
  </w:style>
  <w:style w:type="paragraph" w:styleId="a5">
    <w:name w:val="No Spacing"/>
    <w:uiPriority w:val="1"/>
    <w:qFormat/>
    <w:rsid w:val="006D232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C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96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02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922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49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Содержимое таблицы"/>
    <w:basedOn w:val="a"/>
    <w:uiPriority w:val="99"/>
    <w:rsid w:val="00ED56F2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</w:rPr>
  </w:style>
  <w:style w:type="paragraph" w:customStyle="1" w:styleId="Standard">
    <w:name w:val="Standard"/>
    <w:rsid w:val="0077175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28771139" TargetMode="External"/><Relationship Id="rId13" Type="http://schemas.openxmlformats.org/officeDocument/2006/relationships/hyperlink" Target="https://www.ogbmagnitka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gbmagnitka.ru/" TargetMode="External"/><Relationship Id="rId12" Type="http://schemas.openxmlformats.org/officeDocument/2006/relationships/hyperlink" Target="https://vk.com/club12877113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ogbmagnit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gbmagnitka.ru/" TargetMode="External"/><Relationship Id="rId11" Type="http://schemas.openxmlformats.org/officeDocument/2006/relationships/hyperlink" Target="https://www.ogbmagnitka.ru/" TargetMode="External"/><Relationship Id="rId5" Type="http://schemas.openxmlformats.org/officeDocument/2006/relationships/hyperlink" Target="https://vk.com/club128771139" TargetMode="External"/><Relationship Id="rId15" Type="http://schemas.openxmlformats.org/officeDocument/2006/relationships/hyperlink" Target="https://www.ogbmagnitka.ru/" TargetMode="External"/><Relationship Id="rId10" Type="http://schemas.openxmlformats.org/officeDocument/2006/relationships/hyperlink" Target="https://www.ogbmagnitk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gbmagnitka.ru/" TargetMode="External"/><Relationship Id="rId14" Type="http://schemas.openxmlformats.org/officeDocument/2006/relationships/hyperlink" Target="https://www.ogbmagnit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4F07-FFCF-4B48-BD54-48B75EB2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8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ова Валерия Борисовна</dc:creator>
  <cp:keywords/>
  <dc:description/>
  <cp:lastModifiedBy>Сологуб Елена Владимировна</cp:lastModifiedBy>
  <cp:revision>112</cp:revision>
  <cp:lastPrinted>2021-03-12T06:54:00Z</cp:lastPrinted>
  <dcterms:created xsi:type="dcterms:W3CDTF">2021-03-16T09:58:00Z</dcterms:created>
  <dcterms:modified xsi:type="dcterms:W3CDTF">2021-04-02T08:11:00Z</dcterms:modified>
</cp:coreProperties>
</file>